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6EE2D" w14:textId="365376D6" w:rsidR="00020594" w:rsidRDefault="00020594" w:rsidP="00020594">
      <w:pPr>
        <w:pStyle w:val="LO-normal"/>
        <w:spacing w:before="62" w:line="292" w:lineRule="auto"/>
        <w:ind w:right="280"/>
        <w:jc w:val="center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 xml:space="preserve">   Deccan Education Society’s</w:t>
      </w:r>
    </w:p>
    <w:p w14:paraId="480C13BB" w14:textId="77777777" w:rsidR="00020594" w:rsidRDefault="00020594" w:rsidP="00020594">
      <w:pPr>
        <w:pStyle w:val="LO-normal"/>
        <w:spacing w:line="292" w:lineRule="auto"/>
        <w:ind w:right="280"/>
        <w:jc w:val="center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 xml:space="preserve">Kirti M. </w:t>
      </w:r>
      <w:proofErr w:type="spellStart"/>
      <w:r>
        <w:rPr>
          <w:rFonts w:eastAsia="Times New Roman" w:cs="Times New Roman"/>
          <w:b/>
          <w:color w:val="000000"/>
          <w:sz w:val="26"/>
          <w:szCs w:val="26"/>
        </w:rPr>
        <w:t>Doongursee</w:t>
      </w:r>
      <w:proofErr w:type="spellEnd"/>
      <w:r>
        <w:rPr>
          <w:rFonts w:eastAsia="Times New Roman" w:cs="Times New Roman"/>
          <w:b/>
          <w:color w:val="000000"/>
          <w:sz w:val="26"/>
          <w:szCs w:val="26"/>
        </w:rPr>
        <w:t xml:space="preserve"> College of Arts, Science and Commerce</w:t>
      </w:r>
    </w:p>
    <w:p w14:paraId="125DCF8B" w14:textId="77777777" w:rsidR="00020594" w:rsidRDefault="00020594" w:rsidP="00020594">
      <w:pPr>
        <w:pStyle w:val="LO-normal"/>
        <w:spacing w:before="1"/>
        <w:ind w:right="280"/>
        <w:jc w:val="center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>[NAAC Accredited: “A Grade”]</w:t>
      </w:r>
    </w:p>
    <w:p w14:paraId="33EFBC79" w14:textId="77777777" w:rsidR="00020594" w:rsidRDefault="00020594" w:rsidP="00020594">
      <w:pPr>
        <w:pStyle w:val="LO-normal"/>
        <w:spacing w:before="1"/>
        <w:ind w:right="280"/>
        <w:jc w:val="center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noProof/>
          <w:color w:val="000000"/>
          <w:sz w:val="26"/>
          <w:szCs w:val="26"/>
        </w:rPr>
        <w:drawing>
          <wp:anchor distT="0" distB="0" distL="0" distR="0" simplePos="0" relativeHeight="251671552" behindDoc="0" locked="0" layoutInCell="0" allowOverlap="1" wp14:anchorId="49A2C736" wp14:editId="04C15111">
            <wp:simplePos x="0" y="0"/>
            <wp:positionH relativeFrom="column">
              <wp:posOffset>2314575</wp:posOffset>
            </wp:positionH>
            <wp:positionV relativeFrom="paragraph">
              <wp:posOffset>106045</wp:posOffset>
            </wp:positionV>
            <wp:extent cx="2103755" cy="2149475"/>
            <wp:effectExtent l="0" t="0" r="0" b="0"/>
            <wp:wrapTopAndBottom/>
            <wp:docPr id="5758580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E318C" w14:textId="77777777" w:rsidR="00020594" w:rsidRDefault="00020594" w:rsidP="00020594">
      <w:pPr>
        <w:pStyle w:val="LO-normal"/>
        <w:rPr>
          <w:rFonts w:eastAsia="Times New Roman" w:cs="Times New Roman"/>
          <w:b/>
          <w:color w:val="000000"/>
          <w:sz w:val="26"/>
          <w:szCs w:val="26"/>
        </w:rPr>
      </w:pPr>
    </w:p>
    <w:p w14:paraId="145F7532" w14:textId="77777777" w:rsidR="00020594" w:rsidRDefault="00020594" w:rsidP="00020594">
      <w:pPr>
        <w:pStyle w:val="LO-normal"/>
        <w:ind w:right="27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.Y.B.Sc</w:t>
      </w:r>
      <w:proofErr w:type="spellEnd"/>
      <w:r>
        <w:rPr>
          <w:b/>
          <w:sz w:val="28"/>
          <w:szCs w:val="28"/>
        </w:rPr>
        <w:t>. [Computer Science]</w:t>
      </w:r>
    </w:p>
    <w:p w14:paraId="2D1FAE85" w14:textId="77777777" w:rsidR="00020594" w:rsidRDefault="00020594" w:rsidP="00020594">
      <w:pPr>
        <w:pStyle w:val="LO-normal"/>
        <w:spacing w:before="9"/>
        <w:rPr>
          <w:rFonts w:eastAsia="Times New Roman" w:cs="Times New Roman"/>
          <w:b/>
          <w:color w:val="000000"/>
          <w:sz w:val="31"/>
          <w:szCs w:val="31"/>
        </w:rPr>
      </w:pPr>
    </w:p>
    <w:p w14:paraId="3376F65D" w14:textId="77777777" w:rsidR="00020594" w:rsidRPr="00F25805" w:rsidRDefault="00020594" w:rsidP="00020594">
      <w:pPr>
        <w:pStyle w:val="Heading1"/>
        <w:ind w:right="281"/>
        <w:jc w:val="center"/>
        <w:rPr>
          <w:rFonts w:ascii="Times New Roman" w:hAnsi="Times New Roman"/>
          <w:b/>
          <w:bCs/>
        </w:rPr>
      </w:pPr>
      <w:r w:rsidRPr="00F25805">
        <w:rPr>
          <w:rFonts w:ascii="Times New Roman" w:hAnsi="Times New Roman"/>
          <w:b/>
          <w:bCs/>
        </w:rPr>
        <w:t>Practical Journal</w:t>
      </w:r>
    </w:p>
    <w:p w14:paraId="75D623A6" w14:textId="77777777" w:rsidR="00020594" w:rsidRDefault="00020594" w:rsidP="00020594">
      <w:pPr>
        <w:pStyle w:val="LO-normal"/>
        <w:spacing w:before="2"/>
        <w:rPr>
          <w:rFonts w:eastAsia="Times New Roman" w:cs="Times New Roman"/>
          <w:b/>
          <w:color w:val="000000"/>
          <w:sz w:val="28"/>
          <w:szCs w:val="28"/>
        </w:rPr>
      </w:pPr>
    </w:p>
    <w:p w14:paraId="33229DA7" w14:textId="4DA7C6EC" w:rsidR="00020594" w:rsidRDefault="00020594" w:rsidP="00020594">
      <w:pPr>
        <w:pStyle w:val="LO-normal"/>
        <w:spacing w:before="1"/>
        <w:ind w:right="2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CSMJP</w:t>
      </w:r>
      <w:proofErr w:type="gramStart"/>
      <w:r>
        <w:rPr>
          <w:b/>
          <w:sz w:val="28"/>
          <w:szCs w:val="28"/>
        </w:rPr>
        <w:t>52 :</w:t>
      </w:r>
      <w:proofErr w:type="gramEnd"/>
      <w:r>
        <w:rPr>
          <w:b/>
          <w:sz w:val="28"/>
          <w:szCs w:val="28"/>
        </w:rPr>
        <w:t xml:space="preserve"> Data Communication and Networking</w:t>
      </w:r>
    </w:p>
    <w:p w14:paraId="5206DD5E" w14:textId="77777777" w:rsidR="00020594" w:rsidRDefault="00020594" w:rsidP="00020594">
      <w:pPr>
        <w:pStyle w:val="LO-normal"/>
        <w:spacing w:before="9"/>
        <w:rPr>
          <w:rFonts w:eastAsia="Times New Roman" w:cs="Times New Roman"/>
          <w:b/>
          <w:color w:val="000000"/>
          <w:sz w:val="27"/>
          <w:szCs w:val="27"/>
        </w:rPr>
      </w:pPr>
    </w:p>
    <w:p w14:paraId="6C6746D9" w14:textId="20AAFB1A" w:rsidR="00020594" w:rsidRPr="00F25805" w:rsidRDefault="00020594" w:rsidP="00020594">
      <w:pPr>
        <w:pStyle w:val="Heading1"/>
        <w:tabs>
          <w:tab w:val="left" w:pos="2709"/>
        </w:tabs>
        <w:ind w:right="277"/>
        <w:jc w:val="center"/>
        <w:rPr>
          <w:rFonts w:ascii="Times New Roman" w:hAnsi="Times New Roman"/>
          <w:b/>
          <w:bCs/>
        </w:rPr>
      </w:pPr>
      <w:r w:rsidRPr="00F25805">
        <w:rPr>
          <w:rFonts w:ascii="Times New Roman" w:hAnsi="Times New Roman"/>
          <w:b/>
          <w:bCs/>
        </w:rPr>
        <w:t>Seat Number [</w:t>
      </w:r>
      <w:r w:rsidRPr="00F25805">
        <w:rPr>
          <w:rFonts w:ascii="Times New Roman" w:hAnsi="Times New Roman"/>
          <w:b/>
          <w:bCs/>
        </w:rPr>
        <w:tab/>
      </w:r>
      <w:r w:rsidR="00F25805" w:rsidRPr="00F25805">
        <w:rPr>
          <w:rFonts w:ascii="Times New Roman" w:hAnsi="Times New Roman"/>
          <w:b/>
          <w:bCs/>
        </w:rPr>
        <w:t xml:space="preserve">     </w:t>
      </w:r>
      <w:r w:rsidRPr="00F25805">
        <w:rPr>
          <w:rFonts w:ascii="Times New Roman" w:hAnsi="Times New Roman"/>
          <w:b/>
          <w:bCs/>
        </w:rPr>
        <w:t>]</w:t>
      </w:r>
    </w:p>
    <w:p w14:paraId="5115DBA8" w14:textId="77777777" w:rsidR="00020594" w:rsidRDefault="00020594" w:rsidP="00020594">
      <w:pPr>
        <w:pStyle w:val="LO-normal"/>
        <w:rPr>
          <w:rFonts w:eastAsia="Times New Roman" w:cs="Times New Roman"/>
          <w:b/>
          <w:color w:val="000000"/>
          <w:sz w:val="34"/>
          <w:szCs w:val="34"/>
        </w:rPr>
      </w:pPr>
    </w:p>
    <w:p w14:paraId="4E989A5E" w14:textId="77777777" w:rsidR="00020594" w:rsidRDefault="00020594" w:rsidP="00020594">
      <w:pPr>
        <w:pStyle w:val="LO-normal"/>
        <w:rPr>
          <w:rFonts w:eastAsia="Times New Roman" w:cs="Times New Roman"/>
          <w:b/>
          <w:color w:val="000000"/>
          <w:sz w:val="34"/>
          <w:szCs w:val="34"/>
        </w:rPr>
      </w:pPr>
    </w:p>
    <w:p w14:paraId="4F66D5EC" w14:textId="77777777" w:rsidR="00020594" w:rsidRDefault="00020594" w:rsidP="00020594">
      <w:pPr>
        <w:pStyle w:val="LO-normal"/>
        <w:rPr>
          <w:rFonts w:eastAsia="Times New Roman" w:cs="Times New Roman"/>
          <w:b/>
          <w:color w:val="000000"/>
          <w:sz w:val="34"/>
          <w:szCs w:val="34"/>
        </w:rPr>
      </w:pPr>
    </w:p>
    <w:p w14:paraId="3729AD68" w14:textId="77777777" w:rsidR="00020594" w:rsidRDefault="00020594" w:rsidP="00020594">
      <w:pPr>
        <w:pStyle w:val="LO-normal"/>
        <w:rPr>
          <w:rFonts w:eastAsia="Times New Roman" w:cs="Times New Roman"/>
          <w:b/>
          <w:color w:val="000000"/>
          <w:sz w:val="34"/>
          <w:szCs w:val="34"/>
        </w:rPr>
      </w:pPr>
    </w:p>
    <w:p w14:paraId="54EE2D1F" w14:textId="77777777" w:rsidR="00020594" w:rsidRDefault="00020594" w:rsidP="00020594">
      <w:pPr>
        <w:pStyle w:val="LO-normal"/>
        <w:rPr>
          <w:rFonts w:eastAsia="Times New Roman" w:cs="Times New Roman"/>
          <w:b/>
          <w:color w:val="000000"/>
          <w:sz w:val="34"/>
          <w:szCs w:val="34"/>
        </w:rPr>
      </w:pPr>
    </w:p>
    <w:p w14:paraId="5045DCE5" w14:textId="77777777" w:rsidR="00020594" w:rsidRDefault="00020594" w:rsidP="00020594">
      <w:pPr>
        <w:pStyle w:val="LO-normal"/>
        <w:rPr>
          <w:rFonts w:eastAsia="Times New Roman" w:cs="Times New Roman"/>
          <w:b/>
          <w:color w:val="000000"/>
          <w:sz w:val="34"/>
          <w:szCs w:val="34"/>
        </w:rPr>
      </w:pPr>
    </w:p>
    <w:p w14:paraId="233826D8" w14:textId="77777777" w:rsidR="00020594" w:rsidRDefault="00020594" w:rsidP="00020594">
      <w:pPr>
        <w:pStyle w:val="LO-normal"/>
        <w:rPr>
          <w:rFonts w:eastAsia="Times New Roman" w:cs="Times New Roman"/>
          <w:b/>
          <w:color w:val="000000"/>
          <w:sz w:val="34"/>
          <w:szCs w:val="34"/>
        </w:rPr>
      </w:pPr>
    </w:p>
    <w:p w14:paraId="04AAE815" w14:textId="77777777" w:rsidR="0037699D" w:rsidRDefault="0037699D" w:rsidP="00020594">
      <w:pPr>
        <w:pStyle w:val="LO-normal"/>
        <w:rPr>
          <w:rFonts w:eastAsia="Times New Roman" w:cs="Times New Roman"/>
          <w:b/>
          <w:color w:val="000000"/>
          <w:sz w:val="34"/>
          <w:szCs w:val="34"/>
        </w:rPr>
      </w:pPr>
    </w:p>
    <w:p w14:paraId="16CBDE02" w14:textId="77777777" w:rsidR="00523360" w:rsidRDefault="00020594" w:rsidP="00020594">
      <w:pPr>
        <w:pStyle w:val="LO-normal"/>
        <w:spacing w:before="277"/>
        <w:ind w:right="27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Information Technology</w:t>
      </w:r>
    </w:p>
    <w:p w14:paraId="6BB5DD2B" w14:textId="77777777" w:rsidR="00523360" w:rsidRDefault="00523360" w:rsidP="00020594">
      <w:pPr>
        <w:pStyle w:val="LO-normal"/>
        <w:spacing w:before="277"/>
        <w:ind w:right="278"/>
        <w:jc w:val="center"/>
        <w:rPr>
          <w:b/>
          <w:sz w:val="32"/>
          <w:szCs w:val="32"/>
        </w:rPr>
      </w:pPr>
    </w:p>
    <w:p w14:paraId="08D711CA" w14:textId="77777777" w:rsidR="00523360" w:rsidRDefault="00523360">
      <w:pPr>
        <w:spacing w:after="0" w:line="240" w:lineRule="auto"/>
        <w:rPr>
          <w:rFonts w:ascii="Times New Roman" w:eastAsia="NSimSun" w:hAnsi="Times New Roman" w:cs="Arial"/>
          <w:b/>
          <w:kern w:val="0"/>
          <w:sz w:val="32"/>
          <w:szCs w:val="32"/>
          <w:lang w:val="en-US" w:eastAsia="zh-CN" w:bidi="hi-IN"/>
          <w14:ligatures w14:val="none"/>
        </w:rPr>
      </w:pPr>
      <w:r>
        <w:rPr>
          <w:b/>
          <w:sz w:val="32"/>
          <w:szCs w:val="32"/>
        </w:rPr>
        <w:br w:type="page"/>
      </w:r>
    </w:p>
    <w:p w14:paraId="44D0D46B" w14:textId="77777777" w:rsidR="00523360" w:rsidRDefault="00523360" w:rsidP="00523360">
      <w:pPr>
        <w:pStyle w:val="LO-normal"/>
        <w:spacing w:before="62" w:line="292" w:lineRule="auto"/>
        <w:ind w:left="1402" w:right="1686"/>
        <w:jc w:val="center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lastRenderedPageBreak/>
        <w:t>Department of Computer Science and Information Technology</w:t>
      </w:r>
    </w:p>
    <w:p w14:paraId="1A71DE65" w14:textId="77777777" w:rsidR="00523360" w:rsidRDefault="00523360" w:rsidP="00523360">
      <w:pPr>
        <w:pStyle w:val="LO-normal"/>
        <w:spacing w:line="292" w:lineRule="auto"/>
        <w:ind w:right="280"/>
        <w:jc w:val="center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>Deccan Education Society’s</w:t>
      </w:r>
    </w:p>
    <w:p w14:paraId="1D6D9426" w14:textId="77777777" w:rsidR="00523360" w:rsidRDefault="00523360" w:rsidP="00523360">
      <w:pPr>
        <w:pStyle w:val="LO-normal"/>
        <w:spacing w:before="1" w:line="292" w:lineRule="auto"/>
        <w:ind w:right="280"/>
        <w:jc w:val="center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 xml:space="preserve">Kirti M. </w:t>
      </w:r>
      <w:proofErr w:type="spellStart"/>
      <w:r>
        <w:rPr>
          <w:rFonts w:eastAsia="Times New Roman" w:cs="Times New Roman"/>
          <w:b/>
          <w:color w:val="000000"/>
          <w:sz w:val="26"/>
          <w:szCs w:val="26"/>
        </w:rPr>
        <w:t>Doongursee</w:t>
      </w:r>
      <w:proofErr w:type="spellEnd"/>
      <w:r>
        <w:rPr>
          <w:rFonts w:eastAsia="Times New Roman" w:cs="Times New Roman"/>
          <w:b/>
          <w:color w:val="000000"/>
          <w:sz w:val="26"/>
          <w:szCs w:val="26"/>
        </w:rPr>
        <w:t xml:space="preserve"> College of Arts, Science and Commerce</w:t>
      </w:r>
    </w:p>
    <w:p w14:paraId="0FD925E9" w14:textId="77777777" w:rsidR="00523360" w:rsidRDefault="00523360" w:rsidP="00523360">
      <w:pPr>
        <w:pStyle w:val="LO-normal"/>
        <w:spacing w:line="292" w:lineRule="auto"/>
        <w:ind w:right="280"/>
        <w:jc w:val="center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t>[NAAC Accredited: “A Grade”]</w:t>
      </w:r>
    </w:p>
    <w:p w14:paraId="189026A7" w14:textId="77777777" w:rsidR="00523360" w:rsidRDefault="00523360" w:rsidP="00523360">
      <w:pPr>
        <w:pStyle w:val="LO-normal"/>
        <w:rPr>
          <w:rFonts w:eastAsia="Times New Roman" w:cs="Times New Roman"/>
          <w:b/>
          <w:color w:val="000000"/>
          <w:sz w:val="28"/>
          <w:szCs w:val="28"/>
        </w:rPr>
      </w:pPr>
    </w:p>
    <w:p w14:paraId="6D278153" w14:textId="77777777" w:rsidR="00523360" w:rsidRDefault="00523360" w:rsidP="00523360">
      <w:pPr>
        <w:pStyle w:val="LO-normal"/>
        <w:rPr>
          <w:rFonts w:eastAsia="Times New Roman" w:cs="Times New Roman"/>
          <w:b/>
          <w:color w:val="000000"/>
          <w:sz w:val="28"/>
          <w:szCs w:val="28"/>
        </w:rPr>
      </w:pPr>
    </w:p>
    <w:p w14:paraId="1F9930E2" w14:textId="77777777" w:rsidR="00523360" w:rsidRDefault="00523360" w:rsidP="00523360">
      <w:pPr>
        <w:pStyle w:val="LO-normal"/>
        <w:spacing w:before="10"/>
        <w:rPr>
          <w:rFonts w:eastAsia="Times New Roman" w:cs="Times New Roman"/>
          <w:b/>
          <w:color w:val="000000"/>
          <w:sz w:val="39"/>
          <w:szCs w:val="39"/>
        </w:rPr>
      </w:pPr>
    </w:p>
    <w:p w14:paraId="52F51EF3" w14:textId="77777777" w:rsidR="00523360" w:rsidRDefault="00523360" w:rsidP="00523360">
      <w:pPr>
        <w:pStyle w:val="LO-normal"/>
        <w:spacing w:before="1"/>
        <w:ind w:right="27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 E R T I F I C A T E</w:t>
      </w:r>
    </w:p>
    <w:p w14:paraId="20B129BE" w14:textId="77777777" w:rsidR="00523360" w:rsidRDefault="00523360" w:rsidP="00523360">
      <w:pPr>
        <w:pStyle w:val="LO-normal"/>
        <w:rPr>
          <w:rFonts w:eastAsia="Times New Roman" w:cs="Times New Roman"/>
          <w:b/>
          <w:color w:val="000000"/>
          <w:sz w:val="40"/>
          <w:szCs w:val="40"/>
        </w:rPr>
      </w:pPr>
    </w:p>
    <w:p w14:paraId="479B3337" w14:textId="77777777" w:rsidR="00523360" w:rsidRDefault="00523360" w:rsidP="00523360">
      <w:pPr>
        <w:pStyle w:val="LO-normal"/>
        <w:rPr>
          <w:rFonts w:eastAsia="Times New Roman" w:cs="Times New Roman"/>
          <w:b/>
          <w:color w:val="000000"/>
          <w:sz w:val="40"/>
          <w:szCs w:val="40"/>
        </w:rPr>
      </w:pPr>
    </w:p>
    <w:p w14:paraId="2808B2FA" w14:textId="77777777" w:rsidR="00523360" w:rsidRDefault="00523360" w:rsidP="00523360">
      <w:pPr>
        <w:pStyle w:val="LO-normal"/>
        <w:rPr>
          <w:rFonts w:eastAsia="Times New Roman" w:cs="Times New Roman"/>
          <w:b/>
          <w:color w:val="000000"/>
          <w:sz w:val="40"/>
          <w:szCs w:val="40"/>
        </w:rPr>
      </w:pPr>
    </w:p>
    <w:p w14:paraId="70C6ED2B" w14:textId="77777777" w:rsidR="00523360" w:rsidRDefault="00523360" w:rsidP="00523360">
      <w:pPr>
        <w:pStyle w:val="LO-normal"/>
        <w:spacing w:before="1"/>
        <w:rPr>
          <w:rFonts w:eastAsia="Times New Roman" w:cs="Times New Roman"/>
          <w:b/>
          <w:color w:val="000000"/>
          <w:sz w:val="42"/>
          <w:szCs w:val="42"/>
        </w:rPr>
      </w:pPr>
    </w:p>
    <w:p w14:paraId="1A858E59" w14:textId="77777777" w:rsidR="00523360" w:rsidRDefault="00523360" w:rsidP="00523360">
      <w:pPr>
        <w:pStyle w:val="LO-normal"/>
        <w:tabs>
          <w:tab w:val="left" w:pos="9313"/>
        </w:tabs>
        <w:ind w:right="323"/>
        <w:jc w:val="both"/>
      </w:pPr>
      <w:r>
        <w:rPr>
          <w:sz w:val="28"/>
          <w:szCs w:val="28"/>
        </w:rPr>
        <w:t xml:space="preserve">This is to certify that Mr. / Miss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14:paraId="10B2AC66" w14:textId="77777777" w:rsidR="00523360" w:rsidRDefault="00523360" w:rsidP="00523360">
      <w:pPr>
        <w:pStyle w:val="LO-normal"/>
        <w:spacing w:before="3"/>
        <w:jc w:val="both"/>
        <w:rPr>
          <w:rFonts w:eastAsia="Times New Roman" w:cs="Times New Roman"/>
          <w:color w:val="000000"/>
          <w:sz w:val="20"/>
          <w:szCs w:val="20"/>
        </w:rPr>
      </w:pPr>
    </w:p>
    <w:p w14:paraId="318C8425" w14:textId="77777777" w:rsidR="00523360" w:rsidRDefault="00523360" w:rsidP="00523360">
      <w:pPr>
        <w:pStyle w:val="LO-normal"/>
        <w:tabs>
          <w:tab w:val="left" w:pos="6610"/>
          <w:tab w:val="left" w:pos="6826"/>
          <w:tab w:val="left" w:pos="9551"/>
        </w:tabs>
        <w:spacing w:before="89"/>
        <w:jc w:val="both"/>
      </w:pPr>
      <w:r>
        <w:rPr>
          <w:sz w:val="28"/>
          <w:szCs w:val="28"/>
        </w:rPr>
        <w:t xml:space="preserve">of </w:t>
      </w:r>
      <w:proofErr w:type="spellStart"/>
      <w:r>
        <w:rPr>
          <w:sz w:val="28"/>
          <w:szCs w:val="28"/>
        </w:rPr>
        <w:t>T.Y.B.Sc</w:t>
      </w:r>
      <w:proofErr w:type="spellEnd"/>
      <w:r>
        <w:rPr>
          <w:sz w:val="28"/>
          <w:szCs w:val="28"/>
        </w:rPr>
        <w:t>. (Computer Science) with Seat No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</w:t>
      </w:r>
      <w:r>
        <w:rPr>
          <w:sz w:val="28"/>
          <w:szCs w:val="28"/>
        </w:rPr>
        <w:t xml:space="preserve">has completed 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 </w:t>
      </w:r>
    </w:p>
    <w:p w14:paraId="76B65708" w14:textId="77777777" w:rsidR="00523360" w:rsidRDefault="00523360" w:rsidP="00523360">
      <w:pPr>
        <w:pStyle w:val="LO-normal"/>
        <w:spacing w:before="4"/>
        <w:jc w:val="both"/>
        <w:rPr>
          <w:rFonts w:eastAsia="Times New Roman" w:cs="Times New Roman"/>
          <w:color w:val="000000"/>
          <w:sz w:val="20"/>
          <w:szCs w:val="20"/>
        </w:rPr>
      </w:pPr>
    </w:p>
    <w:p w14:paraId="4C35B4B5" w14:textId="77777777" w:rsidR="00523360" w:rsidRDefault="00523360" w:rsidP="00523360">
      <w:pPr>
        <w:pStyle w:val="LO-normal"/>
        <w:tabs>
          <w:tab w:val="left" w:pos="3816"/>
        </w:tabs>
        <w:spacing w:before="89" w:line="480" w:lineRule="auto"/>
        <w:ind w:right="919"/>
        <w:jc w:val="both"/>
      </w:pPr>
      <w:proofErr w:type="spellStart"/>
      <w:r>
        <w:rPr>
          <w:sz w:val="28"/>
          <w:szCs w:val="28"/>
        </w:rPr>
        <w:t>Practicals</w:t>
      </w:r>
      <w:proofErr w:type="spellEnd"/>
      <w:r>
        <w:rPr>
          <w:sz w:val="28"/>
          <w:szCs w:val="28"/>
        </w:rPr>
        <w:t xml:space="preserve"> of Paper- </w:t>
      </w:r>
      <w:r>
        <w:rPr>
          <w:b/>
          <w:sz w:val="28"/>
          <w:szCs w:val="28"/>
        </w:rPr>
        <w:t>25CSMJP52 : Data Communication and Networking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under my supervision in this College during the year </w:t>
      </w:r>
      <w:r>
        <w:rPr>
          <w:b/>
          <w:bCs/>
          <w:sz w:val="28"/>
          <w:szCs w:val="28"/>
        </w:rPr>
        <w:t>2025-2026</w:t>
      </w:r>
      <w:r>
        <w:rPr>
          <w:sz w:val="28"/>
          <w:szCs w:val="28"/>
        </w:rPr>
        <w:t>.</w:t>
      </w:r>
    </w:p>
    <w:p w14:paraId="436265AF" w14:textId="77777777" w:rsidR="00523360" w:rsidRDefault="00523360" w:rsidP="00523360">
      <w:pPr>
        <w:pStyle w:val="LO-normal"/>
        <w:rPr>
          <w:rFonts w:eastAsia="Times New Roman" w:cs="Times New Roman"/>
          <w:color w:val="000000"/>
          <w:sz w:val="30"/>
          <w:szCs w:val="30"/>
        </w:rPr>
      </w:pPr>
    </w:p>
    <w:p w14:paraId="30E3D3ED" w14:textId="77777777" w:rsidR="00523360" w:rsidRDefault="00523360" w:rsidP="00523360">
      <w:pPr>
        <w:pStyle w:val="LO-normal"/>
        <w:rPr>
          <w:rFonts w:eastAsia="Times New Roman" w:cs="Times New Roman"/>
          <w:color w:val="000000"/>
          <w:sz w:val="30"/>
          <w:szCs w:val="30"/>
        </w:rPr>
      </w:pPr>
    </w:p>
    <w:p w14:paraId="2F45ED69" w14:textId="77777777" w:rsidR="00523360" w:rsidRDefault="00523360" w:rsidP="00523360">
      <w:pPr>
        <w:pStyle w:val="LO-normal"/>
        <w:rPr>
          <w:rFonts w:eastAsia="Times New Roman" w:cs="Times New Roman"/>
          <w:color w:val="000000"/>
          <w:sz w:val="30"/>
          <w:szCs w:val="30"/>
        </w:rPr>
      </w:pPr>
    </w:p>
    <w:p w14:paraId="28B1A578" w14:textId="77777777" w:rsidR="00523360" w:rsidRDefault="00523360" w:rsidP="00523360">
      <w:pPr>
        <w:pStyle w:val="LO-normal"/>
        <w:spacing w:before="11"/>
        <w:rPr>
          <w:rFonts w:eastAsia="Times New Roman" w:cs="Times New Roman"/>
          <w:color w:val="000000"/>
          <w:sz w:val="35"/>
          <w:szCs w:val="35"/>
        </w:rPr>
      </w:pPr>
    </w:p>
    <w:p w14:paraId="4225BBA5" w14:textId="77777777" w:rsidR="00523360" w:rsidRDefault="00523360" w:rsidP="00523360">
      <w:pPr>
        <w:pStyle w:val="LO-normal"/>
        <w:spacing w:before="11"/>
        <w:rPr>
          <w:rFonts w:eastAsia="Times New Roman" w:cs="Times New Roman"/>
          <w:color w:val="000000"/>
          <w:sz w:val="35"/>
          <w:szCs w:val="35"/>
        </w:rPr>
      </w:pPr>
    </w:p>
    <w:p w14:paraId="3C9C749F" w14:textId="77777777" w:rsidR="00523360" w:rsidRDefault="00523360" w:rsidP="00523360">
      <w:pPr>
        <w:pStyle w:val="LO-normal"/>
        <w:tabs>
          <w:tab w:val="left" w:pos="6770"/>
        </w:tabs>
        <w:spacing w:line="319" w:lineRule="auto"/>
        <w:ind w:left="220"/>
        <w:rPr>
          <w:b/>
          <w:sz w:val="28"/>
          <w:szCs w:val="28"/>
        </w:rPr>
      </w:pPr>
      <w:r>
        <w:rPr>
          <w:b/>
          <w:sz w:val="28"/>
          <w:szCs w:val="28"/>
        </w:rPr>
        <w:t>Lecturer-In-Charge</w:t>
      </w:r>
      <w:r>
        <w:rPr>
          <w:b/>
          <w:sz w:val="28"/>
          <w:szCs w:val="28"/>
        </w:rPr>
        <w:tab/>
        <w:t>H.O.D.</w:t>
      </w:r>
    </w:p>
    <w:p w14:paraId="5932BCC5" w14:textId="77777777" w:rsidR="00523360" w:rsidRDefault="00523360" w:rsidP="00523360">
      <w:pPr>
        <w:pStyle w:val="LO-normal"/>
        <w:ind w:left="6701" w:right="508" w:firstLine="27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&amp; IT</w:t>
      </w:r>
    </w:p>
    <w:p w14:paraId="0A80B693" w14:textId="77777777" w:rsidR="00523360" w:rsidRDefault="00523360" w:rsidP="00523360">
      <w:pPr>
        <w:pStyle w:val="LO-normal"/>
        <w:spacing w:before="1"/>
        <w:rPr>
          <w:rFonts w:eastAsia="Times New Roman" w:cs="Times New Roman"/>
          <w:b/>
          <w:color w:val="000000"/>
          <w:sz w:val="28"/>
          <w:szCs w:val="28"/>
        </w:rPr>
      </w:pPr>
    </w:p>
    <w:p w14:paraId="06E8D330" w14:textId="77777777" w:rsidR="00523360" w:rsidRDefault="00523360" w:rsidP="00523360">
      <w:pPr>
        <w:pStyle w:val="LO-normal"/>
        <w:tabs>
          <w:tab w:val="left" w:pos="1317"/>
          <w:tab w:val="left" w:pos="1605"/>
          <w:tab w:val="left" w:pos="6701"/>
        </w:tabs>
        <w:ind w:left="220"/>
        <w:rPr>
          <w:sz w:val="28"/>
          <w:szCs w:val="28"/>
        </w:rPr>
      </w:pPr>
    </w:p>
    <w:p w14:paraId="2CFA8B3E" w14:textId="77777777" w:rsidR="00523360" w:rsidRDefault="00523360" w:rsidP="00523360">
      <w:pPr>
        <w:pStyle w:val="LO-normal"/>
        <w:tabs>
          <w:tab w:val="left" w:pos="1317"/>
          <w:tab w:val="left" w:pos="1605"/>
          <w:tab w:val="left" w:pos="6701"/>
        </w:tabs>
        <w:ind w:left="220"/>
        <w:rPr>
          <w:sz w:val="28"/>
          <w:szCs w:val="28"/>
        </w:rPr>
      </w:pPr>
    </w:p>
    <w:p w14:paraId="22BC82D8" w14:textId="77777777" w:rsidR="00523360" w:rsidRDefault="00523360" w:rsidP="00523360">
      <w:pPr>
        <w:pStyle w:val="LO-normal"/>
        <w:tabs>
          <w:tab w:val="left" w:pos="1317"/>
          <w:tab w:val="left" w:pos="1605"/>
          <w:tab w:val="left" w:pos="6701"/>
        </w:tabs>
        <w:ind w:left="220"/>
        <w:rPr>
          <w:sz w:val="28"/>
          <w:szCs w:val="28"/>
        </w:rPr>
      </w:pPr>
      <w:r>
        <w:rPr>
          <w:sz w:val="28"/>
          <w:szCs w:val="28"/>
        </w:rPr>
        <w:t>Date:</w:t>
      </w:r>
      <w:r>
        <w:rPr>
          <w:sz w:val="28"/>
          <w:szCs w:val="28"/>
        </w:rPr>
        <w:tab/>
        <w:t>/</w:t>
      </w:r>
      <w:r>
        <w:rPr>
          <w:sz w:val="28"/>
          <w:szCs w:val="28"/>
        </w:rPr>
        <w:tab/>
        <w:t xml:space="preserve">    /2025</w:t>
      </w:r>
      <w:r>
        <w:rPr>
          <w:sz w:val="28"/>
          <w:szCs w:val="28"/>
        </w:rPr>
        <w:tab/>
        <w:t>Date:</w:t>
      </w:r>
    </w:p>
    <w:p w14:paraId="34F47096" w14:textId="77777777" w:rsidR="00523360" w:rsidRDefault="00523360" w:rsidP="00523360">
      <w:pPr>
        <w:pStyle w:val="LO-normal"/>
        <w:rPr>
          <w:rFonts w:eastAsia="Times New Roman" w:cs="Times New Roman"/>
          <w:color w:val="000000"/>
          <w:sz w:val="30"/>
          <w:szCs w:val="30"/>
        </w:rPr>
      </w:pPr>
    </w:p>
    <w:p w14:paraId="208FF559" w14:textId="77777777" w:rsidR="00523360" w:rsidRDefault="00523360" w:rsidP="00523360">
      <w:pPr>
        <w:pStyle w:val="LO-normal"/>
        <w:rPr>
          <w:rFonts w:eastAsia="Times New Roman" w:cs="Times New Roman"/>
          <w:color w:val="000000"/>
          <w:sz w:val="30"/>
          <w:szCs w:val="30"/>
        </w:rPr>
      </w:pPr>
    </w:p>
    <w:p w14:paraId="4DC41C6A" w14:textId="77777777" w:rsidR="00523360" w:rsidRDefault="00523360" w:rsidP="00523360">
      <w:pPr>
        <w:pStyle w:val="LO-normal"/>
        <w:spacing w:before="10"/>
        <w:rPr>
          <w:rFonts w:eastAsia="Times New Roman" w:cs="Times New Roman"/>
          <w:color w:val="000000"/>
          <w:sz w:val="35"/>
          <w:szCs w:val="35"/>
        </w:rPr>
      </w:pPr>
    </w:p>
    <w:p w14:paraId="7782FA7A" w14:textId="77777777" w:rsidR="00523360" w:rsidRDefault="00523360" w:rsidP="00523360">
      <w:pPr>
        <w:pStyle w:val="Heading1"/>
        <w:tabs>
          <w:tab w:val="left" w:pos="6701"/>
        </w:tabs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>Examined by:</w:t>
      </w:r>
      <w:r>
        <w:rPr>
          <w:rFonts w:ascii="Times New Roman" w:hAnsi="Times New Roman"/>
        </w:rPr>
        <w:tab/>
        <w:t>Remarks:</w:t>
      </w:r>
    </w:p>
    <w:p w14:paraId="76D010B4" w14:textId="77777777" w:rsidR="00523360" w:rsidRDefault="00523360" w:rsidP="00523360">
      <w:pPr>
        <w:pStyle w:val="LO-normal"/>
        <w:spacing w:before="1"/>
        <w:rPr>
          <w:rFonts w:eastAsia="Times New Roman" w:cs="Times New Roman"/>
          <w:b/>
          <w:color w:val="000000"/>
          <w:sz w:val="32"/>
          <w:szCs w:val="32"/>
        </w:rPr>
      </w:pPr>
    </w:p>
    <w:p w14:paraId="271DC94C" w14:textId="77777777" w:rsidR="00523360" w:rsidRDefault="00523360" w:rsidP="00523360">
      <w:pPr>
        <w:pStyle w:val="LO-normal"/>
        <w:ind w:left="220"/>
        <w:rPr>
          <w:sz w:val="32"/>
          <w:szCs w:val="32"/>
        </w:rPr>
      </w:pPr>
      <w:r>
        <w:rPr>
          <w:sz w:val="32"/>
          <w:szCs w:val="32"/>
        </w:rPr>
        <w:t>Date:</w:t>
      </w:r>
    </w:p>
    <w:p w14:paraId="3CC01E7C" w14:textId="77777777" w:rsidR="00523360" w:rsidRDefault="00523360" w:rsidP="00523360">
      <w:pPr>
        <w:pStyle w:val="LO-normal"/>
        <w:spacing w:line="19" w:lineRule="auto"/>
        <w:ind w:left="6694"/>
      </w:pPr>
      <w:r>
        <w:rPr>
          <w:noProof/>
        </w:rPr>
        <mc:AlternateContent>
          <mc:Choice Requires="wpg">
            <w:drawing>
              <wp:inline distT="0" distB="0" distL="0" distR="0" wp14:anchorId="76530277" wp14:editId="69927A60">
                <wp:extent cx="1725930" cy="635"/>
                <wp:effectExtent l="7620" t="1905" r="9525" b="8890"/>
                <wp:docPr id="264646023" name="Shap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840" cy="720"/>
                          <a:chOff x="0" y="0"/>
                          <a:chExt cx="1725840" cy="720"/>
                        </a:xfrm>
                      </wpg:grpSpPr>
                      <wps:wsp>
                        <wps:cNvPr id="1515335470" name="Straight Connector 1515335470"/>
                        <wps:cNvCnPr/>
                        <wps:spPr>
                          <a:xfrm>
                            <a:off x="0" y="0"/>
                            <a:ext cx="1725840" cy="720"/>
                          </a:xfrm>
                          <a:prstGeom prst="line">
                            <a:avLst/>
                          </a:prstGeom>
                          <a:ln w="82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6CE07" id="Shape1" o:spid="_x0000_s1026" style="width:135.9pt;height:.05pt;mso-position-horizontal-relative:char;mso-position-vertical-relative:line" coordsize="1725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">
                <v:line id="Straight Connector 1515335470" o:spid="_x0000_s1027" style="position:absolute;visibility:visible;mso-wrap-style:square" from="0,0" to="172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" strokeweight=".23mm"/>
                <w10:anchorlock/>
              </v:group>
            </w:pict>
          </mc:Fallback>
        </mc:AlternateContent>
      </w:r>
    </w:p>
    <w:p w14:paraId="315E4587" w14:textId="77777777" w:rsidR="00523360" w:rsidRDefault="00523360" w:rsidP="00523360">
      <w:pPr>
        <w:pStyle w:val="LO-normal"/>
        <w:rPr>
          <w:rFonts w:eastAsia="Times New Roman" w:cs="Times New Roman"/>
          <w:color w:val="000000"/>
          <w:sz w:val="20"/>
          <w:szCs w:val="20"/>
        </w:rPr>
      </w:pPr>
    </w:p>
    <w:p w14:paraId="089E14A7" w14:textId="77777777" w:rsidR="00523360" w:rsidRDefault="00523360" w:rsidP="00523360">
      <w:pPr>
        <w:pStyle w:val="LO-normal"/>
        <w:rPr>
          <w:rFonts w:eastAsia="Times New Roman" w:cs="Times New Roman"/>
          <w:color w:val="000000"/>
          <w:sz w:val="20"/>
          <w:szCs w:val="20"/>
        </w:rPr>
      </w:pPr>
    </w:p>
    <w:p w14:paraId="338AFE85" w14:textId="77777777" w:rsidR="00523360" w:rsidRDefault="00523360" w:rsidP="00523360">
      <w:pPr>
        <w:pStyle w:val="LO-normal"/>
        <w:spacing w:before="6"/>
        <w:rPr>
          <w:rFonts w:eastAsia="Times New Roman" w:cs="Times New Roman"/>
          <w:color w:val="000000"/>
          <w:sz w:val="17"/>
          <w:szCs w:val="17"/>
        </w:rPr>
      </w:pPr>
      <w:r>
        <w:rPr>
          <w:rFonts w:eastAsia="Times New Roman" w:cs="Times New Roman"/>
          <w:noProof/>
          <w:color w:val="000000"/>
          <w:sz w:val="17"/>
          <w:szCs w:val="17"/>
        </w:rPr>
        <mc:AlternateContent>
          <mc:Choice Requires="wps">
            <w:drawing>
              <wp:anchor distT="0" distB="635" distL="0" distR="0" simplePos="0" relativeHeight="251673600" behindDoc="0" locked="0" layoutInCell="0" allowOverlap="1" wp14:anchorId="336DAB7D" wp14:editId="1158A27F">
                <wp:simplePos x="0" y="0"/>
                <wp:positionH relativeFrom="column">
                  <wp:posOffset>4255135</wp:posOffset>
                </wp:positionH>
                <wp:positionV relativeFrom="paragraph">
                  <wp:posOffset>156845</wp:posOffset>
                </wp:positionV>
                <wp:extent cx="1623695" cy="1270"/>
                <wp:effectExtent l="0" t="4445" r="0" b="3175"/>
                <wp:wrapTopAndBottom/>
                <wp:docPr id="1297828914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00" cy="1440"/>
                        </a:xfrm>
                        <a:custGeom>
                          <a:avLst/>
                          <a:gdLst>
                            <a:gd name="textAreaLeft" fmla="*/ 0 w 920520"/>
                            <a:gd name="textAreaRight" fmla="*/ 921600 w 920520"/>
                            <a:gd name="textAreaTop" fmla="*/ 0 h 720"/>
                            <a:gd name="textAreaBottom" fmla="*/ 2160 h 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557">
                              <a:moveTo>
                                <a:pt x="0" y="0"/>
                              </a:moveTo>
                              <a:lnTo>
                                <a:pt x="2557" y="0"/>
                              </a:lnTo>
                            </a:path>
                          </a:pathLst>
                        </a:custGeom>
                        <a:noFill/>
                        <a:ln w="82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390DB" id="Shape2" o:spid="_x0000_s1026" style="position:absolute;margin-left:335.05pt;margin-top:12.35pt;width:127.85pt;height:.1pt;z-index:251673600;visibility:visible;mso-wrap-style:square;mso-wrap-distance-left:0;mso-wrap-distance-top:0;mso-wrap-distance-right:0;mso-wrap-distance-bottom:.05pt;mso-position-horizontal:absolute;mso-position-horizontal-relative:text;mso-position-vertical:absolute;mso-position-vertical-relative:text;v-text-anchor:top" coordsize="2557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" o:allowincell="f" path="m,l2557,e" filled="f" strokeweight=".23mm">
                <v:path arrowok="t" textboxrect="0,0,2560,4320"/>
                <w10:wrap type="topAndBottom"/>
              </v:shape>
            </w:pict>
          </mc:Fallback>
        </mc:AlternateContent>
      </w:r>
    </w:p>
    <w:p w14:paraId="3C36E44A" w14:textId="5C761BC0" w:rsidR="00020594" w:rsidRDefault="00020594" w:rsidP="00020594">
      <w:pPr>
        <w:pStyle w:val="LO-normal"/>
        <w:spacing w:before="277"/>
        <w:ind w:right="278"/>
        <w:jc w:val="center"/>
        <w:rPr>
          <w:b/>
          <w:sz w:val="32"/>
          <w:szCs w:val="32"/>
        </w:rPr>
        <w:sectPr w:rsidR="00020594" w:rsidSect="000205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6" w:right="720" w:bottom="996" w:left="720" w:header="720" w:footer="720" w:gutter="0"/>
          <w:pgNumType w:start="1"/>
          <w:cols w:space="720"/>
          <w:formProt w:val="0"/>
          <w:docGrid w:linePitch="312" w:charSpace="-6145"/>
        </w:sectPr>
      </w:pPr>
    </w:p>
    <w:p w14:paraId="5BC2CDAD" w14:textId="77777777" w:rsidR="00020594" w:rsidRDefault="00020594" w:rsidP="00020594">
      <w:pPr>
        <w:pStyle w:val="LO-normal"/>
        <w:spacing w:before="6" w:after="1"/>
      </w:pPr>
    </w:p>
    <w:tbl>
      <w:tblPr>
        <w:tblW w:w="9845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729"/>
        <w:gridCol w:w="1221"/>
        <w:gridCol w:w="5468"/>
        <w:gridCol w:w="1156"/>
        <w:gridCol w:w="1271"/>
      </w:tblGrid>
      <w:tr w:rsidR="00020594" w14:paraId="4165F95A" w14:textId="77777777" w:rsidTr="00856049">
        <w:trPr>
          <w:trHeight w:val="747"/>
        </w:trPr>
        <w:tc>
          <w:tcPr>
            <w:tcW w:w="9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509E" w14:textId="77777777" w:rsidR="00020594" w:rsidRDefault="00020594" w:rsidP="007C1E8D">
            <w:pPr>
              <w:pStyle w:val="LO-normal"/>
              <w:ind w:left="3028" w:right="3023"/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0C76B763" w14:textId="7B615A51" w:rsidR="00020594" w:rsidRPr="00856049" w:rsidRDefault="000B5D1C" w:rsidP="000B5D1C">
            <w:pPr>
              <w:pStyle w:val="LO-normal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6049">
              <w:rPr>
                <w:b/>
                <w:bCs/>
                <w:sz w:val="28"/>
                <w:szCs w:val="28"/>
              </w:rPr>
              <w:t>25CSMJP52 : Data Communication and Networking</w:t>
            </w:r>
          </w:p>
        </w:tc>
      </w:tr>
      <w:tr w:rsidR="00020594" w14:paraId="716A41A8" w14:textId="77777777" w:rsidTr="002D7A6E">
        <w:trPr>
          <w:trHeight w:val="1012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C7DE" w14:textId="77777777" w:rsidR="00020594" w:rsidRDefault="00020594" w:rsidP="007C1E8D">
            <w:pPr>
              <w:pStyle w:val="LO-normal"/>
              <w:spacing w:before="10"/>
              <w:rPr>
                <w:rFonts w:eastAsia="Times New Roman" w:cs="Times New Roman"/>
                <w:color w:val="000000"/>
              </w:rPr>
            </w:pPr>
          </w:p>
          <w:p w14:paraId="44CF3EC7" w14:textId="77777777" w:rsidR="00020594" w:rsidRDefault="00020594" w:rsidP="007C1E8D">
            <w:pPr>
              <w:pStyle w:val="LO-normal"/>
              <w:ind w:left="143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r.</w:t>
            </w:r>
          </w:p>
          <w:p w14:paraId="5DA83BCC" w14:textId="77777777" w:rsidR="00020594" w:rsidRDefault="00020594" w:rsidP="007C1E8D">
            <w:pPr>
              <w:pStyle w:val="LO-normal"/>
              <w:ind w:left="117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o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F1BB" w14:textId="77777777" w:rsidR="00020594" w:rsidRDefault="00020594" w:rsidP="007C1E8D">
            <w:pPr>
              <w:pStyle w:val="LO-normal"/>
              <w:spacing w:before="10"/>
              <w:rPr>
                <w:rFonts w:eastAsia="Times New Roman" w:cs="Times New Roman"/>
                <w:color w:val="000000"/>
              </w:rPr>
            </w:pPr>
          </w:p>
          <w:p w14:paraId="30E846A3" w14:textId="77777777" w:rsidR="00020594" w:rsidRDefault="00020594" w:rsidP="007C1E8D">
            <w:pPr>
              <w:pStyle w:val="LO-normal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 Date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9B6D" w14:textId="77777777" w:rsidR="00020594" w:rsidRDefault="00020594" w:rsidP="007C1E8D">
            <w:pPr>
              <w:pStyle w:val="LO-normal"/>
              <w:ind w:right="2565"/>
              <w:jc w:val="center"/>
            </w:pPr>
          </w:p>
          <w:p w14:paraId="185997FD" w14:textId="77777777" w:rsidR="00020594" w:rsidRDefault="00020594" w:rsidP="007C1E8D">
            <w:pPr>
              <w:pStyle w:val="LO-normal"/>
              <w:ind w:right="2565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                                 Titl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9442" w14:textId="77777777" w:rsidR="00020594" w:rsidRDefault="00020594" w:rsidP="007C1E8D">
            <w:pPr>
              <w:pStyle w:val="LO-normal"/>
              <w:spacing w:before="10"/>
              <w:rPr>
                <w:rFonts w:eastAsia="Times New Roman" w:cs="Times New Roman"/>
                <w:color w:val="000000"/>
              </w:rPr>
            </w:pPr>
          </w:p>
          <w:p w14:paraId="6FCC8F86" w14:textId="77777777" w:rsidR="00020594" w:rsidRDefault="00020594" w:rsidP="007C1E8D">
            <w:pPr>
              <w:pStyle w:val="LO-normal"/>
              <w:ind w:left="300" w:right="200" w:hanging="7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age No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08EF" w14:textId="77777777" w:rsidR="00020594" w:rsidRDefault="00020594" w:rsidP="007C1E8D">
            <w:pPr>
              <w:pStyle w:val="LO-normal"/>
              <w:spacing w:before="10"/>
              <w:rPr>
                <w:rFonts w:eastAsia="Times New Roman" w:cs="Times New Roman"/>
                <w:color w:val="000000"/>
              </w:rPr>
            </w:pPr>
          </w:p>
          <w:p w14:paraId="5D827909" w14:textId="77777777" w:rsidR="00020594" w:rsidRDefault="00020594" w:rsidP="007C1E8D">
            <w:pPr>
              <w:pStyle w:val="LO-normal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ignature</w:t>
            </w:r>
          </w:p>
        </w:tc>
      </w:tr>
      <w:tr w:rsidR="00CC68A4" w14:paraId="2FCF9563" w14:textId="77777777" w:rsidTr="002D7A6E">
        <w:trPr>
          <w:trHeight w:val="106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BFBF" w14:textId="77777777" w:rsidR="00CC68A4" w:rsidRPr="002D7A6E" w:rsidRDefault="00CC68A4" w:rsidP="002D7A6E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</w:p>
          <w:p w14:paraId="1E79C3A7" w14:textId="77777777" w:rsidR="00CC68A4" w:rsidRPr="002D7A6E" w:rsidRDefault="00CC68A4" w:rsidP="002D7A6E">
            <w:pPr>
              <w:pStyle w:val="LO-normal"/>
              <w:ind w:left="107"/>
              <w:jc w:val="center"/>
              <w:rPr>
                <w:rFonts w:eastAsia="Times New Roman" w:cs="Times New Roman"/>
                <w:color w:val="000000"/>
              </w:rPr>
            </w:pPr>
            <w:r w:rsidRPr="002D7A6E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9C46" w14:textId="0714012B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D5FF" w14:textId="77777777" w:rsidR="00B24FED" w:rsidRPr="00B24FED" w:rsidRDefault="00B24FED" w:rsidP="00B24FED">
            <w:pPr>
              <w:pStyle w:val="LO-normal"/>
              <w:rPr>
                <w:rFonts w:cs="Times New Roman"/>
                <w:b/>
                <w:bCs/>
                <w:sz w:val="24"/>
                <w:szCs w:val="24"/>
              </w:rPr>
            </w:pPr>
            <w:r w:rsidRPr="00B24FED">
              <w:rPr>
                <w:rFonts w:cs="Times New Roman"/>
                <w:b/>
                <w:bCs/>
                <w:sz w:val="24"/>
                <w:szCs w:val="24"/>
              </w:rPr>
              <w:t xml:space="preserve">Practical no: 1 </w:t>
            </w:r>
          </w:p>
          <w:p w14:paraId="1F987F05" w14:textId="117EEB65" w:rsidR="00CC68A4" w:rsidRDefault="00CC68A4" w:rsidP="00B24FED">
            <w:pPr>
              <w:pStyle w:val="LO-normal"/>
            </w:pPr>
            <w:r w:rsidRPr="00A21BB2">
              <w:rPr>
                <w:rFonts w:cs="Times New Roman"/>
                <w:sz w:val="24"/>
                <w:szCs w:val="24"/>
              </w:rPr>
              <w:t>Understanding the working of NIC cards,</w:t>
            </w:r>
            <w:r w:rsidR="001E763D">
              <w:rPr>
                <w:rFonts w:cs="Times New Roman"/>
                <w:sz w:val="24"/>
                <w:szCs w:val="24"/>
              </w:rPr>
              <w:t xml:space="preserve"> </w:t>
            </w:r>
            <w:r w:rsidRPr="00A21BB2">
              <w:rPr>
                <w:rFonts w:cs="Times New Roman"/>
                <w:sz w:val="24"/>
                <w:szCs w:val="24"/>
              </w:rPr>
              <w:t>Ethernet/Fast Ethernet/Gigabit Ethernet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B563" w14:textId="2B961F4F" w:rsidR="00CC68A4" w:rsidRDefault="0037699D" w:rsidP="005D02F4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7740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</w:tr>
      <w:tr w:rsidR="00CC68A4" w14:paraId="4FA09A39" w14:textId="77777777" w:rsidTr="002D7A6E">
        <w:trPr>
          <w:trHeight w:val="106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DDE6" w14:textId="257D87F1" w:rsidR="00CC68A4" w:rsidRPr="002D7A6E" w:rsidRDefault="00CC68A4" w:rsidP="002D7A6E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 w:rsidRPr="002D7A6E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6C51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77B2" w14:textId="5CB491CC" w:rsidR="00B24FED" w:rsidRPr="00B24FED" w:rsidRDefault="00B24FED" w:rsidP="00B24FED">
            <w:pPr>
              <w:pStyle w:val="LO-normal"/>
              <w:rPr>
                <w:rFonts w:cs="Times New Roman"/>
                <w:b/>
                <w:bCs/>
                <w:sz w:val="24"/>
                <w:szCs w:val="24"/>
              </w:rPr>
            </w:pPr>
            <w:r w:rsidRPr="00B24FED">
              <w:rPr>
                <w:rFonts w:cs="Times New Roman"/>
                <w:b/>
                <w:bCs/>
                <w:sz w:val="24"/>
                <w:szCs w:val="24"/>
              </w:rPr>
              <w:t xml:space="preserve">Practical no: </w:t>
            </w:r>
            <w:r w:rsidR="001E763D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  <w:p w14:paraId="647915E6" w14:textId="118ABE36" w:rsidR="00CC68A4" w:rsidRDefault="00CC68A4" w:rsidP="00CC68A4">
            <w:pPr>
              <w:pStyle w:val="LO-normal"/>
              <w:rPr>
                <w:rFonts w:eastAsia="Times New Roman" w:cs="Times New Roman"/>
                <w:b/>
                <w:bCs/>
                <w:color w:val="000000"/>
              </w:rPr>
            </w:pPr>
            <w:r w:rsidRPr="00A21BB2">
              <w:rPr>
                <w:rFonts w:cs="Times New Roman"/>
                <w:sz w:val="24"/>
                <w:szCs w:val="24"/>
              </w:rPr>
              <w:t>Crimping of Twisted-Pair Cable with RJ45 connector for Straight-Through, Cross-Over, Roll-Over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F46B" w14:textId="31648E15" w:rsidR="00CC68A4" w:rsidRDefault="00630D63" w:rsidP="005D02F4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7ADE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</w:tr>
      <w:tr w:rsidR="00CC68A4" w14:paraId="75FBBA22" w14:textId="77777777" w:rsidTr="002D7A6E">
        <w:trPr>
          <w:trHeight w:val="106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AA7D" w14:textId="5BD500AA" w:rsidR="00CC68A4" w:rsidRPr="002D7A6E" w:rsidRDefault="00CC68A4" w:rsidP="002D7A6E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 w:rsidRPr="002D7A6E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38D3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7311" w14:textId="3746AA70" w:rsidR="00B24FED" w:rsidRPr="00B24FED" w:rsidRDefault="00B24FED" w:rsidP="00B24FED">
            <w:pPr>
              <w:pStyle w:val="LO-normal"/>
              <w:rPr>
                <w:rFonts w:cs="Times New Roman"/>
                <w:b/>
                <w:bCs/>
                <w:sz w:val="24"/>
                <w:szCs w:val="24"/>
              </w:rPr>
            </w:pPr>
            <w:r w:rsidRPr="00B24FED">
              <w:rPr>
                <w:rFonts w:cs="Times New Roman"/>
                <w:b/>
                <w:bCs/>
                <w:sz w:val="24"/>
                <w:szCs w:val="24"/>
              </w:rPr>
              <w:t xml:space="preserve">Practical no: </w:t>
            </w:r>
            <w:r w:rsidR="001E763D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Pr="00B24FE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6FF86E" w14:textId="5BF30806" w:rsidR="00CC68A4" w:rsidRDefault="00CC68A4" w:rsidP="00CC68A4">
            <w:pPr>
              <w:pStyle w:val="LO-normal"/>
              <w:rPr>
                <w:rFonts w:eastAsia="Times New Roman" w:cs="Times New Roman"/>
                <w:b/>
                <w:bCs/>
                <w:color w:val="000000"/>
              </w:rPr>
            </w:pPr>
            <w:r w:rsidRPr="00A21BB2">
              <w:rPr>
                <w:rFonts w:cs="Times New Roman"/>
                <w:sz w:val="24"/>
                <w:szCs w:val="24"/>
              </w:rPr>
              <w:t>To understand their respective role in</w:t>
            </w:r>
            <w:r w:rsidR="001E763D">
              <w:rPr>
                <w:rFonts w:cs="Times New Roman"/>
                <w:sz w:val="24"/>
                <w:szCs w:val="24"/>
              </w:rPr>
              <w:t xml:space="preserve"> </w:t>
            </w:r>
            <w:r w:rsidRPr="00A21BB2">
              <w:rPr>
                <w:rFonts w:cs="Times New Roman"/>
                <w:sz w:val="24"/>
                <w:szCs w:val="24"/>
              </w:rPr>
              <w:t>networks/internet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5E83" w14:textId="12F6D40E" w:rsidR="00CC68A4" w:rsidRDefault="005D02F4" w:rsidP="005D02F4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BD87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</w:tr>
      <w:tr w:rsidR="00CC68A4" w14:paraId="768D298E" w14:textId="77777777" w:rsidTr="002D7A6E">
        <w:trPr>
          <w:trHeight w:val="106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AB97" w14:textId="15876AFA" w:rsidR="00CC68A4" w:rsidRPr="002D7A6E" w:rsidRDefault="00CC68A4" w:rsidP="002D7A6E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 w:rsidRPr="002D7A6E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B8CA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E7B7" w14:textId="4017216F" w:rsidR="00B24FED" w:rsidRPr="00B24FED" w:rsidRDefault="00B24FED" w:rsidP="00B24FED">
            <w:pPr>
              <w:pStyle w:val="LO-normal"/>
              <w:rPr>
                <w:rFonts w:cs="Times New Roman"/>
                <w:b/>
                <w:bCs/>
                <w:sz w:val="24"/>
                <w:szCs w:val="24"/>
              </w:rPr>
            </w:pPr>
            <w:r w:rsidRPr="00B24FED">
              <w:rPr>
                <w:rFonts w:cs="Times New Roman"/>
                <w:b/>
                <w:bCs/>
                <w:sz w:val="24"/>
                <w:szCs w:val="24"/>
              </w:rPr>
              <w:t xml:space="preserve">Practical no: </w:t>
            </w:r>
            <w:r w:rsidR="001E763D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Pr="00B24FE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00FDD1" w14:textId="013CB1A2" w:rsidR="00CC68A4" w:rsidRDefault="00CC68A4" w:rsidP="00CC68A4">
            <w:pPr>
              <w:pStyle w:val="LO-normal"/>
              <w:rPr>
                <w:rFonts w:eastAsia="Times New Roman" w:cs="Times New Roman"/>
                <w:b/>
                <w:bCs/>
                <w:color w:val="000000"/>
              </w:rPr>
            </w:pPr>
            <w:r w:rsidRPr="00A21BB2">
              <w:rPr>
                <w:rFonts w:cs="Times New Roman"/>
                <w:sz w:val="24"/>
                <w:szCs w:val="24"/>
              </w:rPr>
              <w:t>Problem solving with IPv4, which will include the concept of Classful addressing. (Supportive Hint: Use Cisco Binary Game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0C00" w14:textId="4738A6C4" w:rsidR="00CC68A4" w:rsidRDefault="00630D63" w:rsidP="005D02F4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2402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</w:tr>
      <w:tr w:rsidR="00CC68A4" w14:paraId="3AB5CE6C" w14:textId="77777777" w:rsidTr="002D7A6E">
        <w:trPr>
          <w:trHeight w:val="106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D8A5" w14:textId="071FBDE8" w:rsidR="00CC68A4" w:rsidRPr="002D7A6E" w:rsidRDefault="00CC68A4" w:rsidP="002D7A6E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 w:rsidRPr="002D7A6E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07CF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4E61" w14:textId="5AAB66F0" w:rsidR="00B24FED" w:rsidRPr="00B24FED" w:rsidRDefault="00B24FED" w:rsidP="00B24FED">
            <w:pPr>
              <w:pStyle w:val="LO-normal"/>
              <w:rPr>
                <w:rFonts w:cs="Times New Roman"/>
                <w:b/>
                <w:bCs/>
                <w:sz w:val="24"/>
                <w:szCs w:val="24"/>
              </w:rPr>
            </w:pPr>
            <w:r w:rsidRPr="00B24FED">
              <w:rPr>
                <w:rFonts w:cs="Times New Roman"/>
                <w:b/>
                <w:bCs/>
                <w:sz w:val="24"/>
                <w:szCs w:val="24"/>
              </w:rPr>
              <w:t xml:space="preserve">Practical no: </w:t>
            </w:r>
            <w:r w:rsidR="001E763D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Pr="00B24FE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C33702E" w14:textId="107738CB" w:rsidR="00CC68A4" w:rsidRDefault="00CC68A4" w:rsidP="00CC68A4">
            <w:pPr>
              <w:pStyle w:val="LO-normal"/>
              <w:rPr>
                <w:rFonts w:eastAsia="Times New Roman" w:cs="Times New Roman"/>
                <w:b/>
                <w:bCs/>
                <w:color w:val="000000"/>
              </w:rPr>
            </w:pPr>
            <w:r w:rsidRPr="00A21BB2">
              <w:rPr>
                <w:rFonts w:cs="Times New Roman"/>
                <w:sz w:val="24"/>
                <w:szCs w:val="24"/>
              </w:rPr>
              <w:t>Using Linux-terminal or Windows-</w:t>
            </w:r>
            <w:proofErr w:type="spellStart"/>
            <w:r w:rsidRPr="00A21BB2">
              <w:rPr>
                <w:rFonts w:cs="Times New Roman"/>
                <w:sz w:val="24"/>
                <w:szCs w:val="24"/>
              </w:rPr>
              <w:t>cmd</w:t>
            </w:r>
            <w:proofErr w:type="spellEnd"/>
            <w:r w:rsidRPr="00A21BB2">
              <w:rPr>
                <w:rFonts w:cs="Times New Roman"/>
                <w:sz w:val="24"/>
                <w:szCs w:val="24"/>
              </w:rPr>
              <w:t xml:space="preserve">, execute following networking commands and note the output: ping, </w:t>
            </w:r>
            <w:proofErr w:type="spellStart"/>
            <w:r w:rsidRPr="00A21BB2">
              <w:rPr>
                <w:rFonts w:cs="Times New Roman"/>
                <w:sz w:val="24"/>
                <w:szCs w:val="24"/>
              </w:rPr>
              <w:t>tracert</w:t>
            </w:r>
            <w:proofErr w:type="spellEnd"/>
            <w:r w:rsidRPr="00A21BB2">
              <w:rPr>
                <w:rFonts w:cs="Times New Roman"/>
                <w:sz w:val="24"/>
                <w:szCs w:val="24"/>
              </w:rPr>
              <w:t xml:space="preserve">, netstat, </w:t>
            </w:r>
            <w:proofErr w:type="spellStart"/>
            <w:r w:rsidRPr="00A21BB2">
              <w:rPr>
                <w:rFonts w:cs="Times New Roman"/>
                <w:sz w:val="24"/>
                <w:szCs w:val="24"/>
              </w:rPr>
              <w:t>arp</w:t>
            </w:r>
            <w:proofErr w:type="spellEnd"/>
            <w:r w:rsidRPr="00A21BB2">
              <w:rPr>
                <w:rFonts w:cs="Times New Roman"/>
                <w:sz w:val="24"/>
                <w:szCs w:val="24"/>
              </w:rPr>
              <w:t>, ipconfig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88B3" w14:textId="3DB0A5DD" w:rsidR="00CC68A4" w:rsidRDefault="00630D63" w:rsidP="005D02F4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1BC2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</w:tr>
      <w:tr w:rsidR="00CC68A4" w14:paraId="63F8D479" w14:textId="77777777" w:rsidTr="002D7A6E">
        <w:trPr>
          <w:trHeight w:val="106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4A5D" w14:textId="67C532E3" w:rsidR="00CC68A4" w:rsidRPr="002D7A6E" w:rsidRDefault="00CC68A4" w:rsidP="002D7A6E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 w:rsidRPr="002D7A6E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7D19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0DBD" w14:textId="0EDF0AA9" w:rsidR="00B24FED" w:rsidRPr="00B24FED" w:rsidRDefault="00B24FED" w:rsidP="00B24FED">
            <w:pPr>
              <w:pStyle w:val="LO-normal"/>
              <w:rPr>
                <w:rFonts w:cs="Times New Roman"/>
                <w:b/>
                <w:bCs/>
                <w:sz w:val="24"/>
                <w:szCs w:val="24"/>
              </w:rPr>
            </w:pPr>
            <w:r w:rsidRPr="00B24FED">
              <w:rPr>
                <w:rFonts w:cs="Times New Roman"/>
                <w:b/>
                <w:bCs/>
                <w:sz w:val="24"/>
                <w:szCs w:val="24"/>
              </w:rPr>
              <w:t xml:space="preserve">Practical no: </w:t>
            </w:r>
            <w:r w:rsidR="001E763D"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Pr="00B24FE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7F2DB1B" w14:textId="48CA8C47" w:rsidR="00CC68A4" w:rsidRDefault="00CC68A4" w:rsidP="00CC68A4">
            <w:pPr>
              <w:pStyle w:val="LO-normal"/>
              <w:rPr>
                <w:rFonts w:eastAsia="Times New Roman" w:cs="Times New Roman"/>
                <w:b/>
                <w:bCs/>
                <w:color w:val="000000"/>
              </w:rPr>
            </w:pPr>
            <w:r w:rsidRPr="00A21BB2">
              <w:rPr>
                <w:rFonts w:cs="Times New Roman"/>
                <w:sz w:val="24"/>
                <w:szCs w:val="24"/>
              </w:rPr>
              <w:t>Create a basic network of two computers using appropriate network wire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8F67" w14:textId="43E04DBC" w:rsidR="00CC68A4" w:rsidRDefault="00630D63" w:rsidP="005D02F4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1ED0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</w:tr>
      <w:tr w:rsidR="00CC68A4" w14:paraId="2A1CB500" w14:textId="77777777" w:rsidTr="002D7A6E">
        <w:trPr>
          <w:trHeight w:val="106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D9D2" w14:textId="133E24DB" w:rsidR="00CC68A4" w:rsidRPr="002D7A6E" w:rsidRDefault="00CC68A4" w:rsidP="002D7A6E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 w:rsidRPr="002D7A6E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33CA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834A" w14:textId="696C0FCE" w:rsidR="00B24FED" w:rsidRPr="00B24FED" w:rsidRDefault="00B24FED" w:rsidP="00B24FED">
            <w:pPr>
              <w:pStyle w:val="LO-normal"/>
              <w:rPr>
                <w:rFonts w:cs="Times New Roman"/>
                <w:b/>
                <w:bCs/>
                <w:sz w:val="24"/>
                <w:szCs w:val="24"/>
              </w:rPr>
            </w:pPr>
            <w:r w:rsidRPr="00B24FED">
              <w:rPr>
                <w:rFonts w:cs="Times New Roman"/>
                <w:b/>
                <w:bCs/>
                <w:sz w:val="24"/>
                <w:szCs w:val="24"/>
              </w:rPr>
              <w:t xml:space="preserve">Practical no: </w:t>
            </w:r>
            <w:r w:rsidR="001E763D">
              <w:rPr>
                <w:rFonts w:cs="Times New Roman"/>
                <w:b/>
                <w:bCs/>
                <w:sz w:val="24"/>
                <w:szCs w:val="24"/>
              </w:rPr>
              <w:t>7</w:t>
            </w:r>
            <w:r w:rsidRPr="00B24FE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23BB8CF" w14:textId="1D745E8B" w:rsidR="00CC68A4" w:rsidRDefault="00CC68A4" w:rsidP="00CC68A4">
            <w:pPr>
              <w:pStyle w:val="LO-normal"/>
              <w:rPr>
                <w:rFonts w:eastAsia="Times New Roman" w:cs="Times New Roman"/>
                <w:b/>
                <w:bCs/>
                <w:color w:val="000000"/>
              </w:rPr>
            </w:pPr>
            <w:r w:rsidRPr="00A21BB2">
              <w:rPr>
                <w:rFonts w:cs="Times New Roman"/>
                <w:sz w:val="24"/>
                <w:szCs w:val="24"/>
              </w:rPr>
              <w:t>Connect multiple (min. 6) computers using a layer 2 switch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8A4F" w14:textId="664B9977" w:rsidR="00CC68A4" w:rsidRDefault="00630D63" w:rsidP="005D02F4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B984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</w:tr>
      <w:tr w:rsidR="00CC68A4" w14:paraId="0CF93D9B" w14:textId="77777777" w:rsidTr="002D7A6E">
        <w:trPr>
          <w:trHeight w:val="106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6C69" w14:textId="521898BC" w:rsidR="00CC68A4" w:rsidRPr="002D7A6E" w:rsidRDefault="00CC68A4" w:rsidP="002D7A6E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 w:rsidRPr="002D7A6E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CCBD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8B49" w14:textId="3690CE85" w:rsidR="00B24FED" w:rsidRPr="00B24FED" w:rsidRDefault="00B24FED" w:rsidP="00B24FED">
            <w:pPr>
              <w:pStyle w:val="LO-normal"/>
              <w:rPr>
                <w:rFonts w:cs="Times New Roman"/>
                <w:b/>
                <w:bCs/>
                <w:sz w:val="24"/>
                <w:szCs w:val="24"/>
              </w:rPr>
            </w:pPr>
            <w:r w:rsidRPr="00B24FED">
              <w:rPr>
                <w:rFonts w:cs="Times New Roman"/>
                <w:b/>
                <w:bCs/>
                <w:sz w:val="24"/>
                <w:szCs w:val="24"/>
              </w:rPr>
              <w:t xml:space="preserve">Practical no: </w:t>
            </w:r>
            <w:r w:rsidR="001E763D">
              <w:rPr>
                <w:rFonts w:cs="Times New Roman"/>
                <w:b/>
                <w:bCs/>
                <w:sz w:val="24"/>
                <w:szCs w:val="24"/>
              </w:rPr>
              <w:t>8</w:t>
            </w:r>
            <w:r w:rsidRPr="00B24FE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5534B46" w14:textId="145BB518" w:rsidR="00CC68A4" w:rsidRDefault="00CC68A4" w:rsidP="00CC68A4">
            <w:pPr>
              <w:pStyle w:val="LO-normal"/>
              <w:rPr>
                <w:rFonts w:eastAsia="Times New Roman" w:cs="Times New Roman"/>
                <w:b/>
                <w:bCs/>
                <w:color w:val="000000"/>
              </w:rPr>
            </w:pPr>
            <w:r w:rsidRPr="00A21BB2">
              <w:rPr>
                <w:rFonts w:cs="Times New Roman"/>
                <w:sz w:val="24"/>
                <w:szCs w:val="24"/>
              </w:rPr>
              <w:t>Connect a network in triangular shape with three layer two switches and every switch will have four computers. Verify their connectivity with each other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8363" w14:textId="4BB5D5C1" w:rsidR="00CC68A4" w:rsidRDefault="00630D63" w:rsidP="005D02F4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4755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</w:tr>
      <w:tr w:rsidR="00CC68A4" w14:paraId="4E51EF97" w14:textId="77777777" w:rsidTr="002D7A6E">
        <w:trPr>
          <w:trHeight w:val="106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C110" w14:textId="14A84076" w:rsidR="00CC68A4" w:rsidRPr="002D7A6E" w:rsidRDefault="00CC68A4" w:rsidP="002D7A6E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 w:rsidRPr="002D7A6E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6100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104C" w14:textId="42C1553E" w:rsidR="00B24FED" w:rsidRPr="00B24FED" w:rsidRDefault="00B24FED" w:rsidP="00B24FED">
            <w:pPr>
              <w:pStyle w:val="LO-normal"/>
              <w:rPr>
                <w:rFonts w:cs="Times New Roman"/>
                <w:b/>
                <w:bCs/>
                <w:sz w:val="24"/>
                <w:szCs w:val="24"/>
              </w:rPr>
            </w:pPr>
            <w:r w:rsidRPr="00B24FED">
              <w:rPr>
                <w:rFonts w:cs="Times New Roman"/>
                <w:b/>
                <w:bCs/>
                <w:sz w:val="24"/>
                <w:szCs w:val="24"/>
              </w:rPr>
              <w:t xml:space="preserve">Practical no: </w:t>
            </w:r>
            <w:r w:rsidR="001E763D">
              <w:rPr>
                <w:rFonts w:cs="Times New Roman"/>
                <w:b/>
                <w:bCs/>
                <w:sz w:val="24"/>
                <w:szCs w:val="24"/>
              </w:rPr>
              <w:t>9</w:t>
            </w:r>
            <w:r w:rsidRPr="00B24FED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7E7FCD6" w14:textId="1D3F0ED8" w:rsidR="00CC68A4" w:rsidRDefault="00CC68A4" w:rsidP="00CC68A4">
            <w:pPr>
              <w:pStyle w:val="LO-normal"/>
              <w:rPr>
                <w:rFonts w:eastAsia="Times New Roman" w:cs="Times New Roman"/>
                <w:b/>
                <w:bCs/>
                <w:color w:val="000000"/>
              </w:rPr>
            </w:pPr>
            <w:r w:rsidRPr="00A21BB2">
              <w:rPr>
                <w:rFonts w:cs="Times New Roman"/>
                <w:sz w:val="24"/>
                <w:szCs w:val="24"/>
              </w:rPr>
              <w:t>Create a wireless network of multiple PCs using appropriate access points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94A6" w14:textId="475673AD" w:rsidR="00CC68A4" w:rsidRDefault="00630D63" w:rsidP="005D02F4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AE9F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</w:tr>
      <w:tr w:rsidR="00CC68A4" w14:paraId="60684F91" w14:textId="77777777" w:rsidTr="002D7A6E">
        <w:trPr>
          <w:trHeight w:val="106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8E31" w14:textId="41FA956C" w:rsidR="00CC68A4" w:rsidRPr="002D7A6E" w:rsidRDefault="00CC68A4" w:rsidP="002D7A6E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 w:rsidRPr="002D7A6E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D7D4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130" w14:textId="6920A6E5" w:rsidR="00B24FED" w:rsidRPr="00B24FED" w:rsidRDefault="00B24FED" w:rsidP="00B24FED">
            <w:pPr>
              <w:pStyle w:val="LO-normal"/>
              <w:rPr>
                <w:rFonts w:cs="Times New Roman"/>
                <w:b/>
                <w:bCs/>
                <w:sz w:val="24"/>
                <w:szCs w:val="24"/>
              </w:rPr>
            </w:pPr>
            <w:r w:rsidRPr="00B24FED">
              <w:rPr>
                <w:rFonts w:cs="Times New Roman"/>
                <w:b/>
                <w:bCs/>
                <w:sz w:val="24"/>
                <w:szCs w:val="24"/>
              </w:rPr>
              <w:t>Practical no: 1</w:t>
            </w:r>
            <w:r w:rsidR="001E763D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  <w:p w14:paraId="31509464" w14:textId="172945FE" w:rsidR="00CC68A4" w:rsidRDefault="00CC68A4" w:rsidP="00CC68A4">
            <w:pPr>
              <w:pStyle w:val="LO-normal"/>
              <w:rPr>
                <w:rFonts w:eastAsia="Times New Roman" w:cs="Times New Roman"/>
                <w:b/>
                <w:bCs/>
                <w:color w:val="000000"/>
              </w:rPr>
            </w:pPr>
            <w:r w:rsidRPr="00A21BB2">
              <w:rPr>
                <w:rFonts w:cs="Times New Roman"/>
                <w:sz w:val="24"/>
                <w:szCs w:val="24"/>
              </w:rPr>
              <w:t>Using Wireshark, network analyzer, set the filter for ICMP, TCP, HTTP, UDP, FTP, and perform respective protocol transactions to show/prove that the network analyzer is working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98E4" w14:textId="5B267918" w:rsidR="00CC68A4" w:rsidRDefault="00630D63" w:rsidP="005D02F4">
            <w:pPr>
              <w:pStyle w:val="LO-normal"/>
              <w:spacing w:before="1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577E" w14:textId="77777777" w:rsidR="00CC68A4" w:rsidRDefault="00CC68A4" w:rsidP="00CC68A4">
            <w:pPr>
              <w:pStyle w:val="LO-normal"/>
              <w:rPr>
                <w:rFonts w:eastAsia="Times New Roman" w:cs="Times New Roman"/>
                <w:color w:val="000000"/>
              </w:rPr>
            </w:pPr>
          </w:p>
        </w:tc>
      </w:tr>
    </w:tbl>
    <w:p w14:paraId="352DBA3D" w14:textId="21C305FB" w:rsidR="00937383" w:rsidRDefault="00937383"/>
    <w:p w14:paraId="30D74B9F" w14:textId="77777777" w:rsidR="004D1480" w:rsidRDefault="004D1480"/>
    <w:p w14:paraId="2831D144" w14:textId="77777777" w:rsidR="004D1480" w:rsidRDefault="004D1480"/>
    <w:p w14:paraId="771A77E5" w14:textId="77777777" w:rsidR="004D1480" w:rsidRDefault="004D1480"/>
    <w:p w14:paraId="16AEA6B8" w14:textId="77777777" w:rsidR="008A5591" w:rsidRDefault="008A5591"/>
    <w:p w14:paraId="3E64848E" w14:textId="77777777" w:rsidR="00E372F7" w:rsidRDefault="00143D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no 1: NIC/Ethernet/Fast Ethernet/Gigabyte Ethernet</w:t>
      </w:r>
    </w:p>
    <w:p w14:paraId="313E20E4" w14:textId="77777777" w:rsidR="00E372F7" w:rsidRDefault="00143D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 Understanding the working of NIC/Ethernet/Fast Ethernet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gabi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thernet</w:t>
      </w:r>
    </w:p>
    <w:p w14:paraId="3780947C" w14:textId="77777777" w:rsidR="00E372F7" w:rsidRDefault="00143D1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objective of this practical is to understand the operation and functionality of different types of Ethernet technologies, including NIC (Network Interface Cards), Ethernet, Fast Ethernet and Gigabit Ethernet.</w:t>
      </w:r>
    </w:p>
    <w:p w14:paraId="5ACD21BA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NIC (Network Interface Card)</w:t>
      </w:r>
    </w:p>
    <w:p w14:paraId="0A93BDC2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Network Interface Card (NIC) is a hardware component that allows a device (like a computer, server, or printer) to connect to a network.  It serves as the interface between the device and the network medium, whether that’s wired (Ethernet) or wireless (Wi-Fi). The NIC is responsible for sending and receiving data frames over the network. </w:t>
      </w:r>
    </w:p>
    <w:p w14:paraId="60E35F24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t converts data from the device into a format that can be transmitted over the network and vice versa.</w:t>
      </w:r>
    </w:p>
    <w:p w14:paraId="0DC5D39B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Cs are available in different speeds and formats, such as 10/100/1000 Mbps (Ethernet, Fast Ethernet, Gigabit Ethernet) and they can use different types of connectors (RJ-45, fibre optics, wireless).</w:t>
      </w:r>
    </w:p>
    <w:p w14:paraId="79538785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How it Works:</w:t>
      </w:r>
    </w:p>
    <w:p w14:paraId="1482EB96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Connection:</w:t>
      </w:r>
      <w:r>
        <w:rPr>
          <w:rFonts w:ascii="Times New Roman" w:hAnsi="Times New Roman" w:cs="Times New Roman"/>
          <w:szCs w:val="24"/>
        </w:rPr>
        <w:t xml:space="preserve"> The NIC connects to the network via cables (Ethernet) or wireless signals (Wi-Fi).</w:t>
      </w:r>
    </w:p>
    <w:p w14:paraId="7D948D1D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Data Framing:</w:t>
      </w:r>
      <w:r>
        <w:rPr>
          <w:rFonts w:ascii="Times New Roman" w:hAnsi="Times New Roman" w:cs="Times New Roman"/>
          <w:szCs w:val="24"/>
        </w:rPr>
        <w:t xml:space="preserve"> It creates data packets and wraps them in frames with unique identifiers (MAC addresses).</w:t>
      </w:r>
    </w:p>
    <w:p w14:paraId="46F69782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Transmission:</w:t>
      </w:r>
      <w:r>
        <w:rPr>
          <w:rFonts w:ascii="Times New Roman" w:hAnsi="Times New Roman" w:cs="Times New Roman"/>
          <w:szCs w:val="24"/>
        </w:rPr>
        <w:t xml:space="preserve"> The NIC sends these frames over the network to the destination device.</w:t>
      </w:r>
    </w:p>
    <w:p w14:paraId="7D1F275F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Error Checking:</w:t>
      </w:r>
      <w:r>
        <w:rPr>
          <w:rFonts w:ascii="Times New Roman" w:hAnsi="Times New Roman" w:cs="Times New Roman"/>
          <w:szCs w:val="24"/>
        </w:rPr>
        <w:t xml:space="preserve"> It checks for transmission errors using CRC and ensures the data is intact.</w:t>
      </w:r>
    </w:p>
    <w:p w14:paraId="2F365CDA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Communication:</w:t>
      </w:r>
      <w:r>
        <w:rPr>
          <w:rFonts w:ascii="Times New Roman" w:hAnsi="Times New Roman" w:cs="Times New Roman"/>
          <w:szCs w:val="24"/>
        </w:rPr>
        <w:t xml:space="preserve"> Once received, the NIC passes the data to the operating system for further processing.</w:t>
      </w:r>
    </w:p>
    <w:p w14:paraId="5394DC0E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0CADC28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0048" behindDoc="0" locked="0" layoutInCell="1" allowOverlap="1" wp14:anchorId="35364594" wp14:editId="4F943C68">
            <wp:simplePos x="0" y="0"/>
            <wp:positionH relativeFrom="column">
              <wp:posOffset>421640</wp:posOffset>
            </wp:positionH>
            <wp:positionV relativeFrom="paragraph">
              <wp:posOffset>27305</wp:posOffset>
            </wp:positionV>
            <wp:extent cx="5287010" cy="3555365"/>
            <wp:effectExtent l="19050" t="19050" r="27940" b="26035"/>
            <wp:wrapSquare wrapText="bothSides"/>
            <wp:docPr id="1" name="Picture 1" descr="A Complete Guide to Network Interface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lete Guide to Network Interface Car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555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16CA08E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84000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C26BB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68889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0B6E1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497AE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B9BB1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0B8F4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458CF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FD3D0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DD1DD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8FC81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BA5F3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A20E2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C747D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DB8F3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D1E70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59890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A991E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0CE58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Ethernet</w:t>
      </w:r>
    </w:p>
    <w:p w14:paraId="3A98D385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thernet is the most common LAN (Local Area Network) technology used to connect computers and other devices. It uses a physical medium (usually twisted-pair cables) and operates at a standard speed of 10 Mbps (original Ethernet).</w:t>
      </w:r>
    </w:p>
    <w:p w14:paraId="13F76F15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iginally standardized as IEEE 802.3, Ethernet operates on a star topology, where each device is connected to a central switch or hub.</w:t>
      </w:r>
    </w:p>
    <w:p w14:paraId="166D4356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thernet uses a packet format called an Ethernet frame that includes source and destination MAC addresses, data and error-checking information.</w:t>
      </w:r>
    </w:p>
    <w:p w14:paraId="78BCF163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u w:val="single"/>
        </w:rPr>
      </w:pPr>
    </w:p>
    <w:p w14:paraId="0385572F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Ethernet Characteris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216"/>
      </w:tblGrid>
      <w:tr w:rsidR="00E372F7" w14:paraId="3C470CE3" w14:textId="77777777">
        <w:tc>
          <w:tcPr>
            <w:tcW w:w="1980" w:type="dxa"/>
          </w:tcPr>
          <w:p w14:paraId="2D6E4F10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lastRenderedPageBreak/>
              <w:t>Speed</w:t>
            </w:r>
          </w:p>
        </w:tc>
        <w:tc>
          <w:tcPr>
            <w:tcW w:w="8216" w:type="dxa"/>
          </w:tcPr>
          <w:p w14:paraId="7BDBD9FF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0 Mbps</w:t>
            </w:r>
          </w:p>
        </w:tc>
      </w:tr>
      <w:tr w:rsidR="00E372F7" w14:paraId="77783B87" w14:textId="77777777">
        <w:tc>
          <w:tcPr>
            <w:tcW w:w="1980" w:type="dxa"/>
          </w:tcPr>
          <w:p w14:paraId="0CC6470C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Cable</w:t>
            </w:r>
          </w:p>
        </w:tc>
        <w:tc>
          <w:tcPr>
            <w:tcW w:w="8216" w:type="dxa"/>
          </w:tcPr>
          <w:p w14:paraId="2DA03E06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Coaxial (originally), twisted-pair cables (modern)</w:t>
            </w:r>
          </w:p>
        </w:tc>
      </w:tr>
      <w:tr w:rsidR="00E372F7" w14:paraId="46A3650D" w14:textId="77777777">
        <w:tc>
          <w:tcPr>
            <w:tcW w:w="1980" w:type="dxa"/>
          </w:tcPr>
          <w:p w14:paraId="5A909198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Range</w:t>
            </w:r>
          </w:p>
        </w:tc>
        <w:tc>
          <w:tcPr>
            <w:tcW w:w="8216" w:type="dxa"/>
          </w:tcPr>
          <w:p w14:paraId="772E4F41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Typically, 100 meters (for twisted-pair cables)</w:t>
            </w:r>
          </w:p>
        </w:tc>
      </w:tr>
      <w:tr w:rsidR="00E372F7" w14:paraId="06845BA2" w14:textId="77777777">
        <w:tc>
          <w:tcPr>
            <w:tcW w:w="1980" w:type="dxa"/>
          </w:tcPr>
          <w:p w14:paraId="0568880E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Uses</w:t>
            </w:r>
          </w:p>
        </w:tc>
        <w:tc>
          <w:tcPr>
            <w:tcW w:w="8216" w:type="dxa"/>
          </w:tcPr>
          <w:p w14:paraId="16383CE2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General purpose networking for small to medium-sized networks.</w:t>
            </w:r>
          </w:p>
        </w:tc>
      </w:tr>
    </w:tbl>
    <w:p w14:paraId="1EBC0BCD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F1D88EC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Fast Ethernet (100BASE-TX)</w:t>
      </w:r>
    </w:p>
    <w:p w14:paraId="1B1A8A39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st Ethernet is an enhancement of the original Ethernet standard, providing a higher data transfer rate of 100 Mbps.</w:t>
      </w:r>
    </w:p>
    <w:p w14:paraId="643560EE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ndard: IEEE 802.3u defines Fast Ethernet and it is widely used in most modern networking environments for general-purpose networking.</w:t>
      </w:r>
    </w:p>
    <w:p w14:paraId="6ED47B73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eed: It provides a tenfold increase in speed compared to the original Ethernet standard.</w:t>
      </w:r>
    </w:p>
    <w:p w14:paraId="6890E7AE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ble: Fast Ethernet typically uses Category 5 (Cat 5) or Category 5e (Cat 5e) cables for twisted-pair copper cabling.</w:t>
      </w:r>
    </w:p>
    <w:p w14:paraId="1A14F6A0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u w:val="single"/>
        </w:rPr>
      </w:pPr>
    </w:p>
    <w:p w14:paraId="314607A1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Fast Ethernet Characteris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216"/>
      </w:tblGrid>
      <w:tr w:rsidR="00E372F7" w14:paraId="1EBD2ADD" w14:textId="77777777">
        <w:tc>
          <w:tcPr>
            <w:tcW w:w="1980" w:type="dxa"/>
          </w:tcPr>
          <w:p w14:paraId="669F8B78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Speed</w:t>
            </w:r>
          </w:p>
        </w:tc>
        <w:tc>
          <w:tcPr>
            <w:tcW w:w="8216" w:type="dxa"/>
          </w:tcPr>
          <w:p w14:paraId="11B66E96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00 Mbps</w:t>
            </w:r>
          </w:p>
        </w:tc>
      </w:tr>
      <w:tr w:rsidR="00E372F7" w14:paraId="28CD821A" w14:textId="77777777">
        <w:tc>
          <w:tcPr>
            <w:tcW w:w="1980" w:type="dxa"/>
          </w:tcPr>
          <w:p w14:paraId="5A2226DE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Cable</w:t>
            </w:r>
          </w:p>
        </w:tc>
        <w:tc>
          <w:tcPr>
            <w:tcW w:w="8216" w:type="dxa"/>
          </w:tcPr>
          <w:p w14:paraId="6B39F088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Cat 5/5e (twisted-pair copper)</w:t>
            </w:r>
          </w:p>
        </w:tc>
      </w:tr>
      <w:tr w:rsidR="00E372F7" w14:paraId="64D219D3" w14:textId="77777777">
        <w:tc>
          <w:tcPr>
            <w:tcW w:w="1980" w:type="dxa"/>
          </w:tcPr>
          <w:p w14:paraId="6F04DA1D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Range</w:t>
            </w:r>
          </w:p>
        </w:tc>
        <w:tc>
          <w:tcPr>
            <w:tcW w:w="8216" w:type="dxa"/>
          </w:tcPr>
          <w:p w14:paraId="28306CFE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00 meters</w:t>
            </w:r>
          </w:p>
        </w:tc>
      </w:tr>
      <w:tr w:rsidR="00E372F7" w14:paraId="251240FD" w14:textId="77777777">
        <w:tc>
          <w:tcPr>
            <w:tcW w:w="1980" w:type="dxa"/>
          </w:tcPr>
          <w:p w14:paraId="6B358D6A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Uses</w:t>
            </w:r>
          </w:p>
        </w:tc>
        <w:tc>
          <w:tcPr>
            <w:tcW w:w="8216" w:type="dxa"/>
          </w:tcPr>
          <w:p w14:paraId="007F0C94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Common for office networks, home networks and small businesses.</w:t>
            </w:r>
          </w:p>
        </w:tc>
      </w:tr>
    </w:tbl>
    <w:p w14:paraId="4853FEBB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9602296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Gigabit Ethernet (1000BASE-T)</w:t>
      </w:r>
    </w:p>
    <w:p w14:paraId="581BC422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igabit Ethernet is a further enhancement of Ethernet, providing speeds up to 1000 Mbps (1 Gbps). It’s the most widely deployed Ethernet standard in modern networks, offering fast data transfer rates ideal for high-demand applications.</w:t>
      </w:r>
    </w:p>
    <w:p w14:paraId="3C403EEB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andard: Defined by IEEE 802.3ab (for copper wiring) and IEEE 802.3z (for </w:t>
      </w:r>
      <w:proofErr w:type="spellStart"/>
      <w:r>
        <w:rPr>
          <w:rFonts w:ascii="Times New Roman" w:hAnsi="Times New Roman" w:cs="Times New Roman"/>
          <w:szCs w:val="24"/>
        </w:rPr>
        <w:t>fiber</w:t>
      </w:r>
      <w:proofErr w:type="spellEnd"/>
      <w:r>
        <w:rPr>
          <w:rFonts w:ascii="Times New Roman" w:hAnsi="Times New Roman" w:cs="Times New Roman"/>
          <w:szCs w:val="24"/>
        </w:rPr>
        <w:t xml:space="preserve"> optic connections).</w:t>
      </w:r>
    </w:p>
    <w:p w14:paraId="07BA8CCD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eed: Gigabit Ethernet operates at 1000 Mbps, which is 10 times faster than Fast Ethernet.</w:t>
      </w:r>
    </w:p>
    <w:p w14:paraId="1AB83645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able: Gigabit Ethernet typically uses Category 5e (Cat 5e), Category 6 (Cat 6), or </w:t>
      </w:r>
      <w:proofErr w:type="spellStart"/>
      <w:r>
        <w:rPr>
          <w:rFonts w:ascii="Times New Roman" w:hAnsi="Times New Roman" w:cs="Times New Roman"/>
          <w:szCs w:val="24"/>
        </w:rPr>
        <w:t>fiber</w:t>
      </w:r>
      <w:proofErr w:type="spellEnd"/>
      <w:r>
        <w:rPr>
          <w:rFonts w:ascii="Times New Roman" w:hAnsi="Times New Roman" w:cs="Times New Roman"/>
          <w:szCs w:val="24"/>
        </w:rPr>
        <w:t>-optic cables.</w:t>
      </w:r>
    </w:p>
    <w:p w14:paraId="2806A579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ckwards Compatibility: Gigabit Ethernet is designed to be backward-compatible with lower-speed Ethernet standards like 10/100 Mbps, allowing devices to automatically adjust based on the speed supported.</w:t>
      </w:r>
    </w:p>
    <w:p w14:paraId="2206D379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u w:val="single"/>
        </w:rPr>
      </w:pPr>
    </w:p>
    <w:p w14:paraId="7AEB8B7D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Gigabit Ethernet Characteristics: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980"/>
        <w:gridCol w:w="8206"/>
      </w:tblGrid>
      <w:tr w:rsidR="00E372F7" w14:paraId="10683A66" w14:textId="77777777">
        <w:tc>
          <w:tcPr>
            <w:tcW w:w="972" w:type="pct"/>
          </w:tcPr>
          <w:p w14:paraId="39534601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Speed</w:t>
            </w:r>
          </w:p>
        </w:tc>
        <w:tc>
          <w:tcPr>
            <w:tcW w:w="4028" w:type="pct"/>
          </w:tcPr>
          <w:p w14:paraId="4AB15720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000 Mbps (1 Gbps)</w:t>
            </w:r>
          </w:p>
        </w:tc>
      </w:tr>
      <w:tr w:rsidR="00E372F7" w14:paraId="45831580" w14:textId="77777777">
        <w:tc>
          <w:tcPr>
            <w:tcW w:w="972" w:type="pct"/>
          </w:tcPr>
          <w:p w14:paraId="09951162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Cable</w:t>
            </w:r>
          </w:p>
        </w:tc>
        <w:tc>
          <w:tcPr>
            <w:tcW w:w="4028" w:type="pct"/>
          </w:tcPr>
          <w:p w14:paraId="36C8842A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Cat 5e/6 (twisted-pair copper) o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ib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ptics</w:t>
            </w:r>
          </w:p>
        </w:tc>
      </w:tr>
      <w:tr w:rsidR="00E372F7" w14:paraId="5AA4375B" w14:textId="77777777">
        <w:tc>
          <w:tcPr>
            <w:tcW w:w="972" w:type="pct"/>
          </w:tcPr>
          <w:p w14:paraId="50DCABF6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Range</w:t>
            </w:r>
          </w:p>
        </w:tc>
        <w:tc>
          <w:tcPr>
            <w:tcW w:w="4028" w:type="pct"/>
          </w:tcPr>
          <w:p w14:paraId="3CBDDBC0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00 meters for copper; longer ranges fo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ibe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ptics</w:t>
            </w:r>
          </w:p>
        </w:tc>
      </w:tr>
      <w:tr w:rsidR="00E372F7" w14:paraId="5C1DC446" w14:textId="77777777">
        <w:tc>
          <w:tcPr>
            <w:tcW w:w="972" w:type="pct"/>
          </w:tcPr>
          <w:p w14:paraId="68EC7965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Uses</w:t>
            </w:r>
          </w:p>
        </w:tc>
        <w:tc>
          <w:tcPr>
            <w:tcW w:w="4028" w:type="pct"/>
          </w:tcPr>
          <w:p w14:paraId="52FA01A4" w14:textId="77777777" w:rsidR="00E372F7" w:rsidRDefault="00143D1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Common in enterprise networks, high-performance applications and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enter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71F08ED9" w14:textId="77777777" w:rsidR="00E372F7" w:rsidRDefault="00143D13">
      <w:pPr>
        <w:jc w:val="both"/>
        <w:rPr>
          <w:rFonts w:ascii="Calibri" w:hAnsi="Calibri" w:cs="Calibri"/>
          <w:color w:val="000000"/>
          <w:lang w:eastAsia="en-IN"/>
        </w:rPr>
      </w:pPr>
      <w:r>
        <w:rPr>
          <w:rFonts w:ascii="Calibri" w:hAnsi="Calibri" w:cs="Calibri"/>
          <w:noProof/>
          <w:color w:val="000000"/>
          <w:lang w:eastAsia="en-IN"/>
        </w:rPr>
        <w:drawing>
          <wp:anchor distT="0" distB="0" distL="114300" distR="114300" simplePos="0" relativeHeight="251652096" behindDoc="0" locked="0" layoutInCell="1" allowOverlap="1" wp14:anchorId="7EB6B57E" wp14:editId="5C8DF556">
            <wp:simplePos x="0" y="0"/>
            <wp:positionH relativeFrom="column">
              <wp:posOffset>763270</wp:posOffset>
            </wp:positionH>
            <wp:positionV relativeFrom="paragraph">
              <wp:posOffset>123825</wp:posOffset>
            </wp:positionV>
            <wp:extent cx="4834255" cy="2485390"/>
            <wp:effectExtent l="19050" t="19050" r="23495" b="10160"/>
            <wp:wrapSquare wrapText="bothSides"/>
            <wp:docPr id="1263930403" name="Picture 2" descr="Image result for Ethernet/Fast Ethernet/Gigabit Ether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30403" name="Picture 2" descr="Image result for Ethernet/Fast Ethernet/Gigabit Etherne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8" t="23940" r="17350" b="7143"/>
                    <a:stretch>
                      <a:fillRect/>
                    </a:stretch>
                  </pic:blipFill>
                  <pic:spPr>
                    <a:xfrm>
                      <a:off x="0" y="0"/>
                      <a:ext cx="4834393" cy="2485657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14:paraId="34A51724" w14:textId="77777777" w:rsidR="00E372F7" w:rsidRDefault="00E372F7">
      <w:pPr>
        <w:jc w:val="both"/>
      </w:pPr>
    </w:p>
    <w:p w14:paraId="3C7580BE" w14:textId="77777777" w:rsidR="00E372F7" w:rsidRDefault="00E372F7">
      <w:pPr>
        <w:jc w:val="both"/>
      </w:pPr>
    </w:p>
    <w:p w14:paraId="02D8C980" w14:textId="77777777" w:rsidR="00E372F7" w:rsidRDefault="00E372F7">
      <w:pPr>
        <w:jc w:val="both"/>
      </w:pPr>
    </w:p>
    <w:p w14:paraId="51B6EA1F" w14:textId="77777777" w:rsidR="00E372F7" w:rsidRDefault="00E372F7">
      <w:pPr>
        <w:jc w:val="both"/>
      </w:pPr>
    </w:p>
    <w:p w14:paraId="7140910F" w14:textId="77777777" w:rsidR="00E372F7" w:rsidRDefault="00E372F7">
      <w:pPr>
        <w:jc w:val="both"/>
      </w:pPr>
    </w:p>
    <w:p w14:paraId="5509EF93" w14:textId="77777777" w:rsidR="00E372F7" w:rsidRDefault="00E372F7">
      <w:pPr>
        <w:jc w:val="both"/>
      </w:pPr>
    </w:p>
    <w:p w14:paraId="7938AF71" w14:textId="77777777" w:rsidR="00E372F7" w:rsidRDefault="00E372F7">
      <w:pPr>
        <w:jc w:val="both"/>
      </w:pPr>
    </w:p>
    <w:p w14:paraId="6BFA4215" w14:textId="77777777" w:rsidR="00815C71" w:rsidRDefault="00815C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6287AE" w14:textId="77777777" w:rsidR="00CD4CD7" w:rsidRDefault="00CD4C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E8B40B" w14:textId="77777777" w:rsidR="00CD4CD7" w:rsidRDefault="00CD4C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AF887A" w14:textId="62FC0F6D" w:rsidR="00E372F7" w:rsidRDefault="00143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no 2 &amp; 3: Crimping of Twisted-Pair Cable &amp; Roles of cable in network/internet</w:t>
      </w:r>
    </w:p>
    <w:p w14:paraId="7F135EB3" w14:textId="77777777" w:rsidR="00E372F7" w:rsidRDefault="00143D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</w:p>
    <w:p w14:paraId="2524E394" w14:textId="77777777" w:rsidR="00E372F7" w:rsidRDefault="00143D13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imping of Twisted-Pair Cable with RJ45connector for Straight-Through, Cross-Over, Roll-Over.</w:t>
      </w:r>
    </w:p>
    <w:p w14:paraId="133B63A2" w14:textId="77777777" w:rsidR="00E372F7" w:rsidRDefault="00143D13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standing their respective roles in network/internet </w:t>
      </w:r>
    </w:p>
    <w:p w14:paraId="686A0089" w14:textId="77777777" w:rsidR="00E372F7" w:rsidRDefault="00143D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imping Tool</w:t>
      </w:r>
    </w:p>
    <w:p w14:paraId="45A37AEF" w14:textId="77777777" w:rsidR="00E372F7" w:rsidRDefault="00143D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1D08A528" wp14:editId="6FB4AF38">
            <wp:extent cx="3094355" cy="1931670"/>
            <wp:effectExtent l="0" t="0" r="0" b="0"/>
            <wp:docPr id="291439125" name="Picture 10" descr="Image result for Crimping of Twisted-P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39125" name="Picture 10" descr="Image result for Crimping of Twisted-Pai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"/>
                    <a:stretch>
                      <a:fillRect/>
                    </a:stretch>
                  </pic:blipFill>
                  <pic:spPr>
                    <a:xfrm>
                      <a:off x="0" y="0"/>
                      <a:ext cx="3127658" cy="195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03A2" w14:textId="77777777" w:rsidR="00E372F7" w:rsidRDefault="00143D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wisted pair cable</w:t>
      </w:r>
    </w:p>
    <w:p w14:paraId="1A882B68" w14:textId="77777777" w:rsidR="00E372F7" w:rsidRDefault="00143D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01B2E053" wp14:editId="46546FB2">
            <wp:extent cx="3763645" cy="1987550"/>
            <wp:effectExtent l="0" t="0" r="8255" b="0"/>
            <wp:docPr id="1061023147" name="Picture 9" descr="Image result for Twisted-P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23147" name="Picture 9" descr="Image result for Twisted-Pai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t="5630" r="2208" b="5320"/>
                    <a:stretch>
                      <a:fillRect/>
                    </a:stretch>
                  </pic:blipFill>
                  <pic:spPr>
                    <a:xfrm>
                      <a:off x="0" y="0"/>
                      <a:ext cx="3822421" cy="201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E82E" w14:textId="77777777" w:rsidR="00E372F7" w:rsidRDefault="00E372F7">
      <w:pPr>
        <w:rPr>
          <w:rFonts w:ascii="Times New Roman" w:hAnsi="Times New Roman" w:cs="Times New Roman"/>
          <w:bCs/>
          <w:sz w:val="24"/>
          <w:szCs w:val="24"/>
        </w:rPr>
      </w:pPr>
    </w:p>
    <w:p w14:paraId="18D91DC8" w14:textId="77777777" w:rsidR="00E372F7" w:rsidRDefault="00143D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shielded and Shielded twisted pair cable</w:t>
      </w:r>
    </w:p>
    <w:p w14:paraId="5C5838E1" w14:textId="77777777" w:rsidR="00E372F7" w:rsidRDefault="00143D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304DEB90" wp14:editId="3852D35F">
            <wp:extent cx="4582160" cy="2051050"/>
            <wp:effectExtent l="0" t="0" r="8890" b="6350"/>
            <wp:docPr id="426934389" name="Picture 8" descr="Image result for Twisted-P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34389" name="Picture 8" descr="Image result for Twisted-Pai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t="2095" r="4434" b="3266"/>
                    <a:stretch>
                      <a:fillRect/>
                    </a:stretch>
                  </pic:blipFill>
                  <pic:spPr>
                    <a:xfrm>
                      <a:off x="0" y="0"/>
                      <a:ext cx="4651737" cy="20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E48F" w14:textId="77777777" w:rsidR="00E372F7" w:rsidRDefault="00E372F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E6F0D1A" w14:textId="77777777" w:rsidR="00E372F7" w:rsidRDefault="00E372F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567F68" w14:textId="77777777" w:rsidR="00E372F7" w:rsidRDefault="00E372F7">
      <w:pPr>
        <w:rPr>
          <w:rFonts w:ascii="Times New Roman" w:hAnsi="Times New Roman" w:cs="Times New Roman"/>
          <w:bCs/>
          <w:sz w:val="24"/>
          <w:szCs w:val="24"/>
        </w:rPr>
      </w:pPr>
    </w:p>
    <w:p w14:paraId="32626DE8" w14:textId="77777777" w:rsidR="00E372F7" w:rsidRDefault="00143D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raight-Through, Cross-Over</w:t>
      </w:r>
    </w:p>
    <w:p w14:paraId="051F2ECF" w14:textId="77777777" w:rsidR="00E372F7" w:rsidRDefault="00E372F7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853604B" w14:textId="77777777" w:rsidR="00E372F7" w:rsidRDefault="00143D13">
      <w:pPr>
        <w:jc w:val="center"/>
        <w:rPr>
          <w:rFonts w:ascii="Verdana" w:hAnsi="Verdana"/>
          <w:color w:val="00000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C83B81B" wp14:editId="443AC06C">
            <wp:extent cx="3865245" cy="2496185"/>
            <wp:effectExtent l="0" t="0" r="1905" b="0"/>
            <wp:docPr id="675779149" name="Picture 7" descr="Image result for straight ethernet cable pinout in 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79149" name="Picture 7" descr="Image result for straight ethernet cable pinout in re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" t="6478" r="4475" b="4233"/>
                    <a:stretch>
                      <a:fillRect/>
                    </a:stretch>
                  </pic:blipFill>
                  <pic:spPr>
                    <a:xfrm>
                      <a:off x="0" y="0"/>
                      <a:ext cx="3929755" cy="25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 xml:space="preserve">    </w:t>
      </w:r>
    </w:p>
    <w:p w14:paraId="51A1CD59" w14:textId="77777777" w:rsidR="00E372F7" w:rsidRDefault="00E372F7">
      <w:pPr>
        <w:jc w:val="center"/>
        <w:rPr>
          <w:rFonts w:ascii="Verdana" w:hAnsi="Verdana"/>
          <w:color w:val="000000"/>
        </w:rPr>
      </w:pPr>
    </w:p>
    <w:p w14:paraId="474FC0B3" w14:textId="77777777" w:rsidR="00E372F7" w:rsidRDefault="00143D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Verdana" w:hAnsi="Verdana"/>
          <w:noProof/>
          <w:color w:val="000000"/>
          <w:lang w:eastAsia="en-IN"/>
        </w:rPr>
        <w:drawing>
          <wp:inline distT="0" distB="0" distL="0" distR="0" wp14:anchorId="1CF4B632" wp14:editId="72FE5029">
            <wp:extent cx="2527935" cy="1962785"/>
            <wp:effectExtent l="0" t="0" r="5715" b="0"/>
            <wp:docPr id="1236687526" name="Picture 12" descr="Network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87526" name="Picture 12" descr="Network Cab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523" cy="20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660C" w14:textId="77777777" w:rsidR="00E372F7" w:rsidRDefault="00E372F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77BE16" w14:textId="77777777" w:rsidR="00E372F7" w:rsidRDefault="00143D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ise Reduction in twisted-pair cables due to Magnetic Field Cancellation</w:t>
      </w:r>
    </w:p>
    <w:p w14:paraId="01C44922" w14:textId="77777777" w:rsidR="00E372F7" w:rsidRDefault="00E372F7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23649A2" w14:textId="77777777" w:rsidR="00E372F7" w:rsidRDefault="00143D1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21563759" wp14:editId="03960DF4">
            <wp:extent cx="4294505" cy="2599690"/>
            <wp:effectExtent l="0" t="0" r="0" b="0"/>
            <wp:docPr id="167512374" name="Picture 6" descr="Image result for Twisted-P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2374" name="Picture 6" descr="Image result for Twisted-Pai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967" cy="263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B31B" w14:textId="77777777" w:rsidR="00E372F7" w:rsidRDefault="00E372F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2AF3FFC" w14:textId="77777777" w:rsidR="009A477A" w:rsidRDefault="009A477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3EAE8D4" w14:textId="77777777" w:rsidR="00E372F7" w:rsidRDefault="00143D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traight Cable</w:t>
      </w:r>
    </w:p>
    <w:p w14:paraId="05F2D493" w14:textId="77777777" w:rsidR="00E372F7" w:rsidRDefault="00E372F7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439080" w14:textId="45571E0E" w:rsidR="00E372F7" w:rsidRPr="00C3553C" w:rsidRDefault="00143D13" w:rsidP="00C3553C">
      <w:pPr>
        <w:pStyle w:val="ListParagraph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Verdana" w:hAnsi="Verdana"/>
          <w:noProof/>
          <w:color w:val="000000"/>
          <w:lang w:eastAsia="en-IN"/>
        </w:rPr>
        <w:drawing>
          <wp:inline distT="0" distB="0" distL="0" distR="0" wp14:anchorId="2EA1FB18" wp14:editId="48B250E5">
            <wp:extent cx="2540544" cy="3806436"/>
            <wp:effectExtent l="0" t="0" r="0" b="3810"/>
            <wp:docPr id="1846157889" name="Picture 13" descr="Straight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57889" name="Picture 13" descr="Straight Cab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115" cy="383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6468" w14:textId="77777777" w:rsidR="00E372F7" w:rsidRDefault="00143D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Calibri" w:hAnsi="Calibri" w:cs="Calibri"/>
          <w:noProof/>
          <w:color w:val="000000"/>
          <w:lang w:eastAsia="en-IN"/>
        </w:rPr>
        <w:drawing>
          <wp:inline distT="0" distB="0" distL="0" distR="0" wp14:anchorId="58D84461" wp14:editId="488EEC30">
            <wp:extent cx="4787356" cy="2284839"/>
            <wp:effectExtent l="0" t="0" r="0" b="1270"/>
            <wp:docPr id="174972226" name="Picture 14" descr="Image result for straight ethernet cable pinout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2226" name="Picture 14" descr="Image result for straight ethernet cable pinout\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26"/>
                    <a:stretch>
                      <a:fillRect/>
                    </a:stretch>
                  </pic:blipFill>
                  <pic:spPr>
                    <a:xfrm>
                      <a:off x="0" y="0"/>
                      <a:ext cx="4804854" cy="22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9E75" w14:textId="77777777" w:rsidR="00E372F7" w:rsidRDefault="00E372F7">
      <w:pPr>
        <w:rPr>
          <w:rFonts w:ascii="Times New Roman" w:hAnsi="Times New Roman" w:cs="Times New Roman"/>
          <w:bCs/>
          <w:sz w:val="24"/>
          <w:szCs w:val="24"/>
        </w:rPr>
      </w:pPr>
    </w:p>
    <w:p w14:paraId="401D5DF2" w14:textId="780AA88B" w:rsidR="00E372F7" w:rsidRDefault="00143D13" w:rsidP="00C3553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Calibri" w:hAnsi="Calibri" w:cs="Calibri"/>
          <w:noProof/>
          <w:color w:val="000000"/>
          <w:lang w:eastAsia="en-IN"/>
        </w:rPr>
        <w:drawing>
          <wp:inline distT="0" distB="0" distL="0" distR="0" wp14:anchorId="2F344F3A" wp14:editId="47F75F2A">
            <wp:extent cx="3733800" cy="2446707"/>
            <wp:effectExtent l="0" t="0" r="0" b="0"/>
            <wp:docPr id="1727413727" name="Picture 15" descr="Image result for straight ethernet cable pinout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13727" name="Picture 15" descr="Image result for straight ethernet cable pinout\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3" t="41440" r="16968"/>
                    <a:stretch>
                      <a:fillRect/>
                    </a:stretch>
                  </pic:blipFill>
                  <pic:spPr>
                    <a:xfrm>
                      <a:off x="0" y="0"/>
                      <a:ext cx="3768586" cy="246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E122" w14:textId="77777777" w:rsidR="00E372F7" w:rsidRDefault="00143D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rossover Cable</w:t>
      </w:r>
    </w:p>
    <w:p w14:paraId="2D2EB57C" w14:textId="77777777" w:rsidR="00E372F7" w:rsidRDefault="00E372F7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76240A9" w14:textId="4BF0D7FA" w:rsidR="00E372F7" w:rsidRPr="00C3553C" w:rsidRDefault="00143D13" w:rsidP="00C3553C">
      <w:pPr>
        <w:pStyle w:val="ListParagraph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Verdana" w:hAnsi="Verdana"/>
          <w:noProof/>
          <w:color w:val="000000"/>
          <w:lang w:eastAsia="en-IN"/>
        </w:rPr>
        <w:drawing>
          <wp:inline distT="0" distB="0" distL="0" distR="0" wp14:anchorId="44B2DC01" wp14:editId="1CAEF5F2">
            <wp:extent cx="3257550" cy="4700905"/>
            <wp:effectExtent l="0" t="0" r="0" b="4445"/>
            <wp:docPr id="151707401" name="Picture 16" descr="Crossover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7401" name="Picture 16" descr="Crossover Cab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15" cy="47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9792" w14:textId="77777777" w:rsidR="00E372F7" w:rsidRDefault="00E372F7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E5E7F67" w14:textId="77777777" w:rsidR="00E372F7" w:rsidRDefault="00143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color w:val="000000"/>
          <w:lang w:eastAsia="en-IN"/>
        </w:rPr>
        <w:drawing>
          <wp:inline distT="0" distB="0" distL="0" distR="0" wp14:anchorId="7F1E07BF" wp14:editId="3E1C2B7D">
            <wp:extent cx="5991225" cy="3343275"/>
            <wp:effectExtent l="0" t="0" r="9525" b="9525"/>
            <wp:docPr id="391824469" name="Picture 17" descr="Image result for crossover ethernet cable pinout in 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24469" name="Picture 17" descr="Image result for crossover ethernet cable pinout in rea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5134" w14:textId="77777777" w:rsidR="00E372F7" w:rsidRDefault="00E372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04313" w14:textId="77777777" w:rsidR="00E372F7" w:rsidRDefault="00E372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A22EC" w14:textId="77777777" w:rsidR="00E372F7" w:rsidRDefault="00143D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no 4: Classful Addressing</w:t>
      </w:r>
    </w:p>
    <w:p w14:paraId="750A6450" w14:textId="77777777" w:rsidR="00E372F7" w:rsidRDefault="00143D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 Problem solving with IPV4, which will include the concept of Classful addressing</w:t>
      </w:r>
    </w:p>
    <w:p w14:paraId="2AB75430" w14:textId="77777777" w:rsidR="00E372F7" w:rsidRDefault="00143D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Use Cisco Binary Game)</w:t>
      </w:r>
    </w:p>
    <w:p w14:paraId="56258A7B" w14:textId="77777777" w:rsidR="00E372F7" w:rsidRDefault="00143D1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objective of this practical is to understand and solve problems related to IPv4 addressing, specifically focusing on Classful Addressing. </w:t>
      </w:r>
      <w:proofErr w:type="gramStart"/>
      <w:r>
        <w:rPr>
          <w:rFonts w:ascii="Times New Roman" w:hAnsi="Times New Roman" w:cs="Times New Roman"/>
          <w:szCs w:val="24"/>
        </w:rPr>
        <w:t>This practical aims</w:t>
      </w:r>
      <w:proofErr w:type="gramEnd"/>
      <w:r>
        <w:rPr>
          <w:rFonts w:ascii="Times New Roman" w:hAnsi="Times New Roman" w:cs="Times New Roman"/>
          <w:szCs w:val="24"/>
        </w:rPr>
        <w:t xml:space="preserve"> to provide hands-on experience with the process of dividing and categorizing IP addresses into different classes (Class A, Class B, Class C, D and E), based on the networking requirements.</w:t>
      </w:r>
    </w:p>
    <w:p w14:paraId="793E70BD" w14:textId="77777777" w:rsidR="00E372F7" w:rsidRDefault="00143D1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The Cisco Binary Game</w:t>
      </w:r>
      <w:r>
        <w:rPr>
          <w:rFonts w:ascii="Times New Roman" w:hAnsi="Times New Roman" w:cs="Times New Roman"/>
          <w:szCs w:val="24"/>
        </w:rPr>
        <w:t xml:space="preserve"> is an interactive, educational tool designed to help learners improve their understanding of binary-to-decimal conversion and IP address subnetting - both of which are crucial for networking and IP address management.</w:t>
      </w:r>
    </w:p>
    <w:p w14:paraId="6B77FD9D" w14:textId="77777777" w:rsidR="00E372F7" w:rsidRDefault="00143D13">
      <w:pPr>
        <w:ind w:left="-5" w:right="505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i/>
          <w:szCs w:val="24"/>
          <w:u w:val="single"/>
        </w:rPr>
        <w:t xml:space="preserve">https://learningnetwork.cisco.com/s/binary-game </w:t>
      </w:r>
    </w:p>
    <w:p w14:paraId="75497315" w14:textId="77777777" w:rsidR="00E372F7" w:rsidRDefault="00143D13">
      <w:pPr>
        <w:pStyle w:val="NoSpacing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Key features:</w:t>
      </w:r>
    </w:p>
    <w:p w14:paraId="1DD0E0FF" w14:textId="77777777" w:rsidR="00E372F7" w:rsidRDefault="00E372F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4"/>
        </w:rPr>
        <w:sectPr w:rsidR="00E372F7" w:rsidSect="002D2121">
          <w:headerReference w:type="default" r:id="rId28"/>
          <w:footerReference w:type="default" r:id="rId29"/>
          <w:pgSz w:w="11906" w:h="16838"/>
          <w:pgMar w:top="709" w:right="849" w:bottom="709" w:left="851" w:header="284" w:footer="0" w:gutter="0"/>
          <w:cols w:space="708"/>
          <w:titlePg/>
          <w:docGrid w:linePitch="360"/>
        </w:sectPr>
      </w:pPr>
    </w:p>
    <w:p w14:paraId="71544D8E" w14:textId="77777777" w:rsidR="00E372F7" w:rsidRDefault="00143D1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inary-to-Decimal Conversion Practice</w:t>
      </w:r>
    </w:p>
    <w:p w14:paraId="4A304642" w14:textId="77777777" w:rsidR="00E372F7" w:rsidRDefault="00143D1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teractive Gameplay</w:t>
      </w:r>
    </w:p>
    <w:p w14:paraId="39042D9D" w14:textId="77777777" w:rsidR="00E372F7" w:rsidRDefault="00143D1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P Address and Subnetting Challenges</w:t>
      </w:r>
    </w:p>
    <w:p w14:paraId="7056BF7E" w14:textId="77777777" w:rsidR="00E372F7" w:rsidRDefault="00143D1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eed and Accuracy</w:t>
      </w:r>
    </w:p>
    <w:p w14:paraId="4AFD2E59" w14:textId="77777777" w:rsidR="00E372F7" w:rsidRDefault="00143D1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sual Representation</w:t>
      </w:r>
    </w:p>
    <w:p w14:paraId="6DE7E39F" w14:textId="77777777" w:rsidR="00E372F7" w:rsidRDefault="00143D1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gress Tracking</w:t>
      </w:r>
    </w:p>
    <w:p w14:paraId="74143C0D" w14:textId="77777777" w:rsidR="00E372F7" w:rsidRDefault="00143D1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un and Engaging Learning Tool</w:t>
      </w:r>
    </w:p>
    <w:p w14:paraId="4750B123" w14:textId="77777777" w:rsidR="00E372F7" w:rsidRDefault="00E372F7">
      <w:pPr>
        <w:pStyle w:val="NoSpacing"/>
        <w:rPr>
          <w:rFonts w:ascii="Times New Roman" w:hAnsi="Times New Roman" w:cs="Times New Roman"/>
          <w:szCs w:val="24"/>
        </w:rPr>
        <w:sectPr w:rsidR="00E372F7">
          <w:type w:val="continuous"/>
          <w:pgSz w:w="11906" w:h="16838"/>
          <w:pgMar w:top="709" w:right="849" w:bottom="709" w:left="851" w:header="284" w:footer="708" w:gutter="0"/>
          <w:cols w:num="2" w:space="708"/>
          <w:docGrid w:linePitch="360"/>
        </w:sectPr>
      </w:pPr>
    </w:p>
    <w:p w14:paraId="7DA873A3" w14:textId="77777777" w:rsidR="00E372F7" w:rsidRDefault="00143D13">
      <w:pPr>
        <w:pStyle w:val="NoSpacing"/>
        <w:rPr>
          <w:rFonts w:ascii="Times New Roman" w:hAnsi="Times New Roman" w:cs="Times New Roman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4144" behindDoc="0" locked="0" layoutInCell="1" allowOverlap="1" wp14:anchorId="59BD330D" wp14:editId="349E9E75">
            <wp:simplePos x="0" y="0"/>
            <wp:positionH relativeFrom="column">
              <wp:posOffset>1430655</wp:posOffset>
            </wp:positionH>
            <wp:positionV relativeFrom="paragraph">
              <wp:posOffset>142240</wp:posOffset>
            </wp:positionV>
            <wp:extent cx="3260090" cy="2414270"/>
            <wp:effectExtent l="0" t="0" r="0" b="5080"/>
            <wp:wrapSquare wrapText="bothSides"/>
            <wp:docPr id="3" name="Picture 3" descr="Binary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inary Gam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034" cy="24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931F2" w14:textId="77777777" w:rsidR="00E372F7" w:rsidRDefault="00E372F7">
      <w:pPr>
        <w:jc w:val="both"/>
        <w:rPr>
          <w:rFonts w:ascii="Times New Roman" w:hAnsi="Times New Roman" w:cs="Times New Roman"/>
          <w:szCs w:val="24"/>
        </w:rPr>
      </w:pPr>
    </w:p>
    <w:p w14:paraId="58ADE2F6" w14:textId="77777777" w:rsidR="00E372F7" w:rsidRDefault="00E372F7">
      <w:pPr>
        <w:jc w:val="both"/>
        <w:rPr>
          <w:rFonts w:ascii="Times New Roman" w:hAnsi="Times New Roman" w:cs="Times New Roman"/>
          <w:szCs w:val="24"/>
        </w:rPr>
      </w:pPr>
    </w:p>
    <w:p w14:paraId="21E8CD3D" w14:textId="77777777" w:rsidR="00E372F7" w:rsidRDefault="00E372F7">
      <w:pPr>
        <w:jc w:val="both"/>
        <w:rPr>
          <w:rFonts w:ascii="Times New Roman" w:hAnsi="Times New Roman" w:cs="Times New Roman"/>
          <w:szCs w:val="24"/>
        </w:rPr>
      </w:pPr>
    </w:p>
    <w:p w14:paraId="7B1656C7" w14:textId="77777777" w:rsidR="00E372F7" w:rsidRDefault="00E372F7">
      <w:pPr>
        <w:jc w:val="both"/>
        <w:rPr>
          <w:rFonts w:ascii="Times New Roman" w:hAnsi="Times New Roman" w:cs="Times New Roman"/>
          <w:szCs w:val="24"/>
        </w:rPr>
      </w:pPr>
    </w:p>
    <w:p w14:paraId="230C0449" w14:textId="77777777" w:rsidR="00E372F7" w:rsidRDefault="00E372F7">
      <w:pPr>
        <w:jc w:val="both"/>
        <w:rPr>
          <w:rFonts w:ascii="Times New Roman" w:hAnsi="Times New Roman" w:cs="Times New Roman"/>
          <w:szCs w:val="24"/>
        </w:rPr>
      </w:pPr>
    </w:p>
    <w:p w14:paraId="1F0D1EE4" w14:textId="77777777" w:rsidR="00E372F7" w:rsidRDefault="00E372F7">
      <w:pPr>
        <w:jc w:val="both"/>
        <w:rPr>
          <w:rFonts w:ascii="Times New Roman" w:hAnsi="Times New Roman" w:cs="Times New Roman"/>
          <w:szCs w:val="24"/>
        </w:rPr>
      </w:pPr>
    </w:p>
    <w:p w14:paraId="5566D769" w14:textId="77777777" w:rsidR="00E372F7" w:rsidRDefault="00E372F7">
      <w:pPr>
        <w:jc w:val="both"/>
        <w:rPr>
          <w:rFonts w:ascii="Times New Roman" w:hAnsi="Times New Roman" w:cs="Times New Roman"/>
          <w:szCs w:val="24"/>
        </w:rPr>
      </w:pPr>
    </w:p>
    <w:p w14:paraId="6562B507" w14:textId="77777777" w:rsidR="00E372F7" w:rsidRDefault="00E372F7">
      <w:pPr>
        <w:jc w:val="both"/>
        <w:rPr>
          <w:rFonts w:ascii="Times New Roman" w:hAnsi="Times New Roman" w:cs="Times New Roman"/>
          <w:szCs w:val="24"/>
        </w:rPr>
      </w:pPr>
    </w:p>
    <w:p w14:paraId="16C7BE3D" w14:textId="77777777" w:rsidR="00E372F7" w:rsidRDefault="00E372F7">
      <w:pPr>
        <w:jc w:val="both"/>
        <w:rPr>
          <w:rFonts w:ascii="Times New Roman" w:hAnsi="Times New Roman" w:cs="Times New Roman"/>
          <w:szCs w:val="24"/>
        </w:rPr>
      </w:pPr>
    </w:p>
    <w:p w14:paraId="07D9E4D5" w14:textId="77777777" w:rsidR="00E372F7" w:rsidRDefault="00143D13">
      <w:pPr>
        <w:pStyle w:val="NoSpacing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Classful addressing </w:t>
      </w:r>
    </w:p>
    <w:p w14:paraId="4D2C7B79" w14:textId="77777777" w:rsidR="00E372F7" w:rsidRDefault="00143D1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lassful addressing is an early method used to divide the IPv4 address space into fixed-sized address classes.  </w:t>
      </w:r>
    </w:p>
    <w:p w14:paraId="3E899E5C" w14:textId="77777777" w:rsidR="00E372F7" w:rsidRDefault="00143D1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t was designed to simplify IP address allocation based on the size of the network. </w:t>
      </w:r>
    </w:p>
    <w:p w14:paraId="408CFB40" w14:textId="77777777" w:rsidR="00E372F7" w:rsidRDefault="00143D1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n IP address is a 32-bit address that identifies a connection to the Internet. </w:t>
      </w:r>
    </w:p>
    <w:p w14:paraId="7B8F9931" w14:textId="77777777" w:rsidR="00E372F7" w:rsidRDefault="00143D1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IP address is made up of four parts, each of which is eight bits long (1 byte). </w:t>
      </w:r>
    </w:p>
    <w:p w14:paraId="4EF4EFED" w14:textId="77777777" w:rsidR="00E372F7" w:rsidRDefault="00143D1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IP addresses are universally unique. </w:t>
      </w:r>
    </w:p>
    <w:p w14:paraId="25A52C25" w14:textId="77777777" w:rsidR="00E372F7" w:rsidRDefault="00143D1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address space of IPv4 is 2^32 or 4,294,967,296. </w:t>
      </w:r>
    </w:p>
    <w:p w14:paraId="4C9B4123" w14:textId="77777777" w:rsidR="00E372F7" w:rsidRDefault="00143D1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 IP address can be either in binary, decimal or hexadecimal notation and not a mixture of all.</w:t>
      </w:r>
    </w:p>
    <w:p w14:paraId="7B1EB04E" w14:textId="7A1DC4BF" w:rsidR="00E372F7" w:rsidRDefault="00CD4CD7">
      <w:pPr>
        <w:pStyle w:val="NoSpacing"/>
        <w:rPr>
          <w:rFonts w:ascii="Times New Roman" w:hAnsi="Times New Roman" w:cs="Times New Roman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6311D5FC" wp14:editId="3E4B1577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5208270" cy="1824990"/>
            <wp:effectExtent l="19050" t="19050" r="12065" b="22860"/>
            <wp:wrapSquare wrapText="bothSides"/>
            <wp:docPr id="9" name="Picture 9" descr="What is IPv4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hat is IPv4?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18249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EA34F" w14:textId="75DEA99C" w:rsidR="00E372F7" w:rsidRDefault="00E372F7">
      <w:pPr>
        <w:pStyle w:val="NoSpacing"/>
        <w:rPr>
          <w:rFonts w:ascii="Times New Roman" w:hAnsi="Times New Roman" w:cs="Times New Roman"/>
          <w:szCs w:val="24"/>
        </w:rPr>
      </w:pPr>
    </w:p>
    <w:p w14:paraId="40ABFB05" w14:textId="1C48842B" w:rsidR="00E372F7" w:rsidRDefault="00E372F7">
      <w:pPr>
        <w:pStyle w:val="NoSpacing"/>
        <w:rPr>
          <w:rFonts w:ascii="Times New Roman" w:hAnsi="Times New Roman" w:cs="Times New Roman"/>
          <w:szCs w:val="24"/>
        </w:rPr>
      </w:pPr>
    </w:p>
    <w:p w14:paraId="20C9C92F" w14:textId="77777777" w:rsidR="00E372F7" w:rsidRDefault="00E372F7">
      <w:pPr>
        <w:pStyle w:val="NoSpacing"/>
        <w:rPr>
          <w:rFonts w:ascii="Times New Roman" w:hAnsi="Times New Roman" w:cs="Times New Roman"/>
          <w:szCs w:val="24"/>
        </w:rPr>
      </w:pPr>
    </w:p>
    <w:p w14:paraId="61CD63B5" w14:textId="77777777" w:rsidR="00CD4CD7" w:rsidRDefault="00CD4CD7">
      <w:pPr>
        <w:pStyle w:val="NoSpacing"/>
        <w:rPr>
          <w:rFonts w:ascii="Times New Roman" w:hAnsi="Times New Roman" w:cs="Times New Roman"/>
          <w:szCs w:val="24"/>
        </w:rPr>
      </w:pPr>
    </w:p>
    <w:p w14:paraId="33A7C9FC" w14:textId="77777777" w:rsidR="00CD4CD7" w:rsidRDefault="00CD4CD7">
      <w:pPr>
        <w:pStyle w:val="NoSpacing"/>
        <w:rPr>
          <w:rFonts w:ascii="Times New Roman" w:hAnsi="Times New Roman" w:cs="Times New Roman"/>
          <w:szCs w:val="24"/>
        </w:rPr>
      </w:pPr>
    </w:p>
    <w:p w14:paraId="60FD8F07" w14:textId="77777777" w:rsidR="00CD4CD7" w:rsidRDefault="00CD4CD7">
      <w:pPr>
        <w:pStyle w:val="NoSpacing"/>
        <w:rPr>
          <w:rFonts w:ascii="Times New Roman" w:hAnsi="Times New Roman" w:cs="Times New Roman"/>
          <w:szCs w:val="24"/>
        </w:rPr>
      </w:pPr>
    </w:p>
    <w:p w14:paraId="0DF0C85E" w14:textId="77777777" w:rsidR="00CD4CD7" w:rsidRDefault="00CD4CD7">
      <w:pPr>
        <w:pStyle w:val="NoSpacing"/>
        <w:rPr>
          <w:rFonts w:ascii="Times New Roman" w:hAnsi="Times New Roman" w:cs="Times New Roman"/>
          <w:szCs w:val="24"/>
        </w:rPr>
      </w:pPr>
    </w:p>
    <w:p w14:paraId="5A96225E" w14:textId="77777777" w:rsidR="00CD4CD7" w:rsidRDefault="00CD4CD7">
      <w:pPr>
        <w:pStyle w:val="NoSpacing"/>
        <w:rPr>
          <w:rFonts w:ascii="Times New Roman" w:hAnsi="Times New Roman" w:cs="Times New Roman"/>
          <w:szCs w:val="24"/>
        </w:rPr>
      </w:pPr>
    </w:p>
    <w:p w14:paraId="481444B8" w14:textId="77777777" w:rsidR="00CD4CD7" w:rsidRDefault="00CD4CD7">
      <w:pPr>
        <w:pStyle w:val="NoSpacing"/>
        <w:rPr>
          <w:rFonts w:ascii="Times New Roman" w:hAnsi="Times New Roman" w:cs="Times New Roman"/>
          <w:szCs w:val="24"/>
        </w:rPr>
      </w:pPr>
    </w:p>
    <w:p w14:paraId="456E4F0E" w14:textId="77777777" w:rsidR="00CD4CD7" w:rsidRDefault="00CD4CD7">
      <w:pPr>
        <w:pStyle w:val="NoSpacing"/>
        <w:rPr>
          <w:rFonts w:ascii="Times New Roman" w:hAnsi="Times New Roman" w:cs="Times New Roman"/>
          <w:szCs w:val="24"/>
        </w:rPr>
      </w:pPr>
    </w:p>
    <w:p w14:paraId="0A00E33A" w14:textId="77777777" w:rsidR="00CD4CD7" w:rsidRDefault="00CD4CD7">
      <w:pPr>
        <w:pStyle w:val="NoSpacing"/>
        <w:rPr>
          <w:rFonts w:ascii="Times New Roman" w:hAnsi="Times New Roman" w:cs="Times New Roman"/>
          <w:szCs w:val="24"/>
        </w:rPr>
      </w:pPr>
    </w:p>
    <w:p w14:paraId="7837C5CB" w14:textId="33DB9571" w:rsidR="00E372F7" w:rsidRDefault="00143D1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It divided addresses into fixed classes (A, B, C, D, E) based on the first bits of the address. </w:t>
      </w:r>
    </w:p>
    <w:p w14:paraId="0EAC0605" w14:textId="77777777" w:rsidR="00E372F7" w:rsidRDefault="00143D1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urther, the 4 parts of the IP address is divided into parts: a network ID and a Host ID. </w:t>
      </w:r>
    </w:p>
    <w:p w14:paraId="786F984C" w14:textId="77777777" w:rsidR="00E372F7" w:rsidRDefault="00143D1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lass A: Large networks (like big organizations) </w:t>
      </w:r>
    </w:p>
    <w:p w14:paraId="6C329B6F" w14:textId="77777777" w:rsidR="00E372F7" w:rsidRDefault="00143D1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lass B: Medium-sized networks </w:t>
      </w:r>
    </w:p>
    <w:p w14:paraId="6C81ED07" w14:textId="77777777" w:rsidR="00E372F7" w:rsidRDefault="00143D1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lass C: Small networks </w:t>
      </w:r>
    </w:p>
    <w:p w14:paraId="4F6F218C" w14:textId="77777777" w:rsidR="00E372F7" w:rsidRDefault="00143D1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lass D: Reserved for multicast </w:t>
      </w:r>
    </w:p>
    <w:p w14:paraId="7566E95F" w14:textId="77777777" w:rsidR="00E372F7" w:rsidRDefault="00143D1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ass E: Reserved for future or experimental use</w:t>
      </w:r>
    </w:p>
    <w:p w14:paraId="0813E8D6" w14:textId="77777777" w:rsidR="00E372F7" w:rsidRDefault="00E372F7">
      <w:pPr>
        <w:pStyle w:val="NoSpacing"/>
        <w:rPr>
          <w:rFonts w:ascii="Times New Roman" w:hAnsi="Times New Roman" w:cs="Times New Roman"/>
          <w:szCs w:val="24"/>
        </w:rPr>
      </w:pPr>
    </w:p>
    <w:p w14:paraId="7ED80F03" w14:textId="77777777" w:rsidR="00E372F7" w:rsidRDefault="00143D1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41C4410B" wp14:editId="72BCAF88">
            <wp:extent cx="4140200" cy="1993900"/>
            <wp:effectExtent l="0" t="0" r="0" b="6350"/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8111" cy="200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EBE9" w14:textId="77777777" w:rsidR="00E372F7" w:rsidRDefault="00E372F7">
      <w:pPr>
        <w:pStyle w:val="NoSpacing"/>
        <w:rPr>
          <w:rFonts w:ascii="Times New Roman" w:hAnsi="Times New Roman" w:cs="Times New Roman"/>
          <w:szCs w:val="24"/>
        </w:rPr>
      </w:pPr>
    </w:p>
    <w:p w14:paraId="3A9B335E" w14:textId="77777777" w:rsidR="00E372F7" w:rsidRDefault="00143D1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wo addresses in each network are reserved:  Network address (all host bits zero) and Broadcast address (all host bits one)</w:t>
      </w:r>
    </w:p>
    <w:p w14:paraId="6F0E824D" w14:textId="77777777" w:rsidR="00E372F7" w:rsidRDefault="00143D1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1DB52007" wp14:editId="7A86D163">
            <wp:extent cx="4184650" cy="1981200"/>
            <wp:effectExtent l="0" t="0" r="6350" b="0"/>
            <wp:docPr id="363" name="Picture 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4843" cy="20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A60E" w14:textId="77777777" w:rsidR="00E372F7" w:rsidRDefault="00E372F7">
      <w:pPr>
        <w:pStyle w:val="NoSpacing"/>
        <w:rPr>
          <w:rFonts w:ascii="Times New Roman" w:hAnsi="Times New Roman" w:cs="Times New Roman"/>
          <w:szCs w:val="24"/>
        </w:rPr>
      </w:pPr>
    </w:p>
    <w:p w14:paraId="79543815" w14:textId="77777777" w:rsidR="00E372F7" w:rsidRDefault="00E372F7">
      <w:pPr>
        <w:pStyle w:val="NoSpacing"/>
        <w:rPr>
          <w:rFonts w:ascii="Times New Roman" w:hAnsi="Times New Roman" w:cs="Times New Roman"/>
          <w:szCs w:val="24"/>
        </w:rPr>
      </w:pPr>
    </w:p>
    <w:p w14:paraId="2EF86508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en-IN"/>
        </w:rPr>
        <w:drawing>
          <wp:inline distT="0" distB="0" distL="0" distR="0" wp14:anchorId="669043E8" wp14:editId="5A00B94A">
            <wp:extent cx="6146800" cy="2457450"/>
            <wp:effectExtent l="0" t="0" r="6350" b="0"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6834" cy="246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E6D5" w14:textId="77777777" w:rsidR="000D26F9" w:rsidRDefault="000D26F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51EA5977" w14:textId="77777777" w:rsidR="009A477A" w:rsidRDefault="009A477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428FEDEC" w14:textId="77777777" w:rsidR="009A477A" w:rsidRDefault="009A477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602AE92C" w14:textId="77777777" w:rsidR="000D26F9" w:rsidRDefault="000D26F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0A48B0DC" w14:textId="1E418506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Step 1: Setup Basic Network Topology</w:t>
      </w:r>
    </w:p>
    <w:p w14:paraId="21B5B04E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eate a simple network with: 2 PCs (PC1 and PC2), 1 Switch.</w:t>
      </w:r>
    </w:p>
    <w:p w14:paraId="523965A5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nect: PC1 to Switch (FastEthernet0/1) &amp; PC2 to Switch (FastEthernet0/2)</w:t>
      </w:r>
    </w:p>
    <w:p w14:paraId="7EFD4574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55E5D2A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2: Understand Classful IP Addressing</w:t>
      </w:r>
    </w:p>
    <w:p w14:paraId="2028EF00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D658533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3: Assign IP Addresses to PCs (Classful)</w:t>
      </w:r>
    </w:p>
    <w:p w14:paraId="1AB3EA31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 PC</w:t>
      </w:r>
      <w:proofErr w:type="gramStart"/>
      <w:r>
        <w:rPr>
          <w:rFonts w:ascii="Times New Roman" w:hAnsi="Times New Roman" w:cs="Times New Roman"/>
          <w:szCs w:val="24"/>
        </w:rPr>
        <w:t>1:IP</w:t>
      </w:r>
      <w:proofErr w:type="gramEnd"/>
      <w:r>
        <w:rPr>
          <w:rFonts w:ascii="Times New Roman" w:hAnsi="Times New Roman" w:cs="Times New Roman"/>
          <w:szCs w:val="24"/>
        </w:rPr>
        <w:t xml:space="preserve"> Address: 192.168.1.10 (Class C)</w:t>
      </w:r>
    </w:p>
    <w:p w14:paraId="032C2C87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bnet Mask: 255.255.255.0</w:t>
      </w:r>
    </w:p>
    <w:p w14:paraId="50B4D889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fault Gateway: 192.168.1.1 (optional)</w:t>
      </w:r>
    </w:p>
    <w:p w14:paraId="44E3E107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53CB18A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 PC</w:t>
      </w:r>
      <w:proofErr w:type="gramStart"/>
      <w:r>
        <w:rPr>
          <w:rFonts w:ascii="Times New Roman" w:hAnsi="Times New Roman" w:cs="Times New Roman"/>
          <w:szCs w:val="24"/>
        </w:rPr>
        <w:t>2:IP</w:t>
      </w:r>
      <w:proofErr w:type="gramEnd"/>
      <w:r>
        <w:rPr>
          <w:rFonts w:ascii="Times New Roman" w:hAnsi="Times New Roman" w:cs="Times New Roman"/>
          <w:szCs w:val="24"/>
        </w:rPr>
        <w:t xml:space="preserve"> Address: 192.168.1.20 (Class C)</w:t>
      </w:r>
    </w:p>
    <w:p w14:paraId="3473FFD5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bnet Mask: 255.255.255.0</w:t>
      </w:r>
    </w:p>
    <w:p w14:paraId="612A5C3A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fault Gateway: 192.168.1.1</w:t>
      </w:r>
    </w:p>
    <w:p w14:paraId="312112B5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CD78A56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4: Verify Connectivity with Correct Classful IPs</w:t>
      </w:r>
    </w:p>
    <w:p w14:paraId="53E2E440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 PC1, open the Command Prompt.</w:t>
      </w:r>
    </w:p>
    <w:p w14:paraId="425B5161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ype ping 192.168.1.20 and press Enter.</w:t>
      </w:r>
    </w:p>
    <w:p w14:paraId="444DBFD1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ou should get successful replies showing connectivity.</w:t>
      </w:r>
    </w:p>
    <w:p w14:paraId="75C49D00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2C7EE4E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5: Problem Scenario — Incorrect IP Class Assignment</w:t>
      </w:r>
    </w:p>
    <w:p w14:paraId="1B0DEFFE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ange PC2’s IP address to 192.168.2.20 with subnet mask 255.255.255.0.</w:t>
      </w:r>
    </w:p>
    <w:p w14:paraId="00BCABF5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11D90D2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6: Test Connectivity Again</w:t>
      </w:r>
    </w:p>
    <w:p w14:paraId="4649B8AF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 PC1, open Command Prompt.</w:t>
      </w:r>
    </w:p>
    <w:p w14:paraId="153EE233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ype ping 192.168.2.20.</w:t>
      </w:r>
    </w:p>
    <w:p w14:paraId="28788317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ping will fail because the two IPs are on different networks based on classful addressing.</w:t>
      </w:r>
    </w:p>
    <w:p w14:paraId="3249C48D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3061BBB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7: Explanation &amp; Troubleshooting</w:t>
      </w:r>
    </w:p>
    <w:p w14:paraId="2C62ABDA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C1's IP 192.168.1.10 is on network 192.168.1.0/24.</w:t>
      </w:r>
    </w:p>
    <w:p w14:paraId="606798A5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C2's IP 192.168.2.20 is on network 192.168.2.0/24.</w:t>
      </w:r>
    </w:p>
    <w:p w14:paraId="0157D29A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cause no router or Layer 3 device connects these two networks, they can't communicate.</w:t>
      </w:r>
    </w:p>
    <w:p w14:paraId="21371D90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i/>
          <w:szCs w:val="24"/>
          <w:u w:val="single"/>
        </w:rPr>
      </w:pPr>
      <w:r>
        <w:rPr>
          <w:rFonts w:ascii="Times New Roman" w:hAnsi="Times New Roman" w:cs="Times New Roman"/>
          <w:b/>
          <w:i/>
          <w:szCs w:val="24"/>
          <w:u w:val="single"/>
        </w:rPr>
        <w:t>According to classful addressing, networks with different third octets are separate Class C networks.</w:t>
      </w:r>
    </w:p>
    <w:p w14:paraId="5A75D8F5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76110475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1: Setup Basic Network Topology</w:t>
      </w:r>
    </w:p>
    <w:p w14:paraId="05E4EFBF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16A0E8FE" wp14:editId="36170B86">
            <wp:extent cx="3455035" cy="2488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5073" cy="251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33F3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3ABC8A6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403D33D7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drawing>
          <wp:anchor distT="0" distB="0" distL="114300" distR="114300" simplePos="0" relativeHeight="251655168" behindDoc="0" locked="0" layoutInCell="1" allowOverlap="1" wp14:anchorId="2D21F6D0" wp14:editId="0601C9B2">
            <wp:simplePos x="0" y="0"/>
            <wp:positionH relativeFrom="column">
              <wp:posOffset>3474720</wp:posOffset>
            </wp:positionH>
            <wp:positionV relativeFrom="paragraph">
              <wp:posOffset>262890</wp:posOffset>
            </wp:positionV>
            <wp:extent cx="3298825" cy="359918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" t="1247" r="2710" b="2470"/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3599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eastAsia="en-IN"/>
        </w:rPr>
        <w:drawing>
          <wp:anchor distT="0" distB="0" distL="114300" distR="114300" simplePos="0" relativeHeight="251657216" behindDoc="0" locked="0" layoutInCell="1" allowOverlap="1" wp14:anchorId="0B2985BF" wp14:editId="0DA37388">
            <wp:simplePos x="0" y="0"/>
            <wp:positionH relativeFrom="margin">
              <wp:posOffset>24130</wp:posOffset>
            </wp:positionH>
            <wp:positionV relativeFrom="paragraph">
              <wp:posOffset>288925</wp:posOffset>
            </wp:positionV>
            <wp:extent cx="3315335" cy="36734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1266" r="5783" b="3081"/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3673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Cs w:val="24"/>
        </w:rPr>
        <w:t>Step 3: Assign IP Addresses to PCs (Classful)</w:t>
      </w:r>
    </w:p>
    <w:p w14:paraId="06FA870A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541B4C7E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4D59A3B3" w14:textId="77777777" w:rsidR="00D43899" w:rsidRDefault="00D4389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02E9F960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4: Verify Connectivity with Correct Classful IPs</w:t>
      </w:r>
    </w:p>
    <w:p w14:paraId="65108834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40A00D09" wp14:editId="5720ED88">
            <wp:extent cx="4289425" cy="3601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8"/>
                    <a:srcRect l="1901" t="-1" r="1648" b="7540"/>
                    <a:stretch>
                      <a:fillRect/>
                    </a:stretch>
                  </pic:blipFill>
                  <pic:spPr>
                    <a:xfrm>
                      <a:off x="0" y="0"/>
                      <a:ext cx="4425284" cy="37160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12CD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094C2023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48799423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7B34F01B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1847A27E" w14:textId="77777777" w:rsidR="00AF2A72" w:rsidRDefault="00AF2A7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38EC4381" w14:textId="0D809102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Step 5: Problem Scenario — Incorrect IP Class Assignment</w:t>
      </w:r>
    </w:p>
    <w:p w14:paraId="5AE683E7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585F1F2A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25455D63" wp14:editId="711C76C7">
            <wp:extent cx="3911600" cy="3501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9914" cy="35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7DD3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0956F341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6: Test Connectivity Again</w:t>
      </w:r>
    </w:p>
    <w:p w14:paraId="67BEB1CB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19B7A6E5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6C05ABFF" wp14:editId="30A451A5">
            <wp:extent cx="3983990" cy="3816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6098" cy="38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531E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6A37B05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8B32F7B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7905BCF1" w14:textId="77777777" w:rsidR="00107C26" w:rsidRDefault="00107C26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C2E6C99" w14:textId="77777777" w:rsidR="00E372F7" w:rsidRDefault="00143D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no 5: Networking commands</w:t>
      </w:r>
    </w:p>
    <w:p w14:paraId="4C091DF2" w14:textId="77777777" w:rsidR="00E372F7" w:rsidRDefault="00143D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 Using Windows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m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execute following networking commands and note th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:ping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ce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netstat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ipconfig</w:t>
      </w:r>
    </w:p>
    <w:p w14:paraId="14CEAA34" w14:textId="77777777" w:rsidR="00E372F7" w:rsidRDefault="00143D1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bjectives of using windows-based </w:t>
      </w:r>
      <w:proofErr w:type="spellStart"/>
      <w:r>
        <w:rPr>
          <w:rFonts w:ascii="Times New Roman" w:hAnsi="Times New Roman" w:cs="Times New Roman"/>
        </w:rPr>
        <w:t>cmd</w:t>
      </w:r>
      <w:proofErr w:type="spellEnd"/>
      <w:r>
        <w:rPr>
          <w:rFonts w:ascii="Times New Roman" w:hAnsi="Times New Roman" w:cs="Times New Roman"/>
        </w:rPr>
        <w:t xml:space="preserve"> commands:</w:t>
      </w:r>
    </w:p>
    <w:p w14:paraId="576445D6" w14:textId="77777777" w:rsidR="00E372F7" w:rsidRDefault="00143D13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learn how to verify network connectivity using ping.</w:t>
      </w:r>
    </w:p>
    <w:p w14:paraId="3CD7FE61" w14:textId="77777777" w:rsidR="00E372F7" w:rsidRDefault="00143D13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race the path </w:t>
      </w:r>
      <w:proofErr w:type="gramStart"/>
      <w:r>
        <w:rPr>
          <w:rFonts w:ascii="Times New Roman" w:hAnsi="Times New Roman" w:cs="Times New Roman"/>
        </w:rPr>
        <w:t>packets</w:t>
      </w:r>
      <w:proofErr w:type="gramEnd"/>
      <w:r>
        <w:rPr>
          <w:rFonts w:ascii="Times New Roman" w:hAnsi="Times New Roman" w:cs="Times New Roman"/>
        </w:rPr>
        <w:t xml:space="preserve"> take to a destination using </w:t>
      </w:r>
      <w:proofErr w:type="spellStart"/>
      <w:r>
        <w:rPr>
          <w:rFonts w:ascii="Times New Roman" w:hAnsi="Times New Roman" w:cs="Times New Roman"/>
        </w:rPr>
        <w:t>tracert</w:t>
      </w:r>
      <w:proofErr w:type="spellEnd"/>
      <w:r>
        <w:rPr>
          <w:rFonts w:ascii="Times New Roman" w:hAnsi="Times New Roman" w:cs="Times New Roman"/>
        </w:rPr>
        <w:t>.</w:t>
      </w:r>
    </w:p>
    <w:p w14:paraId="4546AEB2" w14:textId="77777777" w:rsidR="00E372F7" w:rsidRDefault="00143D13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dentify active network connections and listening ports using netstat.</w:t>
      </w:r>
    </w:p>
    <w:p w14:paraId="43A8CC3D" w14:textId="77777777" w:rsidR="00E372F7" w:rsidRDefault="00143D13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view the IP-to-MAC address mappings in the ARP cache using </w:t>
      </w:r>
      <w:proofErr w:type="spellStart"/>
      <w:r>
        <w:rPr>
          <w:rFonts w:ascii="Times New Roman" w:hAnsi="Times New Roman" w:cs="Times New Roman"/>
        </w:rPr>
        <w:t>arp</w:t>
      </w:r>
      <w:proofErr w:type="spellEnd"/>
      <w:r>
        <w:rPr>
          <w:rFonts w:ascii="Times New Roman" w:hAnsi="Times New Roman" w:cs="Times New Roman"/>
        </w:rPr>
        <w:t>.</w:t>
      </w:r>
    </w:p>
    <w:p w14:paraId="3DB01761" w14:textId="77777777" w:rsidR="00E372F7" w:rsidRDefault="00143D1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To display current IP address, subnet mask, default gateway, and other network configuration details using ipconfig.</w:t>
      </w:r>
    </w:p>
    <w:p w14:paraId="277DA833" w14:textId="77777777" w:rsidR="00E372F7" w:rsidRDefault="00E372F7">
      <w:pPr>
        <w:pStyle w:val="NoSpacing"/>
        <w:ind w:left="72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2552"/>
        <w:gridCol w:w="1979"/>
      </w:tblGrid>
      <w:tr w:rsidR="00E372F7" w14:paraId="754F4CD6" w14:textId="77777777">
        <w:tc>
          <w:tcPr>
            <w:tcW w:w="1555" w:type="dxa"/>
          </w:tcPr>
          <w:p w14:paraId="1AAA7CB4" w14:textId="77777777" w:rsidR="00E372F7" w:rsidRDefault="00143D13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mmand</w:t>
            </w:r>
          </w:p>
        </w:tc>
        <w:tc>
          <w:tcPr>
            <w:tcW w:w="4110" w:type="dxa"/>
          </w:tcPr>
          <w:p w14:paraId="197EC682" w14:textId="77777777" w:rsidR="00E372F7" w:rsidRDefault="00143D13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urpose</w:t>
            </w:r>
          </w:p>
        </w:tc>
        <w:tc>
          <w:tcPr>
            <w:tcW w:w="2552" w:type="dxa"/>
          </w:tcPr>
          <w:p w14:paraId="2F9216C9" w14:textId="77777777" w:rsidR="00E372F7" w:rsidRDefault="00143D13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yntax</w:t>
            </w:r>
          </w:p>
        </w:tc>
        <w:tc>
          <w:tcPr>
            <w:tcW w:w="1979" w:type="dxa"/>
          </w:tcPr>
          <w:p w14:paraId="1280E148" w14:textId="77777777" w:rsidR="00E372F7" w:rsidRDefault="00143D13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xample</w:t>
            </w:r>
          </w:p>
        </w:tc>
      </w:tr>
      <w:tr w:rsidR="00E372F7" w14:paraId="4D847157" w14:textId="77777777">
        <w:tc>
          <w:tcPr>
            <w:tcW w:w="1555" w:type="dxa"/>
          </w:tcPr>
          <w:p w14:paraId="7E43AB18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ing</w:t>
            </w:r>
          </w:p>
        </w:tc>
        <w:tc>
          <w:tcPr>
            <w:tcW w:w="4110" w:type="dxa"/>
          </w:tcPr>
          <w:p w14:paraId="0507B394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st connectivity to an IP or hostname</w:t>
            </w:r>
          </w:p>
        </w:tc>
        <w:tc>
          <w:tcPr>
            <w:tcW w:w="2552" w:type="dxa"/>
          </w:tcPr>
          <w:p w14:paraId="1380F1FC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ing &lt;IP/hostname&gt;</w:t>
            </w:r>
          </w:p>
        </w:tc>
        <w:tc>
          <w:tcPr>
            <w:tcW w:w="1979" w:type="dxa"/>
          </w:tcPr>
          <w:p w14:paraId="54D01362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ing 8.8.8.8</w:t>
            </w:r>
          </w:p>
        </w:tc>
      </w:tr>
      <w:tr w:rsidR="00E372F7" w14:paraId="546A9663" w14:textId="77777777">
        <w:tc>
          <w:tcPr>
            <w:tcW w:w="1555" w:type="dxa"/>
          </w:tcPr>
          <w:p w14:paraId="6CFCEF2B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stname</w:t>
            </w:r>
          </w:p>
        </w:tc>
        <w:tc>
          <w:tcPr>
            <w:tcW w:w="4110" w:type="dxa"/>
          </w:tcPr>
          <w:p w14:paraId="3E703949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how current device’s hostname</w:t>
            </w:r>
          </w:p>
        </w:tc>
        <w:tc>
          <w:tcPr>
            <w:tcW w:w="2552" w:type="dxa"/>
          </w:tcPr>
          <w:p w14:paraId="72527850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stname</w:t>
            </w:r>
          </w:p>
        </w:tc>
        <w:tc>
          <w:tcPr>
            <w:tcW w:w="1979" w:type="dxa"/>
          </w:tcPr>
          <w:p w14:paraId="60DE8A40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stname</w:t>
            </w:r>
          </w:p>
        </w:tc>
      </w:tr>
      <w:tr w:rsidR="00E372F7" w14:paraId="0A40852F" w14:textId="77777777">
        <w:tc>
          <w:tcPr>
            <w:tcW w:w="1555" w:type="dxa"/>
          </w:tcPr>
          <w:p w14:paraId="18182557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etmac</w:t>
            </w:r>
            <w:proofErr w:type="spellEnd"/>
          </w:p>
        </w:tc>
        <w:tc>
          <w:tcPr>
            <w:tcW w:w="4110" w:type="dxa"/>
          </w:tcPr>
          <w:p w14:paraId="715D381E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isplay MAC addresses of local network adapters</w:t>
            </w:r>
          </w:p>
        </w:tc>
        <w:tc>
          <w:tcPr>
            <w:tcW w:w="2552" w:type="dxa"/>
          </w:tcPr>
          <w:p w14:paraId="203EDBF9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etmac</w:t>
            </w:r>
            <w:proofErr w:type="spellEnd"/>
          </w:p>
        </w:tc>
        <w:tc>
          <w:tcPr>
            <w:tcW w:w="1979" w:type="dxa"/>
          </w:tcPr>
          <w:p w14:paraId="2689A9B6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etmac</w:t>
            </w:r>
            <w:proofErr w:type="spellEnd"/>
          </w:p>
        </w:tc>
      </w:tr>
      <w:tr w:rsidR="00E372F7" w14:paraId="2973C08B" w14:textId="77777777">
        <w:tc>
          <w:tcPr>
            <w:tcW w:w="1555" w:type="dxa"/>
          </w:tcPr>
          <w:p w14:paraId="68421C49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ystemInfo</w:t>
            </w:r>
            <w:proofErr w:type="spellEnd"/>
          </w:p>
        </w:tc>
        <w:tc>
          <w:tcPr>
            <w:tcW w:w="4110" w:type="dxa"/>
          </w:tcPr>
          <w:p w14:paraId="4B440FE9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how detailed system info (Windows only)</w:t>
            </w:r>
          </w:p>
        </w:tc>
        <w:tc>
          <w:tcPr>
            <w:tcW w:w="2552" w:type="dxa"/>
          </w:tcPr>
          <w:p w14:paraId="0D232CFF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ysteminfo</w:t>
            </w:r>
            <w:proofErr w:type="spellEnd"/>
          </w:p>
        </w:tc>
        <w:tc>
          <w:tcPr>
            <w:tcW w:w="1979" w:type="dxa"/>
          </w:tcPr>
          <w:p w14:paraId="1981F3D4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ysteminfo</w:t>
            </w:r>
            <w:proofErr w:type="spellEnd"/>
          </w:p>
        </w:tc>
      </w:tr>
      <w:tr w:rsidR="00E372F7" w14:paraId="59606D6B" w14:textId="77777777">
        <w:tc>
          <w:tcPr>
            <w:tcW w:w="1555" w:type="dxa"/>
          </w:tcPr>
          <w:p w14:paraId="58AE54A2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pconfig</w:t>
            </w:r>
          </w:p>
        </w:tc>
        <w:tc>
          <w:tcPr>
            <w:tcW w:w="4110" w:type="dxa"/>
          </w:tcPr>
          <w:p w14:paraId="32F1B746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how IP config of network interfaces (Windows)</w:t>
            </w:r>
          </w:p>
        </w:tc>
        <w:tc>
          <w:tcPr>
            <w:tcW w:w="2552" w:type="dxa"/>
          </w:tcPr>
          <w:p w14:paraId="7E10CBE5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pconfig</w:t>
            </w:r>
          </w:p>
        </w:tc>
        <w:tc>
          <w:tcPr>
            <w:tcW w:w="1979" w:type="dxa"/>
          </w:tcPr>
          <w:p w14:paraId="656B1DBB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pconfig</w:t>
            </w:r>
          </w:p>
        </w:tc>
      </w:tr>
      <w:tr w:rsidR="00E372F7" w14:paraId="6DEC503F" w14:textId="77777777">
        <w:tc>
          <w:tcPr>
            <w:tcW w:w="1555" w:type="dxa"/>
          </w:tcPr>
          <w:p w14:paraId="63527D95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pconfig /all</w:t>
            </w:r>
          </w:p>
        </w:tc>
        <w:tc>
          <w:tcPr>
            <w:tcW w:w="4110" w:type="dxa"/>
          </w:tcPr>
          <w:p w14:paraId="6EA8A38E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how detailed IP config including DNS, MAC</w:t>
            </w:r>
          </w:p>
        </w:tc>
        <w:tc>
          <w:tcPr>
            <w:tcW w:w="2552" w:type="dxa"/>
          </w:tcPr>
          <w:p w14:paraId="5697640A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pconfig /all</w:t>
            </w:r>
          </w:p>
        </w:tc>
        <w:tc>
          <w:tcPr>
            <w:tcW w:w="1979" w:type="dxa"/>
          </w:tcPr>
          <w:p w14:paraId="08E5AB61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pconfig /all</w:t>
            </w:r>
          </w:p>
        </w:tc>
      </w:tr>
      <w:tr w:rsidR="00E372F7" w14:paraId="401794F1" w14:textId="77777777">
        <w:tc>
          <w:tcPr>
            <w:tcW w:w="1555" w:type="dxa"/>
          </w:tcPr>
          <w:p w14:paraId="1DCF80F1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slookup</w:t>
            </w:r>
            <w:proofErr w:type="spellEnd"/>
          </w:p>
        </w:tc>
        <w:tc>
          <w:tcPr>
            <w:tcW w:w="4110" w:type="dxa"/>
          </w:tcPr>
          <w:p w14:paraId="3C92615D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uery DNS to resolve hostname/IP</w:t>
            </w:r>
          </w:p>
        </w:tc>
        <w:tc>
          <w:tcPr>
            <w:tcW w:w="2552" w:type="dxa"/>
          </w:tcPr>
          <w:p w14:paraId="56ADEF05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slooku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&lt;hostname/IP&gt;</w:t>
            </w:r>
          </w:p>
        </w:tc>
        <w:tc>
          <w:tcPr>
            <w:tcW w:w="1979" w:type="dxa"/>
          </w:tcPr>
          <w:p w14:paraId="69B78288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slooku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www.google.com</w:t>
            </w:r>
          </w:p>
        </w:tc>
      </w:tr>
      <w:tr w:rsidR="00E372F7" w14:paraId="3DF851E7" w14:textId="77777777">
        <w:tc>
          <w:tcPr>
            <w:tcW w:w="1555" w:type="dxa"/>
          </w:tcPr>
          <w:p w14:paraId="63B9ACDA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racert</w:t>
            </w:r>
            <w:proofErr w:type="spellEnd"/>
          </w:p>
        </w:tc>
        <w:tc>
          <w:tcPr>
            <w:tcW w:w="4110" w:type="dxa"/>
          </w:tcPr>
          <w:p w14:paraId="65291616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how route path packets take</w:t>
            </w:r>
          </w:p>
        </w:tc>
        <w:tc>
          <w:tcPr>
            <w:tcW w:w="2552" w:type="dxa"/>
          </w:tcPr>
          <w:p w14:paraId="74414399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racer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&lt;hostname/IP&gt; </w:t>
            </w:r>
          </w:p>
        </w:tc>
        <w:tc>
          <w:tcPr>
            <w:tcW w:w="1979" w:type="dxa"/>
          </w:tcPr>
          <w:p w14:paraId="06CB3D38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racer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oogle.com</w:t>
            </w:r>
          </w:p>
        </w:tc>
      </w:tr>
      <w:tr w:rsidR="00E372F7" w14:paraId="55E30FD9" w14:textId="77777777">
        <w:tc>
          <w:tcPr>
            <w:tcW w:w="1555" w:type="dxa"/>
          </w:tcPr>
          <w:p w14:paraId="7A6AEC79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tstat</w:t>
            </w:r>
          </w:p>
        </w:tc>
        <w:tc>
          <w:tcPr>
            <w:tcW w:w="4110" w:type="dxa"/>
          </w:tcPr>
          <w:p w14:paraId="72FECAD3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how active network connections and ports</w:t>
            </w:r>
          </w:p>
        </w:tc>
        <w:tc>
          <w:tcPr>
            <w:tcW w:w="2552" w:type="dxa"/>
          </w:tcPr>
          <w:p w14:paraId="33B7FE02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tstat [options]</w:t>
            </w:r>
          </w:p>
        </w:tc>
        <w:tc>
          <w:tcPr>
            <w:tcW w:w="1979" w:type="dxa"/>
          </w:tcPr>
          <w:p w14:paraId="34986839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tstat -an</w:t>
            </w:r>
          </w:p>
        </w:tc>
      </w:tr>
      <w:tr w:rsidR="00E372F7" w14:paraId="7255A331" w14:textId="77777777">
        <w:tc>
          <w:tcPr>
            <w:tcW w:w="1555" w:type="dxa"/>
          </w:tcPr>
          <w:p w14:paraId="02E3DA11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rp</w:t>
            </w:r>
            <w:proofErr w:type="spellEnd"/>
          </w:p>
        </w:tc>
        <w:tc>
          <w:tcPr>
            <w:tcW w:w="4110" w:type="dxa"/>
          </w:tcPr>
          <w:p w14:paraId="7A3176AB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how IP-to-MAC mappings </w:t>
            </w:r>
          </w:p>
          <w:p w14:paraId="56A27CAD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ARP table)</w:t>
            </w:r>
          </w:p>
        </w:tc>
        <w:tc>
          <w:tcPr>
            <w:tcW w:w="2552" w:type="dxa"/>
          </w:tcPr>
          <w:p w14:paraId="3295E1AC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r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-a</w:t>
            </w:r>
          </w:p>
        </w:tc>
        <w:tc>
          <w:tcPr>
            <w:tcW w:w="1979" w:type="dxa"/>
          </w:tcPr>
          <w:p w14:paraId="3AFF61BF" w14:textId="77777777" w:rsidR="00E372F7" w:rsidRDefault="00143D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r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-a</w:t>
            </w:r>
          </w:p>
        </w:tc>
      </w:tr>
    </w:tbl>
    <w:p w14:paraId="5A628197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0126230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2C4D873B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549BA53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87DDE76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FCC4CAE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BA673B3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5BB14E40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C13DE3E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141C710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37EA926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D2BE5B5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8180E7F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0DF0EB64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E831937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66B5488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E96C17E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2CA3A10F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C6695EB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1) Ping </w:t>
      </w:r>
    </w:p>
    <w:p w14:paraId="4B2B1D86" w14:textId="569D093F" w:rsidR="00E372F7" w:rsidRDefault="00143D13" w:rsidP="005F7D8F">
      <w:pPr>
        <w:spacing w:line="240" w:lineRule="auto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en-IN"/>
        </w:rPr>
        <w:drawing>
          <wp:inline distT="0" distB="0" distL="0" distR="0" wp14:anchorId="2ADCF219" wp14:editId="1EB09C3A">
            <wp:extent cx="5271135" cy="613600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41"/>
                    <a:srcRect r="1865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1360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6A08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hostname</w:t>
      </w:r>
    </w:p>
    <w:p w14:paraId="70FE14B2" w14:textId="6178AD19" w:rsidR="00107C26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363CBF56" wp14:editId="538517D7">
            <wp:extent cx="6480810" cy="3016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42"/>
                    <a:srcRect b="954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1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DD0E" w14:textId="77777777" w:rsidR="005F7D8F" w:rsidRDefault="005F7D8F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8D7884D" w14:textId="6D95718B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</w:t>
      </w:r>
      <w:proofErr w:type="spellStart"/>
      <w:r>
        <w:rPr>
          <w:rFonts w:ascii="Times New Roman" w:hAnsi="Times New Roman" w:cs="Times New Roman"/>
          <w:szCs w:val="24"/>
        </w:rPr>
        <w:t>getmac</w:t>
      </w:r>
      <w:proofErr w:type="spellEnd"/>
    </w:p>
    <w:p w14:paraId="2F94DA0D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33F06587" wp14:editId="2873BE64">
            <wp:extent cx="6466840" cy="8502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2"/>
                    <a:srcRect t="4586" b="8250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521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E3A9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0493BA6B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2633D44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24321B7E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)</w:t>
      </w:r>
      <w:proofErr w:type="spellStart"/>
      <w:r>
        <w:rPr>
          <w:rFonts w:ascii="Times New Roman" w:hAnsi="Times New Roman" w:cs="Times New Roman"/>
          <w:szCs w:val="24"/>
        </w:rPr>
        <w:t>SystemInfo</w:t>
      </w:r>
      <w:proofErr w:type="spellEnd"/>
    </w:p>
    <w:p w14:paraId="34CD0F3D" w14:textId="18ED99C9" w:rsidR="00107C26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7B5BCDB4" wp14:editId="0BEF6842">
            <wp:extent cx="6480175" cy="5429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42"/>
                    <a:srcRect t="17620" b="-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4307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AB75" w14:textId="77777777" w:rsidR="0004723F" w:rsidRDefault="0004723F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9CE787E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)ipconfig</w:t>
      </w:r>
    </w:p>
    <w:p w14:paraId="04D9A2F2" w14:textId="74B1A54E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7A7F54CF" wp14:editId="01E5892E">
            <wp:extent cx="5177155" cy="2926080"/>
            <wp:effectExtent l="0" t="0" r="444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3807" cy="29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C4E1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6)ipconfig /all</w:t>
      </w:r>
    </w:p>
    <w:p w14:paraId="1829B09A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5DCC667A" wp14:editId="05843C14">
            <wp:extent cx="4410075" cy="51109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8286" cy="51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B4A7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)</w:t>
      </w:r>
      <w: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slookup</w:t>
      </w:r>
      <w:proofErr w:type="spellEnd"/>
    </w:p>
    <w:p w14:paraId="55E720B1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3D018902" wp14:editId="2A11A20E">
            <wp:extent cx="3584656" cy="35520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4724" cy="363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FEB8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8)</w:t>
      </w:r>
      <w:proofErr w:type="spellStart"/>
      <w:r>
        <w:rPr>
          <w:rFonts w:ascii="Times New Roman" w:hAnsi="Times New Roman" w:cs="Times New Roman"/>
          <w:szCs w:val="24"/>
        </w:rPr>
        <w:t>tracert</w:t>
      </w:r>
      <w:proofErr w:type="spellEnd"/>
    </w:p>
    <w:p w14:paraId="45819935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20040114" wp14:editId="2B172148">
            <wp:extent cx="4718330" cy="4779818"/>
            <wp:effectExtent l="0" t="0" r="635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0724" cy="48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6138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FA16873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)netstat</w:t>
      </w:r>
    </w:p>
    <w:p w14:paraId="1E30EC14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1B643B1C" wp14:editId="6F3C74DD">
            <wp:extent cx="5170170" cy="2273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0742" cy="228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8F1C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lastRenderedPageBreak/>
        <w:drawing>
          <wp:inline distT="0" distB="0" distL="0" distR="0" wp14:anchorId="7D5C3E5D" wp14:editId="0EB1BA70">
            <wp:extent cx="4091065" cy="5814647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4673" cy="58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08D4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3B7D4A1B" wp14:editId="19974FA1">
            <wp:extent cx="3417276" cy="32082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0571" cy="32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DFA7" w14:textId="77777777" w:rsidR="0004723F" w:rsidRDefault="0004723F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280776D2" w14:textId="5CD68923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10)</w:t>
      </w:r>
      <w:proofErr w:type="spellStart"/>
      <w:r>
        <w:rPr>
          <w:rFonts w:ascii="Times New Roman" w:hAnsi="Times New Roman" w:cs="Times New Roman"/>
          <w:szCs w:val="24"/>
        </w:rPr>
        <w:t>arp</w:t>
      </w:r>
      <w:proofErr w:type="spellEnd"/>
    </w:p>
    <w:p w14:paraId="41662CE8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5F3F0658" wp14:editId="0FE33F14">
            <wp:extent cx="3836670" cy="51523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3248" cy="51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993A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7108EC4D" w14:textId="77777777" w:rsidR="0004723F" w:rsidRDefault="00047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BDFF7" w14:textId="77777777" w:rsidR="0004723F" w:rsidRDefault="00047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78EF4F" w14:textId="77777777" w:rsidR="0004723F" w:rsidRDefault="00047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CB095A" w14:textId="77777777" w:rsidR="0004723F" w:rsidRDefault="00047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373274" w14:textId="77777777" w:rsidR="0004723F" w:rsidRDefault="00047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79ABED" w14:textId="77777777" w:rsidR="0004723F" w:rsidRDefault="00047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26A518" w14:textId="77777777" w:rsidR="0004723F" w:rsidRDefault="00047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4350A7" w14:textId="77777777" w:rsidR="0004723F" w:rsidRDefault="00047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1442F7" w14:textId="77777777" w:rsidR="0004723F" w:rsidRDefault="00047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26D8FB" w14:textId="77777777" w:rsidR="0004723F" w:rsidRDefault="00047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302B71" w14:textId="77777777" w:rsidR="0004723F" w:rsidRDefault="00047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97A39E" w14:textId="77777777" w:rsidR="0004723F" w:rsidRDefault="00047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31C924" w14:textId="77777777" w:rsidR="0004723F" w:rsidRDefault="000472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63EA7D" w14:textId="4C6CDB9C" w:rsidR="00E372F7" w:rsidRDefault="00143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no 6: Network of two computers</w:t>
      </w:r>
    </w:p>
    <w:p w14:paraId="1C277B87" w14:textId="77777777" w:rsidR="00E372F7" w:rsidRDefault="00143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 Create a basic network of two computers using appropriate network wire.</w:t>
      </w:r>
    </w:p>
    <w:p w14:paraId="31BAB3C6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objective of this practical is to establish a basic network between two computers (PC0 and PC1), configure IP addresses and test communication between the devices using a ping command. The steps also include simulating the packet transfer between the two devices to visualize how data flows in a network.</w:t>
      </w:r>
    </w:p>
    <w:p w14:paraId="628F8294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69144D4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1: Device Setup</w:t>
      </w:r>
    </w:p>
    <w:p w14:paraId="7E0A436A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ace two computers (PC0 and PC1) in the workspace of network simulator </w:t>
      </w:r>
    </w:p>
    <w:p w14:paraId="6AC947DF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se devices will represent the two PCs that will communicate with each other.</w:t>
      </w:r>
    </w:p>
    <w:p w14:paraId="46D71459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4434682F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2: Connection Between Devices</w:t>
      </w:r>
    </w:p>
    <w:p w14:paraId="298DA25A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oose a Copper Cross-Over Cable from the available cables in network simulation software.</w:t>
      </w:r>
    </w:p>
    <w:p w14:paraId="399A10EA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nect the FastEthernet0 port of PC0 to the FastEthernet0 port of PC1. </w:t>
      </w:r>
    </w:p>
    <w:p w14:paraId="6687C004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cross-over cable is required because both devices (PCs) are being connected directly without a switch or hub.</w:t>
      </w:r>
    </w:p>
    <w:p w14:paraId="00DE3F96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93A00B5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3: Configuring IP Addresses</w:t>
      </w:r>
    </w:p>
    <w:p w14:paraId="713A07D4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Assigning IP Address to PC0:</w:t>
      </w:r>
    </w:p>
    <w:p w14:paraId="5A4B40C8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on PC0, go to the Desktop menu and select IP Configuration.</w:t>
      </w:r>
    </w:p>
    <w:p w14:paraId="140120BC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P Address: 192.168.1.1</w:t>
      </w:r>
    </w:p>
    <w:p w14:paraId="0A518B3E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bnet Mask: 255.255.255.0</w:t>
      </w:r>
    </w:p>
    <w:p w14:paraId="75576CD0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5F6569B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Assigning IP Address to PC1:</w:t>
      </w:r>
    </w:p>
    <w:p w14:paraId="466559A4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ck on PC1, go to the Desktop menu and select IP Configuration.</w:t>
      </w:r>
    </w:p>
    <w:p w14:paraId="392CC08B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sign the following IP address to PC1:</w:t>
      </w:r>
    </w:p>
    <w:p w14:paraId="04E377C8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P Address: 192.168.1.2</w:t>
      </w:r>
    </w:p>
    <w:p w14:paraId="2576DA9F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bnet Mask: 255.255.255.0</w:t>
      </w:r>
    </w:p>
    <w:p w14:paraId="5BADCA9F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5430CD4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4: Testing Communication</w:t>
      </w:r>
    </w:p>
    <w:p w14:paraId="684FFD66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Ping from PC0 to PC1:</w:t>
      </w:r>
    </w:p>
    <w:p w14:paraId="5FB930D5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 PC0, open the Command Prompt from the Desktop menu.</w:t>
      </w:r>
    </w:p>
    <w:p w14:paraId="5E93421B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ype the following command and press Enter:</w:t>
      </w:r>
    </w:p>
    <w:p w14:paraId="525BE0C5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ing 192.168.1.2</w:t>
      </w:r>
    </w:p>
    <w:p w14:paraId="29CAD30A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s command sends an ICMP (Internet Control Message Protocol) request from PC0 to PC1 to check if communication between the two devices is possible.</w:t>
      </w:r>
    </w:p>
    <w:p w14:paraId="650EE891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the ping is successful, you will see a reply indicating that PC0 can communicate with PC1.</w:t>
      </w:r>
    </w:p>
    <w:p w14:paraId="07FCFCE3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0F7E4DC2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Ping from PC1 to PC0:</w:t>
      </w:r>
    </w:p>
    <w:p w14:paraId="7B79D547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 PC1, open the Command Prompt from the Desktop menu.</w:t>
      </w:r>
    </w:p>
    <w:p w14:paraId="0BF801C7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ype the following command and press Enter:</w:t>
      </w:r>
    </w:p>
    <w:p w14:paraId="4468E1DF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ing 192.168.1.1</w:t>
      </w:r>
    </w:p>
    <w:p w14:paraId="06ADF2CB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s command sends an ICMP request from PC1 to PC0 to check communication in the reverse direction.</w:t>
      </w:r>
    </w:p>
    <w:p w14:paraId="5A4813DC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the ping is successful, it confirms that PC1 can communicate with PC0 as well.</w:t>
      </w:r>
    </w:p>
    <w:p w14:paraId="1A2ECF04" w14:textId="77777777" w:rsidR="00E372F7" w:rsidRDefault="00E372F7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0C89C1B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5: Simulating Packet Transfer</w:t>
      </w:r>
    </w:p>
    <w:p w14:paraId="7B196E81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witch to Simulation Mode.</w:t>
      </w:r>
    </w:p>
    <w:p w14:paraId="19B13BA2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itiate the ping from PC1 to PC0 again.</w:t>
      </w:r>
    </w:p>
    <w:p w14:paraId="3F497790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tch the packet travel from PC1 to PC0 and observe how the data moves step-by-step between the devices.</w:t>
      </w:r>
    </w:p>
    <w:p w14:paraId="007CB49F" w14:textId="77777777" w:rsidR="00E372F7" w:rsidRDefault="00143D13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s simulation allows you to visualize the packet’s journey, showing how the network protocol handles the data transfer.</w:t>
      </w:r>
    </w:p>
    <w:p w14:paraId="4B29DB0D" w14:textId="77777777" w:rsidR="00E372F7" w:rsidRDefault="00E37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C570C5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Taking PC0 And PC1 to connect.</w:t>
      </w:r>
    </w:p>
    <w:p w14:paraId="7483FBD9" w14:textId="77777777" w:rsidR="00E372F7" w:rsidRDefault="00143D13">
      <w:pPr>
        <w:jc w:val="center"/>
        <w:rPr>
          <w:rFonts w:ascii="Times New Roman" w:hAnsi="Times New Roman" w:cs="Times New Roman"/>
          <w:sz w:val="24"/>
          <w:szCs w:val="24"/>
          <w:lang w:eastAsia="en-IN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0288" behindDoc="0" locked="0" layoutInCell="1" allowOverlap="1" wp14:anchorId="1BF7A554" wp14:editId="11DFC2E0">
            <wp:simplePos x="0" y="0"/>
            <wp:positionH relativeFrom="column">
              <wp:posOffset>31750</wp:posOffset>
            </wp:positionH>
            <wp:positionV relativeFrom="paragraph">
              <wp:posOffset>190500</wp:posOffset>
            </wp:positionV>
            <wp:extent cx="2774950" cy="85915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1" t="36163" r="65534" b="53231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859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619C36" w14:textId="77777777" w:rsidR="00E372F7" w:rsidRDefault="00E372F7">
      <w:pP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</w:pPr>
    </w:p>
    <w:p w14:paraId="69B27824" w14:textId="77777777" w:rsidR="00E372F7" w:rsidRDefault="00E372F7">
      <w:pP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</w:pPr>
    </w:p>
    <w:p w14:paraId="7EB7E394" w14:textId="77777777" w:rsidR="00E372F7" w:rsidRDefault="00E372F7">
      <w:pP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</w:pPr>
    </w:p>
    <w:p w14:paraId="6FA2912F" w14:textId="77777777" w:rsidR="00E372F7" w:rsidRDefault="00E372F7">
      <w:pP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</w:pPr>
    </w:p>
    <w:p w14:paraId="4AA8B1FB" w14:textId="77777777" w:rsidR="00E372F7" w:rsidRDefault="00143D13">
      <w:pP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  <w:t>2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  <w:t xml:space="preserve"> Take Copper cross-over wire.</w:t>
      </w:r>
    </w:p>
    <w:p w14:paraId="44C0D867" w14:textId="77777777" w:rsidR="00E372F7" w:rsidRDefault="00143D13">
      <w:pPr>
        <w:rPr>
          <w:rFonts w:ascii="Times New Roman" w:hAnsi="Times New Roman" w:cs="Times New Roman"/>
          <w:sz w:val="24"/>
          <w:szCs w:val="24"/>
          <w:lang w:eastAsia="en-IN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  <w14:ligatures w14:val="none"/>
        </w:rPr>
        <w:drawing>
          <wp:inline distT="0" distB="0" distL="0" distR="0" wp14:anchorId="1CBE6E50" wp14:editId="509AC27C">
            <wp:extent cx="4841875" cy="984885"/>
            <wp:effectExtent l="0" t="0" r="0" b="5715"/>
            <wp:docPr id="1941809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09448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123" cy="99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C8AD" w14:textId="77777777" w:rsidR="00E372F7" w:rsidRDefault="00E372F7">
      <w:pP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</w:pPr>
    </w:p>
    <w:p w14:paraId="2B3165D9" w14:textId="77777777" w:rsidR="00E372F7" w:rsidRDefault="00143D13">
      <w:pP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  <w:t>Connecting PC0 And PC1 with the wire on FastEthernet0 connection.</w:t>
      </w:r>
    </w:p>
    <w:p w14:paraId="211CF6DF" w14:textId="77777777" w:rsidR="00E372F7" w:rsidRDefault="00143D13">
      <w:pPr>
        <w:rPr>
          <w:lang w:eastAsia="en-IN"/>
          <w14:ligatures w14:val="none"/>
        </w:rPr>
      </w:pPr>
      <w:r>
        <w:rPr>
          <w:noProof/>
          <w:lang w:eastAsia="en-IN"/>
          <w14:ligatures w14:val="none"/>
        </w:rPr>
        <w:drawing>
          <wp:inline distT="0" distB="0" distL="0" distR="0" wp14:anchorId="5C23FD91" wp14:editId="6BC37A71">
            <wp:extent cx="3275330" cy="107505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53"/>
                    <a:srcRect l="17619" t="37235" r="60343" b="49284"/>
                    <a:stretch>
                      <a:fillRect/>
                    </a:stretch>
                  </pic:blipFill>
                  <pic:spPr>
                    <a:xfrm>
                      <a:off x="0" y="0"/>
                      <a:ext cx="3388005" cy="11124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IN"/>
          <w14:ligatures w14:val="none"/>
        </w:rPr>
        <w:t xml:space="preserve"> </w:t>
      </w:r>
      <w:r>
        <w:rPr>
          <w:noProof/>
          <w:lang w:eastAsia="en-IN"/>
          <w14:ligatures w14:val="none"/>
        </w:rPr>
        <w:drawing>
          <wp:inline distT="0" distB="0" distL="0" distR="0" wp14:anchorId="453D27ED" wp14:editId="56319812">
            <wp:extent cx="2933700" cy="1041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54"/>
                    <a:srcRect l="17094" t="36780" r="66191" b="53258"/>
                    <a:stretch>
                      <a:fillRect/>
                    </a:stretch>
                  </pic:blipFill>
                  <pic:spPr>
                    <a:xfrm>
                      <a:off x="0" y="0"/>
                      <a:ext cx="3107644" cy="1103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95F6" w14:textId="77777777" w:rsidR="00E372F7" w:rsidRDefault="00143D13">
      <w:pPr>
        <w:tabs>
          <w:tab w:val="left" w:pos="4195"/>
        </w:tabs>
        <w:rPr>
          <w:lang w:eastAsia="en-IN"/>
          <w14:ligatures w14:val="none"/>
        </w:rPr>
      </w:pPr>
      <w:r>
        <w:rPr>
          <w:lang w:eastAsia="en-IN"/>
          <w14:ligatures w14:val="none"/>
        </w:rPr>
        <w:tab/>
      </w:r>
    </w:p>
    <w:p w14:paraId="4280ED1D" w14:textId="77777777" w:rsidR="00E372F7" w:rsidRDefault="00143D13">
      <w:pP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  <w:t>3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  <w:t xml:space="preserve"> Click on the device to set up the IP address from the Desktop menu.</w:t>
      </w:r>
    </w:p>
    <w:p w14:paraId="671536FE" w14:textId="77777777" w:rsidR="00E372F7" w:rsidRDefault="00143D13">
      <w:pP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</w:pPr>
      <w:r>
        <w:rPr>
          <w:noProof/>
          <w:lang w:eastAsia="en-IN"/>
          <w14:ligatures w14:val="none"/>
        </w:rPr>
        <w:drawing>
          <wp:inline distT="0" distB="0" distL="0" distR="0" wp14:anchorId="47A3D6BC" wp14:editId="7371CF39">
            <wp:extent cx="6315075" cy="4039235"/>
            <wp:effectExtent l="0" t="0" r="9525" b="0"/>
            <wp:docPr id="124452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24506" name="Picture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1934" cy="407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6B9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ssigning the IP Address to both the devices.</w:t>
      </w:r>
    </w:p>
    <w:p w14:paraId="700218FC" w14:textId="77777777" w:rsidR="00E372F7" w:rsidRDefault="00E372F7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57D53" w14:textId="77777777" w:rsidR="00E372F7" w:rsidRDefault="00143D13">
      <w:pP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  <w:t>PC0:</w:t>
      </w:r>
    </w:p>
    <w:p w14:paraId="6B25A3B4" w14:textId="77777777" w:rsidR="00E372F7" w:rsidRDefault="00143D13">
      <w:pP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</w:pPr>
      <w:r>
        <w:rPr>
          <w:noProof/>
          <w:lang w:eastAsia="en-IN"/>
          <w14:ligatures w14:val="none"/>
        </w:rPr>
        <w:drawing>
          <wp:inline distT="0" distB="0" distL="0" distR="0" wp14:anchorId="7027B13E" wp14:editId="3DC79B53">
            <wp:extent cx="4786630" cy="40684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56"/>
                    <a:srcRect l="2348"/>
                    <a:stretch>
                      <a:fillRect/>
                    </a:stretch>
                  </pic:blipFill>
                  <pic:spPr>
                    <a:xfrm>
                      <a:off x="0" y="0"/>
                      <a:ext cx="4846196" cy="4119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2655" w14:textId="77777777" w:rsidR="00E372F7" w:rsidRDefault="00143D13">
      <w:pP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  <w:t>PC1:</w:t>
      </w:r>
    </w:p>
    <w:p w14:paraId="305000F0" w14:textId="5EF99E59" w:rsidR="00E372F7" w:rsidRPr="00755A18" w:rsidRDefault="00143D13" w:rsidP="00755A18">
      <w:pPr>
        <w:rPr>
          <w:rFonts w:ascii="Times New Roman" w:hAnsi="Times New Roman" w:cs="Times New Roman"/>
          <w:b/>
          <w:bCs/>
          <w:sz w:val="24"/>
          <w:szCs w:val="24"/>
          <w:lang w:eastAsia="en-IN"/>
          <w14:ligatures w14:val="none"/>
        </w:rPr>
      </w:pPr>
      <w:r>
        <w:rPr>
          <w:noProof/>
          <w:lang w:eastAsia="en-IN"/>
          <w14:ligatures w14:val="none"/>
        </w:rPr>
        <w:drawing>
          <wp:inline distT="0" distB="0" distL="0" distR="0" wp14:anchorId="2D9E861C" wp14:editId="358BBA89">
            <wp:extent cx="4959350" cy="42176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57"/>
                    <a:srcRect l="2497" t="1139" r="1074" b="2703"/>
                    <a:stretch>
                      <a:fillRect/>
                    </a:stretch>
                  </pic:blipFill>
                  <pic:spPr>
                    <a:xfrm>
                      <a:off x="0" y="0"/>
                      <a:ext cx="5016843" cy="42668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D6BA" w14:textId="77777777" w:rsidR="00E372F7" w:rsidRDefault="00143D13">
      <w:pPr>
        <w:spacing w:before="20" w:after="20"/>
        <w:rPr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5: Establishing communication between devices.</w:t>
      </w:r>
      <w:r>
        <w:rPr>
          <w:lang w:eastAsia="en-IN"/>
        </w:rPr>
        <w:t xml:space="preserve"> </w:t>
      </w:r>
    </w:p>
    <w:p w14:paraId="3A7A4163" w14:textId="77777777" w:rsidR="00E372F7" w:rsidRDefault="00E372F7">
      <w:pPr>
        <w:spacing w:before="20" w:after="20"/>
        <w:rPr>
          <w:lang w:eastAsia="en-IN"/>
        </w:rPr>
      </w:pPr>
    </w:p>
    <w:p w14:paraId="7F2B460F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1.PC0 To PC1</w:t>
      </w:r>
    </w:p>
    <w:p w14:paraId="3A2B9826" w14:textId="77777777" w:rsidR="00E372F7" w:rsidRDefault="00E372F7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3578B675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Ping PC0 to PC1</w:t>
      </w:r>
    </w:p>
    <w:p w14:paraId="72FC795F" w14:textId="77777777" w:rsidR="00E372F7" w:rsidRDefault="00E372F7">
      <w:pPr>
        <w:spacing w:before="20" w:after="2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AC92DAB" w14:textId="77777777" w:rsidR="00E372F7" w:rsidRDefault="00143D13">
      <w:pPr>
        <w:rPr>
          <w:rFonts w:ascii="Times New Roman" w:hAnsi="Times New Roman" w:cs="Times New Roman"/>
          <w:sz w:val="24"/>
          <w:szCs w:val="24"/>
          <w:lang w:eastAsia="en-IN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  <w14:ligatures w14:val="none"/>
        </w:rPr>
        <w:drawing>
          <wp:inline distT="0" distB="0" distL="0" distR="0" wp14:anchorId="4C7FF5DB" wp14:editId="6407B576">
            <wp:extent cx="4062730" cy="28886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58"/>
                    <a:srcRect r="32233" b="45819"/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8886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D235" w14:textId="77777777" w:rsidR="00E372F7" w:rsidRDefault="00E372F7">
      <w:pPr>
        <w:rPr>
          <w:rFonts w:ascii="Times New Roman" w:hAnsi="Times New Roman" w:cs="Times New Roman"/>
          <w:sz w:val="24"/>
          <w:szCs w:val="24"/>
          <w:lang w:eastAsia="en-IN"/>
          <w14:ligatures w14:val="none"/>
        </w:rPr>
      </w:pPr>
    </w:p>
    <w:p w14:paraId="0F323A56" w14:textId="77777777" w:rsidR="00E372F7" w:rsidRDefault="00143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2: Packet Passing (PC0 to PC1)</w:t>
      </w:r>
    </w:p>
    <w:p w14:paraId="14F4AB1E" w14:textId="77777777" w:rsidR="00E372F7" w:rsidRDefault="00143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  <w14:ligatures w14:val="none"/>
        </w:rPr>
        <w:drawing>
          <wp:inline distT="0" distB="0" distL="0" distR="0" wp14:anchorId="16C96715" wp14:editId="478443BB">
            <wp:extent cx="3448050" cy="1162050"/>
            <wp:effectExtent l="0" t="0" r="0" b="0"/>
            <wp:docPr id="104167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78523" name="Picture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6861" w14:textId="77777777" w:rsidR="00E372F7" w:rsidRDefault="00143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  <w14:ligatures w14:val="none"/>
        </w:rPr>
        <w:drawing>
          <wp:inline distT="0" distB="0" distL="0" distR="0" wp14:anchorId="38273221" wp14:editId="52BAE39E">
            <wp:extent cx="5148580" cy="471170"/>
            <wp:effectExtent l="0" t="0" r="0" b="5080"/>
            <wp:docPr id="50529313" name="Picture 50529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9313" name="Picture 50529313"/>
                    <pic:cNvPicPr>
                      <a:picLocks noChangeAspect="1"/>
                    </pic:cNvPicPr>
                  </pic:nvPicPr>
                  <pic:blipFill>
                    <a:blip r:embed="rId60"/>
                    <a:srcRect l="44612" t="89543" b="5131"/>
                    <a:stretch>
                      <a:fillRect/>
                    </a:stretch>
                  </pic:blipFill>
                  <pic:spPr>
                    <a:xfrm>
                      <a:off x="0" y="0"/>
                      <a:ext cx="5379471" cy="4927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19D8" w14:textId="77777777" w:rsidR="00E372F7" w:rsidRDefault="00143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3:  Simulation (PC0 to PC1)</w:t>
      </w:r>
    </w:p>
    <w:p w14:paraId="7BF64DAE" w14:textId="77777777" w:rsidR="00E372F7" w:rsidRDefault="00143D13">
      <w:pPr>
        <w:rPr>
          <w:lang w:eastAsia="en-IN"/>
          <w14:ligatures w14:val="none"/>
        </w:rPr>
      </w:pPr>
      <w:r>
        <w:rPr>
          <w:lang w:eastAsia="en-IN"/>
          <w14:ligatures w14:val="none"/>
        </w:rPr>
        <w:t xml:space="preserve">  </w:t>
      </w:r>
      <w:r>
        <w:rPr>
          <w:noProof/>
          <w:lang w:eastAsia="en-IN"/>
          <w14:ligatures w14:val="none"/>
        </w:rPr>
        <w:drawing>
          <wp:inline distT="0" distB="0" distL="0" distR="0" wp14:anchorId="66BB171D" wp14:editId="327290E6">
            <wp:extent cx="3340100" cy="914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60"/>
                    <a:srcRect l="16180" t="37458" r="64952" b="53002"/>
                    <a:stretch>
                      <a:fillRect/>
                    </a:stretch>
                  </pic:blipFill>
                  <pic:spPr>
                    <a:xfrm>
                      <a:off x="0" y="0"/>
                      <a:ext cx="3528487" cy="9659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00BA" w14:textId="77777777" w:rsidR="00E372F7" w:rsidRDefault="00E372F7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619BA46D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2. PC1 To PC0</w:t>
      </w:r>
    </w:p>
    <w:p w14:paraId="2AFFE707" w14:textId="77777777" w:rsidR="00E372F7" w:rsidRDefault="00E372F7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364ED3EE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Ping PC1 to PC0</w:t>
      </w:r>
    </w:p>
    <w:p w14:paraId="092529E1" w14:textId="77777777" w:rsidR="00E372F7" w:rsidRDefault="00143D13">
      <w:pPr>
        <w:rPr>
          <w:rFonts w:ascii="Times New Roman" w:hAnsi="Times New Roman" w:cs="Times New Roman"/>
          <w:sz w:val="24"/>
          <w:szCs w:val="24"/>
          <w:lang w:eastAsia="en-IN"/>
          <w14:ligatures w14:val="none"/>
        </w:rPr>
      </w:pPr>
      <w:r>
        <w:rPr>
          <w:noProof/>
          <w:lang w:eastAsia="en-IN"/>
        </w:rPr>
        <w:lastRenderedPageBreak/>
        <w:drawing>
          <wp:inline distT="0" distB="0" distL="0" distR="0" wp14:anchorId="702D8777" wp14:editId="1DB2DE1D">
            <wp:extent cx="4102735" cy="2782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61"/>
                    <a:srcRect l="1110" t="-1" r="32989" b="48148"/>
                    <a:stretch>
                      <a:fillRect/>
                    </a:stretch>
                  </pic:blipFill>
                  <pic:spPr>
                    <a:xfrm>
                      <a:off x="0" y="0"/>
                      <a:ext cx="4122443" cy="27958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5D19" w14:textId="77777777" w:rsidR="00E372F7" w:rsidRDefault="00143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cket Passing (PC1 to PC0)</w:t>
      </w:r>
    </w:p>
    <w:p w14:paraId="15348969" w14:textId="77777777" w:rsidR="00E372F7" w:rsidRDefault="00143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  <w14:ligatures w14:val="none"/>
        </w:rPr>
        <w:drawing>
          <wp:inline distT="0" distB="0" distL="0" distR="0" wp14:anchorId="71FFB801" wp14:editId="7A42E46A">
            <wp:extent cx="3137535" cy="1383030"/>
            <wp:effectExtent l="0" t="0" r="5715" b="7620"/>
            <wp:docPr id="175833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30093" name="Picture 1"/>
                    <pic:cNvPicPr>
                      <a:picLocks noChangeAspect="1"/>
                    </pic:cNvPicPr>
                  </pic:nvPicPr>
                  <pic:blipFill>
                    <a:blip r:embed="rId62"/>
                    <a:srcRect r="72957" b="74309"/>
                    <a:stretch>
                      <a:fillRect/>
                    </a:stretch>
                  </pic:blipFill>
                  <pic:spPr>
                    <a:xfrm>
                      <a:off x="0" y="0"/>
                      <a:ext cx="3176423" cy="14005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4867" w14:textId="77777777" w:rsidR="00E372F7" w:rsidRDefault="00143D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3419FA1" wp14:editId="3795DDB2">
            <wp:extent cx="6847205" cy="421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63"/>
                    <a:srcRect l="44762" t="90448" b="4557"/>
                    <a:stretch>
                      <a:fillRect/>
                    </a:stretch>
                  </pic:blipFill>
                  <pic:spPr>
                    <a:xfrm>
                      <a:off x="0" y="0"/>
                      <a:ext cx="8068007" cy="496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674A" w14:textId="77777777" w:rsidR="00E372F7" w:rsidRDefault="00E37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DD73DA" w14:textId="77777777" w:rsidR="00E372F7" w:rsidRDefault="00E37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B2303D" w14:textId="77777777" w:rsidR="00E372F7" w:rsidRDefault="00143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imulation (PC1 to PC0)</w:t>
      </w:r>
    </w:p>
    <w:p w14:paraId="08F156ED" w14:textId="77777777" w:rsidR="00E372F7" w:rsidRDefault="00143D13">
      <w:r>
        <w:rPr>
          <w:noProof/>
          <w:lang w:eastAsia="en-IN"/>
        </w:rPr>
        <w:drawing>
          <wp:inline distT="0" distB="0" distL="0" distR="0" wp14:anchorId="0B66D966" wp14:editId="03AEC878">
            <wp:extent cx="3079750" cy="1058545"/>
            <wp:effectExtent l="0" t="0" r="635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64"/>
                    <a:srcRect l="14914" t="39855" r="66739" b="48451"/>
                    <a:stretch>
                      <a:fillRect/>
                    </a:stretch>
                  </pic:blipFill>
                  <pic:spPr>
                    <a:xfrm>
                      <a:off x="0" y="0"/>
                      <a:ext cx="3120059" cy="10725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6F82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7EE29B8A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5675FF78" w14:textId="77777777" w:rsidR="00107C26" w:rsidRDefault="00107C26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07D68A45" w14:textId="77777777" w:rsidR="00107C26" w:rsidRDefault="00107C26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C832D37" w14:textId="77777777" w:rsidR="00107C26" w:rsidRDefault="00107C26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5F6A8101" w14:textId="77777777" w:rsidR="00107C26" w:rsidRDefault="00107C26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3E3DE08" w14:textId="77777777" w:rsidR="00107C26" w:rsidRDefault="00107C26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F0388EC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75A8BB98" w14:textId="77777777" w:rsidR="00E372F7" w:rsidRDefault="00143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no 7: Connection of min(six) devices using layer 2 switch</w:t>
      </w:r>
    </w:p>
    <w:p w14:paraId="6531ABC8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 Create a network of 2 PC’s, 2 Laptops, A server and A Printer with the help of a layer 2 switch.</w:t>
      </w:r>
    </w:p>
    <w:p w14:paraId="3D97F159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  <w:t>The objective of this practical is to set up and test a small LAN using a Layer 2 switch, connecting 2 PCs, 2 laptops, 1 server, and 1 printer so they can share data and resources.</w:t>
      </w:r>
    </w:p>
    <w:p w14:paraId="0912A712" w14:textId="77777777" w:rsidR="00E372F7" w:rsidRDefault="00143D1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yer 2 Switch works at the Data Link Layer (Layer 2) of the OSI model.</w:t>
      </w:r>
    </w:p>
    <w:p w14:paraId="2BA018CF" w14:textId="77777777" w:rsidR="00E372F7" w:rsidRDefault="00143D1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in job: Connect devices in a LAN and forward data based on MAC addresses.</w:t>
      </w:r>
    </w:p>
    <w:p w14:paraId="37E48AAD" w14:textId="77777777" w:rsidR="00E372F7" w:rsidRDefault="00143D1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t learns the MAC address of each device connected to its ports and stores them in a MAC address table.</w:t>
      </w:r>
    </w:p>
    <w:p w14:paraId="55A8E1A4" w14:textId="77777777" w:rsidR="00E372F7" w:rsidRDefault="00143D1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n a device sends data, the switch looks at the destination MAC and sends it only to the correct port (not to all devices like a hub).</w:t>
      </w:r>
    </w:p>
    <w:p w14:paraId="4AE545C4" w14:textId="77777777" w:rsidR="00E372F7" w:rsidRDefault="00143D13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s reduces network traffic and increases speed.</w:t>
      </w:r>
    </w:p>
    <w:p w14:paraId="58B24D56" w14:textId="77777777" w:rsidR="00E372F7" w:rsidRDefault="00E372F7">
      <w:pPr>
        <w:pStyle w:val="NoSpacing"/>
        <w:rPr>
          <w:rFonts w:ascii="Times New Roman" w:hAnsi="Times New Roman" w:cs="Times New Roman"/>
          <w:szCs w:val="24"/>
        </w:rPr>
      </w:pPr>
    </w:p>
    <w:p w14:paraId="4B4DD3FA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Connecting all the devices to Switch by Using Copper Straight Through.</w:t>
      </w:r>
    </w:p>
    <w:p w14:paraId="03CA01B4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ssigning the IP Address to all the devices.</w:t>
      </w:r>
    </w:p>
    <w:p w14:paraId="77B00EBC" w14:textId="77777777" w:rsidR="00E372F7" w:rsidRDefault="00143D13">
      <w:pPr>
        <w:spacing w:before="20" w:after="2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stablishing communication between devices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</w:p>
    <w:p w14:paraId="383232EA" w14:textId="77777777" w:rsidR="00E372F7" w:rsidRDefault="00143D13">
      <w:pPr>
        <w:spacing w:before="20" w:after="20"/>
        <w:ind w:left="851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1.PC0 To Laptop1  </w:t>
      </w:r>
    </w:p>
    <w:p w14:paraId="78D81525" w14:textId="77777777" w:rsidR="00E372F7" w:rsidRDefault="00143D13">
      <w:pPr>
        <w:spacing w:before="20" w:after="20"/>
        <w:ind w:left="851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- Ping PC0 To Laptop1</w:t>
      </w:r>
    </w:p>
    <w:p w14:paraId="14B019FD" w14:textId="77777777" w:rsidR="00E372F7" w:rsidRDefault="00143D13">
      <w:pPr>
        <w:spacing w:before="20" w:after="20"/>
        <w:ind w:left="851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2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- Packet sending</w:t>
      </w:r>
    </w:p>
    <w:p w14:paraId="42E1C7F7" w14:textId="77777777" w:rsidR="00E372F7" w:rsidRDefault="00143D13">
      <w:pPr>
        <w:spacing w:before="20" w:after="20"/>
        <w:ind w:left="851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3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- Simulation</w:t>
      </w:r>
    </w:p>
    <w:p w14:paraId="6AC12C63" w14:textId="77777777" w:rsidR="00E372F7" w:rsidRDefault="00143D13">
      <w:pPr>
        <w:spacing w:before="20" w:after="20"/>
        <w:ind w:left="851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2. Server To PC1</w:t>
      </w:r>
    </w:p>
    <w:p w14:paraId="0FD0D41E" w14:textId="77777777" w:rsidR="00E372F7" w:rsidRDefault="00143D13">
      <w:pPr>
        <w:spacing w:before="20" w:after="20"/>
        <w:ind w:left="851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- Ping Server To PC1</w:t>
      </w:r>
    </w:p>
    <w:p w14:paraId="596649EE" w14:textId="77777777" w:rsidR="00E372F7" w:rsidRDefault="00143D13">
      <w:pPr>
        <w:spacing w:before="20" w:after="20"/>
        <w:ind w:left="851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2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- Packet sending</w:t>
      </w:r>
    </w:p>
    <w:p w14:paraId="442F10CB" w14:textId="77777777" w:rsidR="00E372F7" w:rsidRDefault="00143D13">
      <w:pPr>
        <w:spacing w:before="20" w:after="20"/>
        <w:ind w:left="851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3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- Simulation</w:t>
      </w:r>
    </w:p>
    <w:p w14:paraId="5CA413B6" w14:textId="77777777" w:rsidR="00E372F7" w:rsidRDefault="00143D13">
      <w:pPr>
        <w:spacing w:before="20" w:after="20"/>
        <w:ind w:left="851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3. Laptop0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Printer</w:t>
      </w:r>
    </w:p>
    <w:p w14:paraId="1D951066" w14:textId="77777777" w:rsidR="00E372F7" w:rsidRDefault="00143D13">
      <w:pPr>
        <w:spacing w:before="20" w:after="20"/>
        <w:ind w:left="851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- Ping Laptop0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Printer</w:t>
      </w:r>
    </w:p>
    <w:p w14:paraId="7AA2E661" w14:textId="77777777" w:rsidR="00E372F7" w:rsidRDefault="00143D13">
      <w:pPr>
        <w:spacing w:before="20" w:after="20"/>
        <w:ind w:left="851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2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- Packet sending</w:t>
      </w:r>
    </w:p>
    <w:p w14:paraId="566D0276" w14:textId="77777777" w:rsidR="00E372F7" w:rsidRDefault="00143D13">
      <w:pPr>
        <w:spacing w:before="20" w:after="20"/>
        <w:ind w:left="851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3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- Simulation</w:t>
      </w:r>
    </w:p>
    <w:p w14:paraId="2F044003" w14:textId="77777777" w:rsidR="00E372F7" w:rsidRDefault="00E372F7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51187015" w14:textId="77777777" w:rsidR="00E372F7" w:rsidRDefault="00143D13" w:rsidP="00107C2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Connecting all the devices to Switch by Using Copper Straight Through.</w:t>
      </w:r>
    </w:p>
    <w:p w14:paraId="3190A9ED" w14:textId="77777777" w:rsidR="00107C26" w:rsidRPr="00107C26" w:rsidRDefault="00107C26" w:rsidP="00107C2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15D3A9D7" w14:textId="77777777" w:rsidR="00E372F7" w:rsidRDefault="00143D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34D4FBA" wp14:editId="1A9A5B15">
            <wp:extent cx="4108840" cy="316481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65"/>
                    <a:srcRect t="18350"/>
                    <a:stretch>
                      <a:fillRect/>
                    </a:stretch>
                  </pic:blipFill>
                  <pic:spPr>
                    <a:xfrm>
                      <a:off x="0" y="0"/>
                      <a:ext cx="4264941" cy="32850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1136" w14:textId="77777777" w:rsidR="00755A18" w:rsidRDefault="00755A1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</w:p>
    <w:p w14:paraId="74274E2E" w14:textId="293CB5B8" w:rsidR="00E372F7" w:rsidRDefault="00143D1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004FAABA" wp14:editId="5043BFC0">
            <wp:simplePos x="0" y="0"/>
            <wp:positionH relativeFrom="column">
              <wp:posOffset>74930</wp:posOffset>
            </wp:positionH>
            <wp:positionV relativeFrom="paragraph">
              <wp:posOffset>172085</wp:posOffset>
            </wp:positionV>
            <wp:extent cx="3893820" cy="320611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4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3206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8E9683" w14:textId="3C726FD3" w:rsidR="00E372F7" w:rsidRDefault="00143D13" w:rsidP="0075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36AF351" w14:textId="31E51564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ssigning the IP Address to all the devices.</w:t>
      </w:r>
    </w:p>
    <w:p w14:paraId="59053E58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C0: PC1:</w:t>
      </w:r>
    </w:p>
    <w:p w14:paraId="6AF5F00F" w14:textId="15CE14EA" w:rsidR="00E372F7" w:rsidRPr="00755A18" w:rsidRDefault="00143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22E303B" wp14:editId="20FD3A37">
            <wp:extent cx="3086735" cy="3130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43128" cy="318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AF2507" wp14:editId="332C373D">
            <wp:extent cx="3115310" cy="312483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96254" cy="32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2979" w14:textId="77777777" w:rsidR="00755A18" w:rsidRDefault="00755A18">
      <w:pPr>
        <w:rPr>
          <w:rFonts w:ascii="Times New Roman" w:hAnsi="Times New Roman" w:cs="Times New Roman"/>
          <w:b/>
          <w:sz w:val="24"/>
          <w:szCs w:val="24"/>
        </w:rPr>
      </w:pPr>
    </w:p>
    <w:p w14:paraId="5EF5806B" w14:textId="77777777" w:rsidR="00755A18" w:rsidRDefault="00755A18">
      <w:pPr>
        <w:rPr>
          <w:rFonts w:ascii="Times New Roman" w:hAnsi="Times New Roman" w:cs="Times New Roman"/>
          <w:b/>
          <w:sz w:val="24"/>
          <w:szCs w:val="24"/>
        </w:rPr>
      </w:pPr>
    </w:p>
    <w:p w14:paraId="0D9324DC" w14:textId="77777777" w:rsidR="00755A18" w:rsidRDefault="00755A18">
      <w:pPr>
        <w:rPr>
          <w:rFonts w:ascii="Times New Roman" w:hAnsi="Times New Roman" w:cs="Times New Roman"/>
          <w:b/>
          <w:sz w:val="24"/>
          <w:szCs w:val="24"/>
        </w:rPr>
      </w:pPr>
    </w:p>
    <w:p w14:paraId="699AAD6E" w14:textId="77777777" w:rsidR="00755A18" w:rsidRDefault="00755A18">
      <w:pPr>
        <w:rPr>
          <w:rFonts w:ascii="Times New Roman" w:hAnsi="Times New Roman" w:cs="Times New Roman"/>
          <w:b/>
          <w:sz w:val="24"/>
          <w:szCs w:val="24"/>
        </w:rPr>
      </w:pPr>
    </w:p>
    <w:p w14:paraId="01372225" w14:textId="77777777" w:rsidR="00755A18" w:rsidRDefault="00755A18">
      <w:pPr>
        <w:rPr>
          <w:rFonts w:ascii="Times New Roman" w:hAnsi="Times New Roman" w:cs="Times New Roman"/>
          <w:b/>
          <w:sz w:val="24"/>
          <w:szCs w:val="24"/>
        </w:rPr>
      </w:pPr>
    </w:p>
    <w:p w14:paraId="2CCFBC64" w14:textId="77777777" w:rsidR="00755A18" w:rsidRDefault="00755A18">
      <w:pPr>
        <w:rPr>
          <w:rFonts w:ascii="Times New Roman" w:hAnsi="Times New Roman" w:cs="Times New Roman"/>
          <w:b/>
          <w:sz w:val="24"/>
          <w:szCs w:val="24"/>
        </w:rPr>
      </w:pPr>
    </w:p>
    <w:p w14:paraId="6384E3B3" w14:textId="77777777" w:rsidR="00755A18" w:rsidRDefault="00755A18">
      <w:pPr>
        <w:rPr>
          <w:rFonts w:ascii="Times New Roman" w:hAnsi="Times New Roman" w:cs="Times New Roman"/>
          <w:b/>
          <w:sz w:val="24"/>
          <w:szCs w:val="24"/>
        </w:rPr>
      </w:pPr>
    </w:p>
    <w:p w14:paraId="78077259" w14:textId="387B0BEA" w:rsidR="00E372F7" w:rsidRDefault="00143D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ptop0: Laptop1:</w:t>
      </w:r>
    </w:p>
    <w:p w14:paraId="50BAA6C2" w14:textId="77777777" w:rsidR="00E372F7" w:rsidRDefault="00143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24FF3C1" wp14:editId="10470FBA">
            <wp:extent cx="3143250" cy="30206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93890" cy="30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1331988" wp14:editId="70672A67">
            <wp:extent cx="3130550" cy="30270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4371" cy="3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4602" w14:textId="77777777" w:rsidR="00E372F7" w:rsidRDefault="00E372F7">
      <w:pPr>
        <w:rPr>
          <w:rFonts w:ascii="Times New Roman" w:hAnsi="Times New Roman" w:cs="Times New Roman"/>
          <w:sz w:val="24"/>
          <w:szCs w:val="24"/>
        </w:rPr>
      </w:pPr>
    </w:p>
    <w:p w14:paraId="3D3672EC" w14:textId="77777777" w:rsidR="00E372F7" w:rsidRDefault="00143D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e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inter:</w:t>
      </w:r>
    </w:p>
    <w:p w14:paraId="6CE3AA6A" w14:textId="77777777" w:rsidR="00E372F7" w:rsidRDefault="00143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0D2B3DE" wp14:editId="6E4B2EA0">
            <wp:extent cx="3169920" cy="3467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6503" cy="350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548AE4E" wp14:editId="6053BBAD">
            <wp:extent cx="3086100" cy="34518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91865" cy="357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86D0" w14:textId="77777777" w:rsidR="00E372F7" w:rsidRDefault="00E372F7">
      <w:pPr>
        <w:rPr>
          <w:rFonts w:ascii="Times New Roman" w:hAnsi="Times New Roman" w:cs="Times New Roman"/>
          <w:b/>
          <w:sz w:val="24"/>
          <w:szCs w:val="24"/>
        </w:rPr>
      </w:pPr>
    </w:p>
    <w:p w14:paraId="7D2E7237" w14:textId="77777777" w:rsidR="00755A18" w:rsidRDefault="00755A1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</w:p>
    <w:p w14:paraId="3A0B6B8C" w14:textId="77777777" w:rsidR="00755A18" w:rsidRDefault="00755A1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</w:p>
    <w:p w14:paraId="507B3BBC" w14:textId="77777777" w:rsidR="00755A18" w:rsidRDefault="00755A1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</w:p>
    <w:p w14:paraId="41F3BCF4" w14:textId="77777777" w:rsidR="00755A18" w:rsidRDefault="00755A1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</w:p>
    <w:p w14:paraId="50105D52" w14:textId="77777777" w:rsidR="00755A18" w:rsidRDefault="00755A1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</w:p>
    <w:p w14:paraId="03B865A1" w14:textId="77777777" w:rsidR="00755A18" w:rsidRDefault="00755A1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</w:p>
    <w:p w14:paraId="57A75020" w14:textId="77777777" w:rsidR="00755A18" w:rsidRDefault="00755A1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</w:p>
    <w:p w14:paraId="1AC081E2" w14:textId="77777777" w:rsidR="00755A18" w:rsidRDefault="00755A18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</w:p>
    <w:p w14:paraId="1591221C" w14:textId="48B9CB7E" w:rsidR="00E372F7" w:rsidRDefault="00143D13">
      <w:pPr>
        <w:spacing w:before="20" w:after="2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stablishing communication between devices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</w:p>
    <w:p w14:paraId="7BD637A1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PC0 To Laptop1</w:t>
      </w:r>
    </w:p>
    <w:p w14:paraId="642102D0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 Ping PC0 To Laptop1</w:t>
      </w:r>
    </w:p>
    <w:p w14:paraId="6175D1FB" w14:textId="77777777" w:rsidR="00E372F7" w:rsidRDefault="00143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753D7C8" wp14:editId="3689D7C4">
            <wp:extent cx="3216275" cy="311340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55697" cy="31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1275850" wp14:editId="3D73D44C">
            <wp:extent cx="3186430" cy="31076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93642" cy="31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8405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 Packet sending</w:t>
      </w:r>
    </w:p>
    <w:p w14:paraId="6EA674A0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FA43C48" wp14:editId="7AA9535F">
            <wp:extent cx="5731510" cy="319405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22E7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 Simulation</w:t>
      </w:r>
    </w:p>
    <w:p w14:paraId="45A8B43C" w14:textId="77777777" w:rsidR="00E372F7" w:rsidRDefault="00E372F7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7441A" w14:textId="77777777" w:rsidR="00E372F7" w:rsidRDefault="00E372F7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3B9C9647" w14:textId="77777777" w:rsidR="00E372F7" w:rsidRDefault="00143D13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CF04CB6" wp14:editId="39BBBCDB">
            <wp:extent cx="3515360" cy="3132455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76"/>
                    <a:srcRect t="14167" b="1"/>
                    <a:stretch>
                      <a:fillRect/>
                    </a:stretch>
                  </pic:blipFill>
                  <pic:spPr>
                    <a:xfrm>
                      <a:off x="0" y="0"/>
                      <a:ext cx="3579368" cy="31897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ECF3" w14:textId="77777777" w:rsidR="00E372F7" w:rsidRDefault="00E372F7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7E0DF" w14:textId="77777777" w:rsidR="00E372F7" w:rsidRDefault="00E372F7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AA681" w14:textId="77777777" w:rsidR="00E372F7" w:rsidRDefault="00E372F7" w:rsidP="00ED1CD7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2597C" w14:textId="77777777" w:rsidR="00E372F7" w:rsidRDefault="00E372F7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BDA8A" w14:textId="77777777" w:rsidR="00755A18" w:rsidRDefault="00755A18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F2EAB" w14:textId="77777777" w:rsidR="00755A18" w:rsidRDefault="00755A18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FD3D8" w14:textId="670BAC55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Server To PC1</w:t>
      </w:r>
    </w:p>
    <w:p w14:paraId="2C6EF198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 Ping Server To PC1</w:t>
      </w:r>
    </w:p>
    <w:p w14:paraId="37370BE4" w14:textId="77777777" w:rsidR="00E372F7" w:rsidRDefault="00E372F7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00218" w14:textId="77777777" w:rsidR="00E372F7" w:rsidRDefault="00143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248F61F" wp14:editId="7416F7EC">
            <wp:extent cx="3211195" cy="31496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52670" cy="31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03211E5" wp14:editId="0BE54D18">
            <wp:extent cx="3258820" cy="31457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59942" cy="31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2B83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 Packet sending</w:t>
      </w:r>
    </w:p>
    <w:p w14:paraId="50AAFD6E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6CB4F75" wp14:editId="70B42F1E">
            <wp:extent cx="5731510" cy="280670"/>
            <wp:effectExtent l="0" t="0" r="254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51AE" w14:textId="77777777" w:rsidR="00E372F7" w:rsidRDefault="00E372F7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F6F8E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 Simulation</w:t>
      </w:r>
    </w:p>
    <w:p w14:paraId="0A777148" w14:textId="77777777" w:rsidR="00E372F7" w:rsidRDefault="00E372F7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190B4" w14:textId="77777777" w:rsidR="00E372F7" w:rsidRDefault="00E372F7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2559100D" w14:textId="77777777" w:rsidR="00E372F7" w:rsidRDefault="00143D13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B80763A" wp14:editId="1A44714E">
            <wp:extent cx="3491230" cy="326771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80"/>
                    <a:srcRect t="16528"/>
                    <a:stretch>
                      <a:fillRect/>
                    </a:stretch>
                  </pic:blipFill>
                  <pic:spPr>
                    <a:xfrm>
                      <a:off x="0" y="0"/>
                      <a:ext cx="3518411" cy="3292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8136" w14:textId="77777777" w:rsidR="00E372F7" w:rsidRDefault="00E372F7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EE131" w14:textId="77777777" w:rsidR="00E372F7" w:rsidRDefault="00E372F7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1CFD8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Laptop0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inter</w:t>
      </w:r>
    </w:p>
    <w:p w14:paraId="674F7067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- Ping Laptop0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inter</w:t>
      </w:r>
    </w:p>
    <w:p w14:paraId="6D97FE93" w14:textId="77777777" w:rsidR="00E372F7" w:rsidRDefault="00E372F7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E4177" w14:textId="77777777" w:rsidR="00E372F7" w:rsidRDefault="00143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EBB75D5" wp14:editId="08A44493">
            <wp:extent cx="3342640" cy="32651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62989" cy="32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5A01" w14:textId="77777777" w:rsidR="00E372F7" w:rsidRDefault="00E372F7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3C83C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 Packet sending</w:t>
      </w:r>
    </w:p>
    <w:p w14:paraId="7CD5609D" w14:textId="77777777" w:rsidR="00E372F7" w:rsidRDefault="00E372F7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8576E" w14:textId="77777777" w:rsidR="00E372F7" w:rsidRDefault="00143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0E766DD" wp14:editId="6861ED3F">
            <wp:extent cx="5731510" cy="2921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DC20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 Simulation</w:t>
      </w:r>
    </w:p>
    <w:p w14:paraId="13FF5DD7" w14:textId="77777777" w:rsidR="00E372F7" w:rsidRDefault="00E372F7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46BFCD02" w14:textId="77777777" w:rsidR="00E372F7" w:rsidRDefault="00143D13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FD7763C" wp14:editId="57DFA84C">
            <wp:extent cx="3411220" cy="32689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83"/>
                    <a:srcRect t="9810"/>
                    <a:stretch>
                      <a:fillRect/>
                    </a:stretch>
                  </pic:blipFill>
                  <pic:spPr>
                    <a:xfrm>
                      <a:off x="0" y="0"/>
                      <a:ext cx="3426738" cy="3284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9FA4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EAC6090" w14:textId="77777777" w:rsidR="00755A18" w:rsidRDefault="00755A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46B8E" w14:textId="77777777" w:rsidR="00755A18" w:rsidRDefault="00755A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A555D3" w14:textId="77777777" w:rsidR="00755A18" w:rsidRDefault="00755A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9B646C" w14:textId="77777777" w:rsidR="00755A18" w:rsidRDefault="00755A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12F37" w14:textId="4AFD11A9" w:rsidR="00E372F7" w:rsidRDefault="00143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no 8: Connection of a network in triangular shape</w:t>
      </w:r>
    </w:p>
    <w:p w14:paraId="02FD4C9E" w14:textId="77777777" w:rsidR="00E372F7" w:rsidRDefault="00143D13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 Connect a network in triangular shape with three layer two switches and every switch will have four computers. Verify their connectivity with each other.</w:t>
      </w:r>
    </w:p>
    <w:p w14:paraId="4A70F1C9" w14:textId="77777777" w:rsidR="00E372F7" w:rsidRDefault="00E372F7">
      <w:pPr>
        <w:spacing w:before="20" w:after="20"/>
      </w:pPr>
    </w:p>
    <w:p w14:paraId="69F88230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objective is to understand and implement a small switched network with redundancy then verify communication among all connected devices. Specifically:</w:t>
      </w:r>
    </w:p>
    <w:p w14:paraId="7DA757EE" w14:textId="77777777" w:rsidR="00E372F7" w:rsidRDefault="00143D1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arn to design and configure a Layer 2 network topology with redundancy by connecting three switches in a triangle, which can help prevent single points of failure.</w:t>
      </w:r>
    </w:p>
    <w:p w14:paraId="17E54644" w14:textId="77777777" w:rsidR="00E372F7" w:rsidRDefault="00143D1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derstand how switches forward traffic within and across switches to enable devices on different switches to communicate.</w:t>
      </w:r>
    </w:p>
    <w:p w14:paraId="51C55B78" w14:textId="77777777" w:rsidR="00E372F7" w:rsidRDefault="00143D13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Step 1. Set up the physical devices</w:t>
      </w:r>
    </w:p>
    <w:p w14:paraId="1B52F059" w14:textId="77777777" w:rsidR="00E372F7" w:rsidRDefault="00143D13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Step 2. Connect the switches in a triangle</w:t>
      </w:r>
    </w:p>
    <w:p w14:paraId="57DB536F" w14:textId="77777777" w:rsidR="00E372F7" w:rsidRDefault="00143D13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Step 3. Connect computers to switches</w:t>
      </w:r>
    </w:p>
    <w:p w14:paraId="141C9FA5" w14:textId="77777777" w:rsidR="00E372F7" w:rsidRDefault="00143D13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Step 4. Assign IP addresses to computers</w:t>
      </w:r>
    </w:p>
    <w:p w14:paraId="29253A02" w14:textId="77777777" w:rsidR="00E372F7" w:rsidRDefault="00143D13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Step 5. Configure the switches (if necessary)</w:t>
      </w:r>
    </w:p>
    <w:p w14:paraId="142F39FE" w14:textId="77777777" w:rsidR="00E372F7" w:rsidRDefault="00143D13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Step 6. Test connectivity between PCs on the same switch</w:t>
      </w:r>
    </w:p>
    <w:p w14:paraId="4413DFA5" w14:textId="5FA3FCE2" w:rsidR="00E372F7" w:rsidRDefault="00143D13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 xml:space="preserve">Step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en-IN"/>
          <w14:ligatures w14:val="none"/>
        </w:rPr>
        <w:t>7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. Test connectivity between PCs on different switches</w:t>
      </w:r>
    </w:p>
    <w:p w14:paraId="49779249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ep 1. Set up the </w:t>
      </w:r>
      <w:proofErr w:type="gramStart"/>
      <w:r>
        <w:rPr>
          <w:rFonts w:ascii="Times New Roman" w:hAnsi="Times New Roman" w:cs="Times New Roman"/>
          <w:b/>
          <w:szCs w:val="24"/>
        </w:rPr>
        <w:t>physical  devices</w:t>
      </w:r>
      <w:proofErr w:type="gramEnd"/>
    </w:p>
    <w:p w14:paraId="0B33D017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3 Layer 2 switches.</w:t>
      </w:r>
    </w:p>
    <w:p w14:paraId="5DC2C677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12 computers (4 per switch).</w:t>
      </w:r>
    </w:p>
    <w:p w14:paraId="1444A158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27EE65D7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2. Connect the switches in a triangle</w:t>
      </w:r>
    </w:p>
    <w:p w14:paraId="7FC5BDC5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nect Switch 1 to Switch 2.</w:t>
      </w:r>
    </w:p>
    <w:p w14:paraId="600E3882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nect Switch 2 to Switch 3.</w:t>
      </w:r>
    </w:p>
    <w:p w14:paraId="1C9ABC81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nect Switch 3 to Switch 1.</w:t>
      </w:r>
    </w:p>
    <w:p w14:paraId="773E5C34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s forms a triangle, where each switch is connected to the other two.</w:t>
      </w:r>
    </w:p>
    <w:p w14:paraId="2E6431B3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54D36EC7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3. Connect computers to switches</w:t>
      </w:r>
    </w:p>
    <w:p w14:paraId="4E4D9E76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nect 4 computers to Switch 1.</w:t>
      </w:r>
    </w:p>
    <w:p w14:paraId="12C4EA5D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nect 4 computers to Switch 2.</w:t>
      </w:r>
    </w:p>
    <w:p w14:paraId="275FAEEE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nect 4 computers to Switch 3.</w:t>
      </w:r>
    </w:p>
    <w:p w14:paraId="1CC69C55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0A682161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Step 4. Assign IP addresses to computers</w:t>
      </w:r>
    </w:p>
    <w:p w14:paraId="57D53811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sign IP addresses to all PCs in the same subnet or in different subnets if you want to test routing later (but for Layer 2, usually the same subnet).</w:t>
      </w:r>
    </w:p>
    <w:p w14:paraId="29D4B600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ample:</w:t>
      </w:r>
    </w:p>
    <w:p w14:paraId="6056DEF6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Cs on Switch 1: 192.168.1.1 to 192.168.1.4 /24</w:t>
      </w:r>
    </w:p>
    <w:p w14:paraId="7FB46FB6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Cs on Switch 2: 192.168.1.5 to 192.168.1.8 /24</w:t>
      </w:r>
    </w:p>
    <w:p w14:paraId="482E8BFB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Cs on Switch 3: 192.168.1.9 to 192.168.1.12 /24</w:t>
      </w:r>
    </w:p>
    <w:p w14:paraId="3CBD078E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3AD7B797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5. Configure the switches (if necessary)</w:t>
      </w:r>
    </w:p>
    <w:p w14:paraId="00AAF001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y default, Layer 2 switches do not need complex configuration for basic switching.</w:t>
      </w:r>
    </w:p>
    <w:p w14:paraId="38C6092A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sure all ports connecting to PCs and other switches are enabled.</w:t>
      </w:r>
    </w:p>
    <w:p w14:paraId="205A6FF2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using Cisco switches or simulation tools like Packet Tracer, verify ports are up.</w:t>
      </w:r>
    </w:p>
    <w:p w14:paraId="48855421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tional: Enable Spanning Tree Protocol (STP) to avoid broadcast storms caused by loops in the triangle topology.</w:t>
      </w:r>
    </w:p>
    <w:p w14:paraId="3DF95F30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22C58F2E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ep 6. Test connectivity between PCs on the same switch</w:t>
      </w:r>
    </w:p>
    <w:p w14:paraId="101289EB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rom PC1 connected to Switch 1, ping other PCs on the same switch (e.g., PC2, PC3, PC4).</w:t>
      </w:r>
    </w:p>
    <w:p w14:paraId="3241A44F" w14:textId="77777777" w:rsidR="00E372F7" w:rsidRDefault="00E372F7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1B493D6C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ep </w:t>
      </w:r>
      <w:r>
        <w:rPr>
          <w:rFonts w:ascii="Times New Roman" w:hAnsi="Times New Roman" w:cs="Times New Roman"/>
          <w:b/>
          <w:szCs w:val="24"/>
          <w:lang w:val="en-US"/>
        </w:rPr>
        <w:t>7</w:t>
      </w:r>
      <w:r>
        <w:rPr>
          <w:rFonts w:ascii="Times New Roman" w:hAnsi="Times New Roman" w:cs="Times New Roman"/>
          <w:b/>
          <w:szCs w:val="24"/>
        </w:rPr>
        <w:t>. Test connectivity between PCs on different switches</w:t>
      </w:r>
    </w:p>
    <w:p w14:paraId="63C62017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rom PC1 on Switch 1, ping PCs on Switch 2 and Switch 3.</w:t>
      </w:r>
    </w:p>
    <w:p w14:paraId="42C9F39D" w14:textId="77777777" w:rsidR="00E372F7" w:rsidRDefault="00143D1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rom PCs on Switch 2, ping PCs on Switch 3, etc.</w:t>
      </w:r>
    </w:p>
    <w:p w14:paraId="10A47568" w14:textId="796545E7" w:rsidR="00D61352" w:rsidRDefault="006E44D7" w:rsidP="00D33C7C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EF4E2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EC0C3C1" wp14:editId="71168F34">
                <wp:simplePos x="0" y="0"/>
                <wp:positionH relativeFrom="column">
                  <wp:posOffset>-311785</wp:posOffset>
                </wp:positionH>
                <wp:positionV relativeFrom="paragraph">
                  <wp:posOffset>870758</wp:posOffset>
                </wp:positionV>
                <wp:extent cx="858520" cy="2305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5652C" w14:textId="77777777" w:rsidR="00A2113D" w:rsidRPr="00EF4E27" w:rsidRDefault="00A2113D">
                            <w:pPr>
                              <w:rPr>
                                <w:sz w:val="18"/>
                              </w:rPr>
                            </w:pPr>
                            <w:r w:rsidRPr="00EF4E27">
                              <w:rPr>
                                <w:sz w:val="18"/>
                              </w:rPr>
                              <w:t>192.168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0C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55pt;margin-top:68.55pt;width:67.6pt;height:18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" stroked="f">
                <v:textbox>
                  <w:txbxContent>
                    <w:p w14:paraId="1EF5652C" w14:textId="77777777" w:rsidR="00A2113D" w:rsidRPr="00EF4E27" w:rsidRDefault="00A2113D">
                      <w:pPr>
                        <w:rPr>
                          <w:sz w:val="18"/>
                        </w:rPr>
                      </w:pPr>
                      <w:r w:rsidRPr="00EF4E27">
                        <w:rPr>
                          <w:sz w:val="18"/>
                        </w:rPr>
                        <w:t>192.168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352" w:rsidRPr="00EF4E2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8A4B91" wp14:editId="1DAEE6D6">
                <wp:simplePos x="0" y="0"/>
                <wp:positionH relativeFrom="column">
                  <wp:posOffset>5959071</wp:posOffset>
                </wp:positionH>
                <wp:positionV relativeFrom="paragraph">
                  <wp:posOffset>1141499</wp:posOffset>
                </wp:positionV>
                <wp:extent cx="858520" cy="230505"/>
                <wp:effectExtent l="0" t="0" r="0" b="0"/>
                <wp:wrapSquare wrapText="bothSides"/>
                <wp:docPr id="426934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FBB81" w14:textId="77777777" w:rsidR="00A2113D" w:rsidRPr="00EF4E27" w:rsidRDefault="00A2113D" w:rsidP="00F64B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2.168.1.11</w:t>
                            </w:r>
                            <w:r w:rsidRPr="00F64B23">
                              <w:rPr>
                                <w:noProof/>
                                <w:sz w:val="18"/>
                                <w:lang w:eastAsia="en-IN"/>
                              </w:rPr>
                              <w:drawing>
                                <wp:inline distT="0" distB="0" distL="0" distR="0" wp14:anchorId="02C5E985" wp14:editId="7D9C4D3C">
                                  <wp:extent cx="666750" cy="179016"/>
                                  <wp:effectExtent l="0" t="0" r="0" b="0"/>
                                  <wp:docPr id="426934375" name="Picture 426934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179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4B91" id="_x0000_s1027" type="#_x0000_t202" style="position:absolute;left:0;text-align:left;margin-left:469.2pt;margin-top:89.9pt;width:67.6pt;height:18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" stroked="f">
                <v:textbox>
                  <w:txbxContent>
                    <w:p w14:paraId="053FBB81" w14:textId="77777777" w:rsidR="00A2113D" w:rsidRPr="00EF4E27" w:rsidRDefault="00A2113D" w:rsidP="00F64B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92.168.1.11</w:t>
                      </w:r>
                      <w:r w:rsidRPr="00F64B23">
                        <w:rPr>
                          <w:noProof/>
                          <w:sz w:val="18"/>
                          <w:lang w:eastAsia="en-IN"/>
                        </w:rPr>
                        <w:drawing>
                          <wp:inline distT="0" distB="0" distL="0" distR="0" wp14:anchorId="02C5E985" wp14:editId="7D9C4D3C">
                            <wp:extent cx="666750" cy="179016"/>
                            <wp:effectExtent l="0" t="0" r="0" b="0"/>
                            <wp:docPr id="426934375" name="Picture 426934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179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352" w:rsidRPr="00EF4E2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F12477" wp14:editId="599802DF">
                <wp:simplePos x="0" y="0"/>
                <wp:positionH relativeFrom="column">
                  <wp:posOffset>5953009</wp:posOffset>
                </wp:positionH>
                <wp:positionV relativeFrom="paragraph">
                  <wp:posOffset>2011276</wp:posOffset>
                </wp:positionV>
                <wp:extent cx="858520" cy="230505"/>
                <wp:effectExtent l="0" t="0" r="0" b="0"/>
                <wp:wrapSquare wrapText="bothSides"/>
                <wp:docPr id="426934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7A49" w14:textId="77777777" w:rsidR="00A2113D" w:rsidRPr="00EF4E27" w:rsidRDefault="00A2113D" w:rsidP="00F64B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2.168.1.10</w:t>
                            </w:r>
                            <w:r w:rsidRPr="00F64B23">
                              <w:rPr>
                                <w:noProof/>
                                <w:sz w:val="18"/>
                                <w:lang w:eastAsia="en-IN"/>
                              </w:rPr>
                              <w:drawing>
                                <wp:inline distT="0" distB="0" distL="0" distR="0" wp14:anchorId="704BE04C" wp14:editId="29E8AAF0">
                                  <wp:extent cx="666750" cy="179016"/>
                                  <wp:effectExtent l="0" t="0" r="0" b="0"/>
                                  <wp:docPr id="426934376" name="Picture 426934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179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2477" id="_x0000_s1028" type="#_x0000_t202" style="position:absolute;left:0;text-align:left;margin-left:468.75pt;margin-top:158.35pt;width:67.6pt;height:18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" stroked="f">
                <v:textbox>
                  <w:txbxContent>
                    <w:p w14:paraId="67AC7A49" w14:textId="77777777" w:rsidR="00A2113D" w:rsidRPr="00EF4E27" w:rsidRDefault="00A2113D" w:rsidP="00F64B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92.168.1.10</w:t>
                      </w:r>
                      <w:r w:rsidRPr="00F64B23">
                        <w:rPr>
                          <w:noProof/>
                          <w:sz w:val="18"/>
                          <w:lang w:eastAsia="en-IN"/>
                        </w:rPr>
                        <w:drawing>
                          <wp:inline distT="0" distB="0" distL="0" distR="0" wp14:anchorId="704BE04C" wp14:editId="29E8AAF0">
                            <wp:extent cx="666750" cy="179016"/>
                            <wp:effectExtent l="0" t="0" r="0" b="0"/>
                            <wp:docPr id="426934376" name="Picture 426934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179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352" w:rsidRPr="00EF4E2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58DCD4" wp14:editId="242B373B">
                <wp:simplePos x="0" y="0"/>
                <wp:positionH relativeFrom="column">
                  <wp:posOffset>5899843</wp:posOffset>
                </wp:positionH>
                <wp:positionV relativeFrom="paragraph">
                  <wp:posOffset>3117620</wp:posOffset>
                </wp:positionV>
                <wp:extent cx="858520" cy="230505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031E2" w14:textId="77777777" w:rsidR="00A2113D" w:rsidRPr="00EF4E27" w:rsidRDefault="00A2113D" w:rsidP="00F64B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2.168.1.9</w:t>
                            </w:r>
                            <w:r w:rsidRPr="00F64B23">
                              <w:rPr>
                                <w:noProof/>
                                <w:sz w:val="18"/>
                                <w:lang w:eastAsia="en-IN"/>
                              </w:rPr>
                              <w:drawing>
                                <wp:inline distT="0" distB="0" distL="0" distR="0" wp14:anchorId="5DF27F3E" wp14:editId="3B08675C">
                                  <wp:extent cx="666750" cy="179016"/>
                                  <wp:effectExtent l="0" t="0" r="0" b="0"/>
                                  <wp:docPr id="426934377" name="Picture 426934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179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DCD4" id="_x0000_s1029" type="#_x0000_t202" style="position:absolute;left:0;text-align:left;margin-left:464.55pt;margin-top:245.5pt;width:67.6pt;height:1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" stroked="f">
                <v:textbox>
                  <w:txbxContent>
                    <w:p w14:paraId="3F1031E2" w14:textId="77777777" w:rsidR="00A2113D" w:rsidRPr="00EF4E27" w:rsidRDefault="00A2113D" w:rsidP="00F64B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92.168.1.9</w:t>
                      </w:r>
                      <w:r w:rsidRPr="00F64B23">
                        <w:rPr>
                          <w:noProof/>
                          <w:sz w:val="18"/>
                          <w:lang w:eastAsia="en-IN"/>
                        </w:rPr>
                        <w:drawing>
                          <wp:inline distT="0" distB="0" distL="0" distR="0" wp14:anchorId="5DF27F3E" wp14:editId="3B08675C">
                            <wp:extent cx="666750" cy="179016"/>
                            <wp:effectExtent l="0" t="0" r="0" b="0"/>
                            <wp:docPr id="426934377" name="Picture 426934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179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352" w:rsidRPr="00EF4E2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E143C" wp14:editId="5F2A801F">
                <wp:simplePos x="0" y="0"/>
                <wp:positionH relativeFrom="column">
                  <wp:posOffset>3130550</wp:posOffset>
                </wp:positionH>
                <wp:positionV relativeFrom="paragraph">
                  <wp:posOffset>3590290</wp:posOffset>
                </wp:positionV>
                <wp:extent cx="858520" cy="230505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0A2E8" w14:textId="77777777" w:rsidR="00A2113D" w:rsidRPr="00EF4E27" w:rsidRDefault="00A2113D" w:rsidP="00F64B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2.168.1.7</w:t>
                            </w:r>
                            <w:r w:rsidRPr="00F64B23">
                              <w:rPr>
                                <w:noProof/>
                                <w:sz w:val="18"/>
                                <w:lang w:eastAsia="en-IN"/>
                              </w:rPr>
                              <w:drawing>
                                <wp:inline distT="0" distB="0" distL="0" distR="0" wp14:anchorId="23080F00" wp14:editId="07343730">
                                  <wp:extent cx="666750" cy="179016"/>
                                  <wp:effectExtent l="0" t="0" r="0" b="0"/>
                                  <wp:docPr id="426934379" name="Picture 426934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179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143C" id="_x0000_s1030" type="#_x0000_t202" style="position:absolute;left:0;text-align:left;margin-left:246.5pt;margin-top:282.7pt;width:67.6pt;height:1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" stroked="f">
                <v:textbox>
                  <w:txbxContent>
                    <w:p w14:paraId="5800A2E8" w14:textId="77777777" w:rsidR="00A2113D" w:rsidRPr="00EF4E27" w:rsidRDefault="00A2113D" w:rsidP="00F64B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92.168.1.7</w:t>
                      </w:r>
                      <w:r w:rsidRPr="00F64B23">
                        <w:rPr>
                          <w:noProof/>
                          <w:sz w:val="18"/>
                          <w:lang w:eastAsia="en-IN"/>
                        </w:rPr>
                        <w:drawing>
                          <wp:inline distT="0" distB="0" distL="0" distR="0" wp14:anchorId="23080F00" wp14:editId="07343730">
                            <wp:extent cx="666750" cy="179016"/>
                            <wp:effectExtent l="0" t="0" r="0" b="0"/>
                            <wp:docPr id="426934379" name="Picture 426934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179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352" w:rsidRPr="00EF4E2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CD5736" wp14:editId="4A4F8247">
                <wp:simplePos x="0" y="0"/>
                <wp:positionH relativeFrom="column">
                  <wp:posOffset>1149985</wp:posOffset>
                </wp:positionH>
                <wp:positionV relativeFrom="paragraph">
                  <wp:posOffset>3587115</wp:posOffset>
                </wp:positionV>
                <wp:extent cx="858520" cy="230505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2A2F0" w14:textId="77777777" w:rsidR="00A2113D" w:rsidRPr="00EF4E27" w:rsidRDefault="00A2113D" w:rsidP="00F64B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2.168.1.5</w:t>
                            </w:r>
                            <w:r w:rsidRPr="00F64B23">
                              <w:rPr>
                                <w:noProof/>
                                <w:sz w:val="18"/>
                                <w:lang w:eastAsia="en-IN"/>
                              </w:rPr>
                              <w:drawing>
                                <wp:inline distT="0" distB="0" distL="0" distR="0" wp14:anchorId="7935EB26" wp14:editId="248B1248">
                                  <wp:extent cx="666750" cy="179016"/>
                                  <wp:effectExtent l="0" t="0" r="0" b="0"/>
                                  <wp:docPr id="426934380" name="Picture 426934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179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5736" id="_x0000_s1031" type="#_x0000_t202" style="position:absolute;left:0;text-align:left;margin-left:90.55pt;margin-top:282.45pt;width:67.6pt;height:1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" stroked="f">
                <v:textbox>
                  <w:txbxContent>
                    <w:p w14:paraId="28D2A2F0" w14:textId="77777777" w:rsidR="00A2113D" w:rsidRPr="00EF4E27" w:rsidRDefault="00A2113D" w:rsidP="00F64B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92.168.1.5</w:t>
                      </w:r>
                      <w:r w:rsidRPr="00F64B23">
                        <w:rPr>
                          <w:noProof/>
                          <w:sz w:val="18"/>
                          <w:lang w:eastAsia="en-IN"/>
                        </w:rPr>
                        <w:drawing>
                          <wp:inline distT="0" distB="0" distL="0" distR="0" wp14:anchorId="7935EB26" wp14:editId="248B1248">
                            <wp:extent cx="666750" cy="179016"/>
                            <wp:effectExtent l="0" t="0" r="0" b="0"/>
                            <wp:docPr id="426934380" name="Picture 426934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179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352" w:rsidRPr="00EF4E2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F3FF755" wp14:editId="42FB2EA5">
                <wp:simplePos x="0" y="0"/>
                <wp:positionH relativeFrom="column">
                  <wp:posOffset>-159038</wp:posOffset>
                </wp:positionH>
                <wp:positionV relativeFrom="paragraph">
                  <wp:posOffset>3590117</wp:posOffset>
                </wp:positionV>
                <wp:extent cx="858520" cy="230505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0163B" w14:textId="77777777" w:rsidR="00A2113D" w:rsidRPr="00EF4E27" w:rsidRDefault="00A2113D" w:rsidP="00F64B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2.168.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F755" id="_x0000_s1032" type="#_x0000_t202" style="position:absolute;left:0;text-align:left;margin-left:-12.5pt;margin-top:282.7pt;width:67.6pt;height:18.1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" stroked="f">
                <v:textbox>
                  <w:txbxContent>
                    <w:p w14:paraId="7D10163B" w14:textId="77777777" w:rsidR="00A2113D" w:rsidRPr="00EF4E27" w:rsidRDefault="00A2113D" w:rsidP="00F64B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92.168.1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352" w:rsidRPr="00EF4E2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F275376" wp14:editId="568B7250">
                <wp:simplePos x="0" y="0"/>
                <wp:positionH relativeFrom="column">
                  <wp:posOffset>-402186</wp:posOffset>
                </wp:positionH>
                <wp:positionV relativeFrom="paragraph">
                  <wp:posOffset>2540692</wp:posOffset>
                </wp:positionV>
                <wp:extent cx="762000" cy="230505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7ED78" w14:textId="77777777" w:rsidR="00A2113D" w:rsidRPr="00EF4E27" w:rsidRDefault="00A2113D" w:rsidP="00F64B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2.168.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5376" id="_x0000_s1033" type="#_x0000_t202" style="position:absolute;left:0;text-align:left;margin-left:-31.65pt;margin-top:200.05pt;width:60pt;height:18.1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" stroked="f">
                <v:textbox>
                  <w:txbxContent>
                    <w:p w14:paraId="0437ED78" w14:textId="77777777" w:rsidR="00A2113D" w:rsidRPr="00EF4E27" w:rsidRDefault="00A2113D" w:rsidP="00F64B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92.168.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352" w:rsidRPr="00EF4E2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5240C21" wp14:editId="387F1170">
                <wp:simplePos x="0" y="0"/>
                <wp:positionH relativeFrom="column">
                  <wp:posOffset>-401955</wp:posOffset>
                </wp:positionH>
                <wp:positionV relativeFrom="paragraph">
                  <wp:posOffset>1675130</wp:posOffset>
                </wp:positionV>
                <wp:extent cx="768350" cy="230505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23585" w14:textId="77777777" w:rsidR="00A2113D" w:rsidRPr="00EF4E27" w:rsidRDefault="00A2113D" w:rsidP="00F64B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2.168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0C21" id="_x0000_s1034" type="#_x0000_t202" style="position:absolute;left:0;text-align:left;margin-left:-31.65pt;margin-top:131.9pt;width:60.5pt;height:18.1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" stroked="f">
                <v:textbox>
                  <w:txbxContent>
                    <w:p w14:paraId="6F423585" w14:textId="77777777" w:rsidR="00A2113D" w:rsidRPr="00EF4E27" w:rsidRDefault="00A2113D" w:rsidP="00F64B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92.168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352" w:rsidRPr="00EF4E2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4856E8" wp14:editId="78113C2B">
                <wp:simplePos x="0" y="0"/>
                <wp:positionH relativeFrom="column">
                  <wp:posOffset>5902152</wp:posOffset>
                </wp:positionH>
                <wp:positionV relativeFrom="paragraph">
                  <wp:posOffset>417369</wp:posOffset>
                </wp:positionV>
                <wp:extent cx="858520" cy="230505"/>
                <wp:effectExtent l="0" t="0" r="0" b="0"/>
                <wp:wrapSquare wrapText="bothSides"/>
                <wp:docPr id="426934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0EE6" w14:textId="77777777" w:rsidR="00A2113D" w:rsidRPr="00EF4E27" w:rsidRDefault="00A2113D" w:rsidP="00F64B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2.168.1.12</w:t>
                            </w:r>
                            <w:r w:rsidRPr="00F64B23">
                              <w:rPr>
                                <w:noProof/>
                                <w:sz w:val="18"/>
                                <w:lang w:eastAsia="en-IN"/>
                              </w:rPr>
                              <w:drawing>
                                <wp:inline distT="0" distB="0" distL="0" distR="0" wp14:anchorId="19DC25D3" wp14:editId="2DA3DF9A">
                                  <wp:extent cx="666750" cy="179016"/>
                                  <wp:effectExtent l="0" t="0" r="0" b="0"/>
                                  <wp:docPr id="426934367" name="Picture 426934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179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56E8" id="_x0000_s1035" type="#_x0000_t202" style="position:absolute;left:0;text-align:left;margin-left:464.75pt;margin-top:32.85pt;width:67.6pt;height:1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" stroked="f">
                <v:textbox>
                  <w:txbxContent>
                    <w:p w14:paraId="251D0EE6" w14:textId="77777777" w:rsidR="00A2113D" w:rsidRPr="00EF4E27" w:rsidRDefault="00A2113D" w:rsidP="00F64B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92.168.1.12</w:t>
                      </w:r>
                      <w:r w:rsidRPr="00F64B23">
                        <w:rPr>
                          <w:noProof/>
                          <w:sz w:val="18"/>
                          <w:lang w:eastAsia="en-IN"/>
                        </w:rPr>
                        <w:drawing>
                          <wp:inline distT="0" distB="0" distL="0" distR="0" wp14:anchorId="19DC25D3" wp14:editId="2DA3DF9A">
                            <wp:extent cx="666750" cy="179016"/>
                            <wp:effectExtent l="0" t="0" r="0" b="0"/>
                            <wp:docPr id="426934367" name="Picture 426934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179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D1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 xml:space="preserve">Step 1. </w:t>
      </w:r>
      <w:r w:rsidR="00D33C7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2. 3. 4. 5.</w:t>
      </w:r>
    </w:p>
    <w:p w14:paraId="3248DD4F" w14:textId="454EF224" w:rsidR="00D33C7C" w:rsidRDefault="00D61352" w:rsidP="00D33C7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EF4E2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9D3E81" wp14:editId="58C69692">
                <wp:simplePos x="0" y="0"/>
                <wp:positionH relativeFrom="column">
                  <wp:posOffset>4163002</wp:posOffset>
                </wp:positionH>
                <wp:positionV relativeFrom="paragraph">
                  <wp:posOffset>3355225</wp:posOffset>
                </wp:positionV>
                <wp:extent cx="858520" cy="230505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0AA6" w14:textId="77777777" w:rsidR="00A2113D" w:rsidRPr="00EF4E27" w:rsidRDefault="00A2113D" w:rsidP="00F64B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2.168.1.8</w:t>
                            </w:r>
                            <w:r w:rsidRPr="00F64B23">
                              <w:rPr>
                                <w:noProof/>
                                <w:sz w:val="18"/>
                                <w:lang w:eastAsia="en-IN"/>
                              </w:rPr>
                              <w:drawing>
                                <wp:inline distT="0" distB="0" distL="0" distR="0" wp14:anchorId="4C71F53C" wp14:editId="4AD9DD35">
                                  <wp:extent cx="666750" cy="179016"/>
                                  <wp:effectExtent l="0" t="0" r="0" b="0"/>
                                  <wp:docPr id="426934378" name="Picture 426934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179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3E81" id="_x0000_s1036" type="#_x0000_t202" style="position:absolute;left:0;text-align:left;margin-left:327.8pt;margin-top:264.2pt;width:67.6pt;height:1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" stroked="f">
                <v:textbox>
                  <w:txbxContent>
                    <w:p w14:paraId="73590AA6" w14:textId="77777777" w:rsidR="00A2113D" w:rsidRPr="00EF4E27" w:rsidRDefault="00A2113D" w:rsidP="00F64B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92.168.1.8</w:t>
                      </w:r>
                      <w:r w:rsidRPr="00F64B23">
                        <w:rPr>
                          <w:noProof/>
                          <w:sz w:val="18"/>
                          <w:lang w:eastAsia="en-IN"/>
                        </w:rPr>
                        <w:drawing>
                          <wp:inline distT="0" distB="0" distL="0" distR="0" wp14:anchorId="4C71F53C" wp14:editId="4AD9DD35">
                            <wp:extent cx="666750" cy="179016"/>
                            <wp:effectExtent l="0" t="0" r="0" b="0"/>
                            <wp:docPr id="426934378" name="Picture 426934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179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4E27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90CB47" wp14:editId="43B063E5">
                <wp:simplePos x="0" y="0"/>
                <wp:positionH relativeFrom="column">
                  <wp:posOffset>2140297</wp:posOffset>
                </wp:positionH>
                <wp:positionV relativeFrom="paragraph">
                  <wp:posOffset>3318164</wp:posOffset>
                </wp:positionV>
                <wp:extent cx="858520" cy="230505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B8B5" w14:textId="77777777" w:rsidR="00A2113D" w:rsidRPr="00EF4E27" w:rsidRDefault="00A2113D" w:rsidP="00F64B2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2.168.1.6</w:t>
                            </w:r>
                            <w:r w:rsidRPr="00F64B23">
                              <w:rPr>
                                <w:noProof/>
                                <w:sz w:val="18"/>
                                <w:lang w:eastAsia="en-IN"/>
                              </w:rPr>
                              <w:drawing>
                                <wp:inline distT="0" distB="0" distL="0" distR="0" wp14:anchorId="06492934" wp14:editId="3FBE6996">
                                  <wp:extent cx="666750" cy="179016"/>
                                  <wp:effectExtent l="0" t="0" r="0" b="0"/>
                                  <wp:docPr id="426934381" name="Picture 426934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179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CB47" id="_x0000_s1037" type="#_x0000_t202" style="position:absolute;left:0;text-align:left;margin-left:168.55pt;margin-top:261.25pt;width:67.6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" stroked="f">
                <v:textbox>
                  <w:txbxContent>
                    <w:p w14:paraId="22A0B8B5" w14:textId="77777777" w:rsidR="00A2113D" w:rsidRPr="00EF4E27" w:rsidRDefault="00A2113D" w:rsidP="00F64B2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92.168.1.6</w:t>
                      </w:r>
                      <w:r w:rsidRPr="00F64B23">
                        <w:rPr>
                          <w:noProof/>
                          <w:sz w:val="18"/>
                          <w:lang w:eastAsia="en-IN"/>
                        </w:rPr>
                        <w:drawing>
                          <wp:inline distT="0" distB="0" distL="0" distR="0" wp14:anchorId="06492934" wp14:editId="3FBE6996">
                            <wp:extent cx="666750" cy="179016"/>
                            <wp:effectExtent l="0" t="0" r="0" b="0"/>
                            <wp:docPr id="426934381" name="Picture 426934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179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4E27" w:rsidRPr="00D33C7C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45952" behindDoc="0" locked="0" layoutInCell="1" allowOverlap="1" wp14:anchorId="61BC5BB1" wp14:editId="7F87131A">
            <wp:simplePos x="0" y="0"/>
            <wp:positionH relativeFrom="column">
              <wp:posOffset>198479</wp:posOffset>
            </wp:positionH>
            <wp:positionV relativeFrom="paragraph">
              <wp:posOffset>6046</wp:posOffset>
            </wp:positionV>
            <wp:extent cx="5755640" cy="3307080"/>
            <wp:effectExtent l="0" t="0" r="0" b="762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1" t="7802" r="5943" b="6784"/>
                    <a:stretch/>
                  </pic:blipFill>
                  <pic:spPr bwMode="auto">
                    <a:xfrm>
                      <a:off x="0" y="0"/>
                      <a:ext cx="575564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EECA7" w14:textId="176C34B6" w:rsidR="00A2113D" w:rsidRDefault="00A2113D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44A98B0C" w14:textId="2761AE8E" w:rsidR="00A2113D" w:rsidRPr="00A2113D" w:rsidRDefault="00A2113D" w:rsidP="00A2113D">
      <w:pPr>
        <w:rPr>
          <w:rFonts w:ascii="Times New Roman" w:hAnsi="Times New Roman" w:cs="Times New Roman"/>
          <w:szCs w:val="24"/>
        </w:rPr>
      </w:pPr>
    </w:p>
    <w:p w14:paraId="37483708" w14:textId="2875714C" w:rsidR="00A2113D" w:rsidRPr="00A2113D" w:rsidRDefault="00A2113D" w:rsidP="00A2113D">
      <w:pPr>
        <w:rPr>
          <w:rFonts w:ascii="Times New Roman" w:hAnsi="Times New Roman" w:cs="Times New Roman"/>
          <w:szCs w:val="24"/>
        </w:rPr>
      </w:pPr>
    </w:p>
    <w:p w14:paraId="6874086B" w14:textId="41543261" w:rsidR="00A2113D" w:rsidRPr="00A2113D" w:rsidRDefault="00A2113D" w:rsidP="00A2113D">
      <w:pPr>
        <w:rPr>
          <w:rFonts w:ascii="Times New Roman" w:hAnsi="Times New Roman" w:cs="Times New Roman"/>
          <w:szCs w:val="24"/>
        </w:rPr>
      </w:pPr>
    </w:p>
    <w:p w14:paraId="4673DAE5" w14:textId="451C8B9C" w:rsidR="00A2113D" w:rsidRPr="00A2113D" w:rsidRDefault="00A2113D" w:rsidP="00A2113D">
      <w:pPr>
        <w:rPr>
          <w:rFonts w:ascii="Times New Roman" w:hAnsi="Times New Roman" w:cs="Times New Roman"/>
          <w:szCs w:val="24"/>
        </w:rPr>
      </w:pPr>
    </w:p>
    <w:p w14:paraId="65A15DDA" w14:textId="2BF83A89" w:rsidR="00A2113D" w:rsidRPr="00A2113D" w:rsidRDefault="00A2113D" w:rsidP="00A2113D">
      <w:pPr>
        <w:rPr>
          <w:rFonts w:ascii="Times New Roman" w:hAnsi="Times New Roman" w:cs="Times New Roman"/>
          <w:szCs w:val="24"/>
        </w:rPr>
      </w:pPr>
    </w:p>
    <w:p w14:paraId="22CF6853" w14:textId="77777777" w:rsidR="0029642D" w:rsidRDefault="0029642D" w:rsidP="00A2113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3337DFBA" w14:textId="5B09D223" w:rsidR="00A2113D" w:rsidRDefault="00A2113D" w:rsidP="00A2113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Step 6. Test connectivity between PCs on the same switch</w:t>
      </w:r>
    </w:p>
    <w:p w14:paraId="69E8D072" w14:textId="2391A060" w:rsidR="006E44D7" w:rsidRPr="006E44D7" w:rsidRDefault="00BD6850" w:rsidP="006E44D7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ing PC3 from PC0</w:t>
      </w:r>
    </w:p>
    <w:p w14:paraId="34EF4AD0" w14:textId="0AE763B5" w:rsidR="00A2113D" w:rsidRDefault="00A2113D" w:rsidP="00A2113D">
      <w:pPr>
        <w:rPr>
          <w:rFonts w:ascii="Times New Roman" w:hAnsi="Times New Roman" w:cs="Times New Roman"/>
          <w:szCs w:val="24"/>
        </w:rPr>
      </w:pPr>
      <w:r w:rsidRPr="00A2113D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2FC9F93" wp14:editId="5107861D">
            <wp:extent cx="4591731" cy="2715491"/>
            <wp:effectExtent l="0" t="0" r="0" b="8890"/>
            <wp:docPr id="426934382" name="Picture 42693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b="37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48" cy="272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A08DA" w14:textId="77777777" w:rsidR="006E44D7" w:rsidRDefault="00A2113D" w:rsidP="00A2113D">
      <w:pPr>
        <w:rPr>
          <w:rFonts w:ascii="Times New Roman" w:hAnsi="Times New Roman" w:cs="Times New Roman"/>
          <w:noProof/>
          <w:szCs w:val="24"/>
        </w:rPr>
      </w:pPr>
      <w:r w:rsidRPr="003E2AD6">
        <w:rPr>
          <w:rFonts w:ascii="Times New Roman" w:hAnsi="Times New Roman" w:cs="Times New Roman"/>
          <w:b/>
          <w:szCs w:val="24"/>
        </w:rPr>
        <w:t>Packet Simulation</w:t>
      </w:r>
    </w:p>
    <w:p w14:paraId="5AD7DCC1" w14:textId="263CB33A" w:rsidR="006E44D7" w:rsidRPr="006E44D7" w:rsidRDefault="00A2113D" w:rsidP="003E2AD6">
      <w:pPr>
        <w:rPr>
          <w:rFonts w:ascii="Times New Roman" w:hAnsi="Times New Roman" w:cs="Times New Roman"/>
          <w:b/>
          <w:szCs w:val="24"/>
        </w:rPr>
      </w:pPr>
      <w:r w:rsidRPr="00A2113D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AC4BFAA" wp14:editId="74E1BB4E">
            <wp:extent cx="6480810" cy="658091"/>
            <wp:effectExtent l="0" t="0" r="0" b="8890"/>
            <wp:docPr id="426934383" name="Picture 42693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3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5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22BD" w:rsidRPr="003E2AD6">
        <w:rPr>
          <w:rFonts w:ascii="Times New Roman" w:hAnsi="Times New Roman" w:cs="Times New Roman"/>
          <w:b/>
          <w:szCs w:val="24"/>
        </w:rPr>
        <w:t xml:space="preserve">Ping </w:t>
      </w:r>
      <w:r w:rsidR="006A0B9C">
        <w:rPr>
          <w:rFonts w:ascii="Times New Roman" w:hAnsi="Times New Roman" w:cs="Times New Roman"/>
          <w:b/>
          <w:szCs w:val="24"/>
        </w:rPr>
        <w:t>PC5</w:t>
      </w:r>
      <w:r w:rsidR="00D722BD" w:rsidRPr="003E2AD6">
        <w:rPr>
          <w:rFonts w:ascii="Times New Roman" w:hAnsi="Times New Roman" w:cs="Times New Roman"/>
          <w:b/>
          <w:szCs w:val="24"/>
        </w:rPr>
        <w:t xml:space="preserve"> from PC1</w:t>
      </w:r>
    </w:p>
    <w:p w14:paraId="5C8CC7BA" w14:textId="0B1C6192" w:rsidR="003E2AD6" w:rsidRDefault="003E2AD6" w:rsidP="003E2AD6">
      <w:pPr>
        <w:rPr>
          <w:rFonts w:ascii="Times New Roman" w:hAnsi="Times New Roman" w:cs="Times New Roman"/>
          <w:szCs w:val="24"/>
        </w:rPr>
      </w:pPr>
      <w:r w:rsidRPr="003E2AD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9305EB1" wp14:editId="754F68C7">
            <wp:extent cx="4502728" cy="2955627"/>
            <wp:effectExtent l="0" t="0" r="0" b="0"/>
            <wp:docPr id="426934384" name="Picture 42693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37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58" cy="298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E989A" w14:textId="61F1021E" w:rsidR="0029642D" w:rsidRPr="0029642D" w:rsidRDefault="003E2AD6" w:rsidP="00A2113D">
      <w:pPr>
        <w:rPr>
          <w:rFonts w:ascii="Times New Roman" w:hAnsi="Times New Roman" w:cs="Times New Roman"/>
          <w:b/>
          <w:szCs w:val="24"/>
        </w:rPr>
      </w:pPr>
      <w:r w:rsidRPr="003E2AD6">
        <w:rPr>
          <w:rFonts w:ascii="Times New Roman" w:hAnsi="Times New Roman" w:cs="Times New Roman"/>
          <w:b/>
          <w:szCs w:val="24"/>
        </w:rPr>
        <w:t>Packet Simulation</w:t>
      </w:r>
    </w:p>
    <w:p w14:paraId="19382625" w14:textId="3D0C8106" w:rsidR="003E2AD6" w:rsidRDefault="003D38B9" w:rsidP="00A2113D">
      <w:pPr>
        <w:rPr>
          <w:rFonts w:ascii="Times New Roman" w:hAnsi="Times New Roman" w:cs="Times New Roman"/>
          <w:szCs w:val="24"/>
        </w:rPr>
      </w:pPr>
      <w:r w:rsidRPr="003D38B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0F9CDFD" wp14:editId="487EA1A8">
            <wp:extent cx="6479566" cy="486508"/>
            <wp:effectExtent l="0" t="0" r="0" b="8890"/>
            <wp:docPr id="426934386" name="Picture 42693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3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61" cy="48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C43A5" w14:textId="77777777" w:rsidR="00D61352" w:rsidRDefault="00D61352" w:rsidP="00D610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335D4A" w14:textId="77777777" w:rsidR="00D61352" w:rsidRDefault="00D61352" w:rsidP="00D610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10F294" w14:textId="77777777" w:rsidR="00D61352" w:rsidRDefault="00D61352" w:rsidP="00D610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947C7E" w14:textId="5668C3AE" w:rsidR="00D610AA" w:rsidRDefault="00D610AA" w:rsidP="00D610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no 9: Wireless network of multiple PCs</w:t>
      </w:r>
    </w:p>
    <w:p w14:paraId="2D78E2AA" w14:textId="77777777" w:rsidR="00D610AA" w:rsidRPr="00F60730" w:rsidRDefault="00D610AA" w:rsidP="00F60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D610AA">
        <w:rPr>
          <w:rFonts w:ascii="Times New Roman" w:hAnsi="Times New Roman" w:cs="Times New Roman"/>
          <w:b/>
          <w:bCs/>
          <w:sz w:val="24"/>
          <w:szCs w:val="24"/>
        </w:rPr>
        <w:t>Using Cisco Packet Tracer, create a wireless network of multiple PCs using appropriate access point.</w:t>
      </w:r>
    </w:p>
    <w:p w14:paraId="119C5506" w14:textId="77777777" w:rsidR="00F60730" w:rsidRPr="00F60730" w:rsidRDefault="00F60730" w:rsidP="00F60730">
      <w:pPr>
        <w:rPr>
          <w:rFonts w:ascii="Times New Roman" w:hAnsi="Times New Roman" w:cs="Times New Roman"/>
          <w:szCs w:val="24"/>
        </w:rPr>
      </w:pPr>
      <w:r w:rsidRPr="00F60730">
        <w:rPr>
          <w:rFonts w:ascii="Times New Roman" w:hAnsi="Times New Roman" w:cs="Times New Roman"/>
          <w:szCs w:val="24"/>
        </w:rPr>
        <w:t>The obj</w:t>
      </w:r>
      <w:r>
        <w:rPr>
          <w:rFonts w:ascii="Times New Roman" w:hAnsi="Times New Roman" w:cs="Times New Roman"/>
          <w:szCs w:val="24"/>
        </w:rPr>
        <w:t xml:space="preserve">ective of this practical is to </w:t>
      </w:r>
      <w:r w:rsidRPr="00F60730">
        <w:rPr>
          <w:rFonts w:ascii="Times New Roman" w:hAnsi="Times New Roman" w:cs="Times New Roman"/>
          <w:szCs w:val="24"/>
        </w:rPr>
        <w:t>build the foundational knowledge needed for designing a</w:t>
      </w:r>
      <w:r>
        <w:rPr>
          <w:rFonts w:ascii="Times New Roman" w:hAnsi="Times New Roman" w:cs="Times New Roman"/>
          <w:szCs w:val="24"/>
        </w:rPr>
        <w:t>nd deploying wireless networks.</w:t>
      </w:r>
    </w:p>
    <w:p w14:paraId="357682AC" w14:textId="77777777" w:rsidR="00F60730" w:rsidRPr="00F60730" w:rsidRDefault="00F60730" w:rsidP="00F60730">
      <w:pPr>
        <w:rPr>
          <w:rFonts w:ascii="Times New Roman" w:hAnsi="Times New Roman" w:cs="Times New Roman"/>
          <w:szCs w:val="24"/>
        </w:rPr>
      </w:pPr>
      <w:r w:rsidRPr="00F60730">
        <w:rPr>
          <w:rFonts w:ascii="Times New Roman" w:hAnsi="Times New Roman" w:cs="Times New Roman"/>
          <w:szCs w:val="24"/>
        </w:rPr>
        <w:t>Understand wireless networking concepts: Learn how wireless communication works in a network, including the basic components such as access points, wireless routers and wireless devices.</w:t>
      </w:r>
    </w:p>
    <w:p w14:paraId="1E7FE2DE" w14:textId="77777777" w:rsidR="00D610AA" w:rsidRDefault="00F60730" w:rsidP="00F60730">
      <w:pPr>
        <w:rPr>
          <w:rFonts w:ascii="Times New Roman" w:hAnsi="Times New Roman" w:cs="Times New Roman"/>
          <w:szCs w:val="24"/>
        </w:rPr>
      </w:pPr>
      <w:r w:rsidRPr="00F60730">
        <w:rPr>
          <w:rFonts w:ascii="Times New Roman" w:hAnsi="Times New Roman" w:cs="Times New Roman"/>
          <w:szCs w:val="24"/>
        </w:rPr>
        <w:t>Set up a wireless network using Cisco Packet Tracer: Create a wireless network with multiple PCs connected to an appropriate wireless access point (AP) to simulate real-world wireless connectivity.</w:t>
      </w:r>
    </w:p>
    <w:p w14:paraId="2B2F2515" w14:textId="77777777" w:rsidR="00537988" w:rsidRPr="00537988" w:rsidRDefault="00537988" w:rsidP="005379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550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>STEP 1 :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</w:t>
      </w:r>
      <w:r w:rsidRPr="00BC437F">
        <w:rPr>
          <w:rFonts w:ascii="Times New Roman" w:hAnsi="Times New Roman" w:cs="Times New Roman"/>
          <w:b/>
          <w:bCs/>
          <w:sz w:val="24"/>
          <w:szCs w:val="24"/>
        </w:rPr>
        <w:t>Turn off the P/C</w:t>
      </w:r>
    </w:p>
    <w:p w14:paraId="4AAE6694" w14:textId="77777777" w:rsidR="00537988" w:rsidRPr="00215209" w:rsidRDefault="00537988" w:rsidP="00537988">
      <w:r w:rsidRPr="00433A7F">
        <w:rPr>
          <w:noProof/>
          <w:lang w:eastAsia="en-IN"/>
        </w:rPr>
        <w:drawing>
          <wp:inline distT="0" distB="0" distL="0" distR="0" wp14:anchorId="6985DDBB" wp14:editId="0030C753">
            <wp:extent cx="2838256" cy="2936631"/>
            <wp:effectExtent l="0" t="0" r="635" b="0"/>
            <wp:docPr id="426934387" name="Picture 42693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82525" cy="298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8BE9" w14:textId="77777777" w:rsidR="00596B65" w:rsidRDefault="00596B65" w:rsidP="00537988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</w:p>
    <w:p w14:paraId="1FA20E57" w14:textId="6A5B6C74" w:rsidR="00537988" w:rsidRPr="00537988" w:rsidRDefault="00537988" w:rsidP="005379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550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STEP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>2</w:t>
      </w:r>
      <w:r w:rsidRPr="00C90550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: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</w:t>
      </w:r>
      <w:r w:rsidRPr="002B4B41">
        <w:rPr>
          <w:rFonts w:ascii="Times New Roman" w:hAnsi="Times New Roman" w:cs="Times New Roman"/>
          <w:b/>
          <w:bCs/>
          <w:sz w:val="24"/>
          <w:szCs w:val="24"/>
        </w:rPr>
        <w:t>Remove the connect device</w:t>
      </w:r>
    </w:p>
    <w:p w14:paraId="270CD987" w14:textId="77777777" w:rsidR="00537988" w:rsidRPr="00970B7E" w:rsidRDefault="00537988" w:rsidP="00537988">
      <w:r w:rsidRPr="00433A7F">
        <w:rPr>
          <w:noProof/>
          <w:lang w:eastAsia="en-IN"/>
        </w:rPr>
        <w:drawing>
          <wp:inline distT="0" distB="0" distL="0" distR="0" wp14:anchorId="1CE23446" wp14:editId="2CFC2BAF">
            <wp:extent cx="2914650" cy="3281627"/>
            <wp:effectExtent l="0" t="0" r="0" b="0"/>
            <wp:docPr id="426934388" name="Picture 42693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43720" cy="33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D32E" w14:textId="564B9634" w:rsidR="00537988" w:rsidRPr="002B4B41" w:rsidRDefault="00537988" w:rsidP="005379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550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>3</w:t>
      </w:r>
      <w:r w:rsidRPr="00C90550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: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</w:t>
      </w:r>
      <w:r w:rsidRPr="002B4B41">
        <w:rPr>
          <w:rFonts w:ascii="Times New Roman" w:hAnsi="Times New Roman" w:cs="Times New Roman"/>
          <w:b/>
          <w:bCs/>
          <w:sz w:val="24"/>
          <w:szCs w:val="24"/>
        </w:rPr>
        <w:t>Add the connector</w:t>
      </w:r>
    </w:p>
    <w:p w14:paraId="680F5BF5" w14:textId="77777777" w:rsidR="00537988" w:rsidRPr="00970B7E" w:rsidRDefault="00537988" w:rsidP="00537988">
      <w:r w:rsidRPr="00433A7F">
        <w:rPr>
          <w:noProof/>
          <w:lang w:eastAsia="en-IN"/>
        </w:rPr>
        <w:drawing>
          <wp:inline distT="0" distB="0" distL="0" distR="0" wp14:anchorId="6124B2A3" wp14:editId="44DF5FEE">
            <wp:extent cx="4073496" cy="3054927"/>
            <wp:effectExtent l="0" t="0" r="3810" b="0"/>
            <wp:docPr id="426934390" name="Picture 42693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11288" cy="308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B473" w14:textId="77777777" w:rsidR="00537988" w:rsidRDefault="00537988" w:rsidP="00537988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C90550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STEP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>4</w:t>
      </w:r>
      <w:r w:rsidRPr="00C90550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: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Establishing a wireless connection .</w:t>
      </w:r>
      <w:r w:rsidRPr="00702671">
        <w:rPr>
          <w:noProof/>
        </w:rPr>
        <w:t xml:space="preserve"> </w:t>
      </w:r>
    </w:p>
    <w:p w14:paraId="0EDF4567" w14:textId="0154FA69" w:rsidR="00537988" w:rsidRDefault="00537988" w:rsidP="00596B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671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D4621C6" wp14:editId="4F5EC268">
            <wp:extent cx="3089564" cy="1474169"/>
            <wp:effectExtent l="0" t="0" r="0" b="0"/>
            <wp:docPr id="71800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09422" name=""/>
                    <pic:cNvPicPr/>
                  </pic:nvPicPr>
                  <pic:blipFill rotWithShape="1">
                    <a:blip r:embed="rId93"/>
                    <a:srcRect t="19636"/>
                    <a:stretch/>
                  </pic:blipFill>
                  <pic:spPr bwMode="auto">
                    <a:xfrm>
                      <a:off x="0" y="0"/>
                      <a:ext cx="3118394" cy="148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64295" w14:textId="77777777" w:rsidR="00537988" w:rsidRDefault="00537988" w:rsidP="00537988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2633E4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633E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633E4">
        <w:rPr>
          <w:rFonts w:ascii="Times New Roman" w:hAnsi="Times New Roman" w:cs="Times New Roman"/>
          <w:b/>
          <w:bCs/>
          <w:sz w:val="24"/>
          <w:szCs w:val="24"/>
        </w:rPr>
        <w:t xml:space="preserve"> Packet sending</w:t>
      </w:r>
    </w:p>
    <w:p w14:paraId="21E51084" w14:textId="77777777" w:rsidR="00537988" w:rsidRPr="00527260" w:rsidRDefault="00537988" w:rsidP="00537988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38ED0" w14:textId="34172D77" w:rsidR="00970B7E" w:rsidRPr="00596B65" w:rsidRDefault="00537988" w:rsidP="00596B65">
      <w:r w:rsidRPr="008C113C">
        <w:rPr>
          <w:noProof/>
          <w:lang w:eastAsia="en-IN"/>
        </w:rPr>
        <w:drawing>
          <wp:inline distT="0" distB="0" distL="0" distR="0" wp14:anchorId="39352358" wp14:editId="4699C202">
            <wp:extent cx="4924425" cy="539793"/>
            <wp:effectExtent l="0" t="0" r="0" b="0"/>
            <wp:docPr id="426934391" name="Picture 42693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92888" cy="5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B3FB" w14:textId="6B9D2969" w:rsidR="00537988" w:rsidRPr="00537988" w:rsidRDefault="00596B65" w:rsidP="00537988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17121E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2931BAE4" wp14:editId="7DFE1EBD">
            <wp:simplePos x="0" y="0"/>
            <wp:positionH relativeFrom="column">
              <wp:posOffset>3476625</wp:posOffset>
            </wp:positionH>
            <wp:positionV relativeFrom="paragraph">
              <wp:posOffset>354330</wp:posOffset>
            </wp:positionV>
            <wp:extent cx="3456940" cy="1807845"/>
            <wp:effectExtent l="0" t="0" r="0" b="1905"/>
            <wp:wrapSquare wrapText="bothSides"/>
            <wp:docPr id="123547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72576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3"/>
                    <a:stretch/>
                  </pic:blipFill>
                  <pic:spPr bwMode="auto">
                    <a:xfrm>
                      <a:off x="0" y="0"/>
                      <a:ext cx="3456940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988" w:rsidRPr="002C55D8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 w:rsidR="00537988" w:rsidRPr="002C55D8">
        <w:rPr>
          <w:rFonts w:ascii="Times New Roman" w:hAnsi="Times New Roman" w:cs="Times New Roman"/>
          <w:b/>
          <w:bCs/>
          <w:sz w:val="24"/>
          <w:szCs w:val="24"/>
        </w:rPr>
        <w:t>6 :</w:t>
      </w:r>
      <w:proofErr w:type="gramEnd"/>
      <w:r w:rsidR="00537988" w:rsidRPr="002C55D8">
        <w:rPr>
          <w:rFonts w:ascii="Times New Roman" w:hAnsi="Times New Roman" w:cs="Times New Roman"/>
          <w:b/>
          <w:bCs/>
          <w:sz w:val="24"/>
          <w:szCs w:val="24"/>
        </w:rPr>
        <w:t xml:space="preserve"> Simulation</w:t>
      </w:r>
    </w:p>
    <w:p w14:paraId="1FD765C0" w14:textId="12639180" w:rsidR="00537988" w:rsidRDefault="00537988" w:rsidP="00537988">
      <w:pPr>
        <w:jc w:val="center"/>
      </w:pPr>
      <w:r w:rsidRPr="0017121E">
        <w:rPr>
          <w:noProof/>
          <w:lang w:eastAsia="en-IN"/>
        </w:rPr>
        <w:drawing>
          <wp:anchor distT="0" distB="0" distL="114300" distR="114300" simplePos="0" relativeHeight="251656192" behindDoc="0" locked="0" layoutInCell="1" allowOverlap="1" wp14:anchorId="13B494CE" wp14:editId="7D2816DB">
            <wp:simplePos x="0" y="0"/>
            <wp:positionH relativeFrom="column">
              <wp:posOffset>-83185</wp:posOffset>
            </wp:positionH>
            <wp:positionV relativeFrom="paragraph">
              <wp:posOffset>270510</wp:posOffset>
            </wp:positionV>
            <wp:extent cx="3406140" cy="1689735"/>
            <wp:effectExtent l="0" t="0" r="3810" b="5715"/>
            <wp:wrapSquare wrapText="bothSides"/>
            <wp:docPr id="5406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2155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3"/>
                    <a:stretch/>
                  </pic:blipFill>
                  <pic:spPr bwMode="auto">
                    <a:xfrm>
                      <a:off x="0" y="0"/>
                      <a:ext cx="3406140" cy="16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727C1" w14:textId="77777777" w:rsidR="00537988" w:rsidRDefault="00537988" w:rsidP="00537988">
      <w:pPr>
        <w:jc w:val="center"/>
        <w:rPr>
          <w:noProof/>
          <w:lang w:val="en-US"/>
        </w:rPr>
      </w:pPr>
    </w:p>
    <w:p w14:paraId="4A33E005" w14:textId="77777777" w:rsidR="001E1668" w:rsidRDefault="001E1668" w:rsidP="005038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5FBF97" w14:textId="77777777" w:rsidR="002E12E0" w:rsidRDefault="002E12E0" w:rsidP="005038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26080B" w14:textId="5945D082" w:rsidR="00945C97" w:rsidRDefault="00945C97" w:rsidP="005038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no 10: </w:t>
      </w:r>
      <w:r w:rsidR="0050384E" w:rsidRPr="00945C97">
        <w:rPr>
          <w:rFonts w:ascii="Times New Roman" w:hAnsi="Times New Roman" w:cs="Times New Roman"/>
          <w:b/>
          <w:bCs/>
          <w:sz w:val="24"/>
          <w:szCs w:val="24"/>
        </w:rPr>
        <w:t>Using Wireshark, network analyser, set the filter</w:t>
      </w:r>
    </w:p>
    <w:p w14:paraId="250F6657" w14:textId="77777777" w:rsidR="00945C97" w:rsidRDefault="00945C97" w:rsidP="00A211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945C97">
        <w:rPr>
          <w:rFonts w:ascii="Times New Roman" w:hAnsi="Times New Roman" w:cs="Times New Roman"/>
          <w:b/>
          <w:bCs/>
          <w:sz w:val="24"/>
          <w:szCs w:val="24"/>
        </w:rPr>
        <w:t>Using Wireshark, network analyser, set the filter for ICMP, TCP, HTTP, UDP and perform respective protocol transactions to show/prove that the network analyser is working.</w:t>
      </w:r>
    </w:p>
    <w:p w14:paraId="5AD5D100" w14:textId="77777777" w:rsidR="00690756" w:rsidRPr="006E4406" w:rsidRDefault="00690756" w:rsidP="00690756">
      <w:pPr>
        <w:spacing w:after="24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E4406">
        <w:rPr>
          <w:rFonts w:ascii="Times New Roman" w:hAnsi="Times New Roman" w:cs="Times New Roman"/>
          <w:b/>
          <w:sz w:val="24"/>
          <w:szCs w:val="24"/>
          <w:lang w:val="en-US"/>
        </w:rPr>
        <w:t>TCP :</w:t>
      </w:r>
      <w:proofErr w:type="gramEnd"/>
    </w:p>
    <w:p w14:paraId="57BFCC15" w14:textId="77777777" w:rsidR="00690756" w:rsidRDefault="00690756" w:rsidP="00690756">
      <w:r w:rsidRPr="00690102">
        <w:rPr>
          <w:noProof/>
          <w:lang w:eastAsia="en-IN"/>
        </w:rPr>
        <w:drawing>
          <wp:inline distT="0" distB="0" distL="0" distR="0" wp14:anchorId="4561A725" wp14:editId="4E560F15">
            <wp:extent cx="6355080" cy="2533650"/>
            <wp:effectExtent l="0" t="0" r="7620" b="0"/>
            <wp:docPr id="426934392" name="Picture 42693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r="25716"/>
                    <a:stretch/>
                  </pic:blipFill>
                  <pic:spPr bwMode="auto">
                    <a:xfrm>
                      <a:off x="0" y="0"/>
                      <a:ext cx="6468414" cy="257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52EB9" w14:textId="77777777" w:rsidR="00690756" w:rsidRPr="00813577" w:rsidRDefault="00690756" w:rsidP="0069075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13577">
        <w:rPr>
          <w:rFonts w:ascii="Times New Roman" w:hAnsi="Times New Roman" w:cs="Times New Roman"/>
          <w:b/>
          <w:bCs/>
          <w:sz w:val="24"/>
          <w:szCs w:val="24"/>
        </w:rPr>
        <w:t>UDP :</w:t>
      </w:r>
      <w:proofErr w:type="gramEnd"/>
    </w:p>
    <w:p w14:paraId="05DE5B08" w14:textId="77777777" w:rsidR="00690756" w:rsidRDefault="00690756" w:rsidP="00690756">
      <w:r w:rsidRPr="00690102">
        <w:rPr>
          <w:noProof/>
          <w:lang w:eastAsia="en-IN"/>
        </w:rPr>
        <w:drawing>
          <wp:inline distT="0" distB="0" distL="0" distR="0" wp14:anchorId="568D6DE5" wp14:editId="0ABDDF28">
            <wp:extent cx="6378705" cy="2400300"/>
            <wp:effectExtent l="0" t="0" r="3175" b="0"/>
            <wp:docPr id="426934393" name="Picture 42693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r="41145"/>
                    <a:stretch/>
                  </pic:blipFill>
                  <pic:spPr bwMode="auto">
                    <a:xfrm>
                      <a:off x="0" y="0"/>
                      <a:ext cx="6473809" cy="243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70412" w14:textId="77777777" w:rsidR="00690756" w:rsidRDefault="008E1888" w:rsidP="00690756">
      <w:r w:rsidRPr="00CE7EEF">
        <w:rPr>
          <w:noProof/>
          <w:lang w:eastAsia="en-IN"/>
        </w:rPr>
        <w:drawing>
          <wp:anchor distT="0" distB="0" distL="114300" distR="114300" simplePos="0" relativeHeight="251648000" behindDoc="0" locked="0" layoutInCell="1" allowOverlap="1" wp14:anchorId="3126C9C3" wp14:editId="66C91FA2">
            <wp:simplePos x="0" y="0"/>
            <wp:positionH relativeFrom="margin">
              <wp:posOffset>2540</wp:posOffset>
            </wp:positionH>
            <wp:positionV relativeFrom="paragraph">
              <wp:posOffset>288290</wp:posOffset>
            </wp:positionV>
            <wp:extent cx="3667125" cy="2536825"/>
            <wp:effectExtent l="0" t="0" r="9525" b="0"/>
            <wp:wrapSquare wrapText="bothSides"/>
            <wp:docPr id="426934395" name="Picture 42693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3E8ED" w14:textId="77777777" w:rsidR="00690756" w:rsidRDefault="00690756" w:rsidP="006907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br w:type="textWrapping" w:clear="all"/>
      </w:r>
    </w:p>
    <w:p w14:paraId="674BA363" w14:textId="77777777" w:rsidR="00690756" w:rsidRPr="00891069" w:rsidRDefault="00690756" w:rsidP="0069075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91069">
        <w:rPr>
          <w:rFonts w:ascii="Times New Roman" w:hAnsi="Times New Roman" w:cs="Times New Roman"/>
          <w:b/>
          <w:bCs/>
          <w:sz w:val="24"/>
          <w:szCs w:val="24"/>
        </w:rPr>
        <w:t>ICMP :</w:t>
      </w:r>
      <w:proofErr w:type="gramEnd"/>
    </w:p>
    <w:p w14:paraId="5BC7FE41" w14:textId="77777777" w:rsidR="00690756" w:rsidRDefault="00690756" w:rsidP="00690756">
      <w:r w:rsidRPr="00CE7EEF">
        <w:rPr>
          <w:noProof/>
          <w:lang w:eastAsia="en-IN"/>
        </w:rPr>
        <w:drawing>
          <wp:inline distT="0" distB="0" distL="0" distR="0" wp14:anchorId="6989B928" wp14:editId="64937728">
            <wp:extent cx="5216237" cy="2133653"/>
            <wp:effectExtent l="0" t="0" r="3810" b="0"/>
            <wp:docPr id="426934396" name="Picture 42693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6852" cy="21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F608" w14:textId="77777777" w:rsidR="003473FD" w:rsidRDefault="003473FD" w:rsidP="0069075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HTTP</w:t>
      </w:r>
      <w:r w:rsidRPr="003473F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08F85266" w14:textId="77777777" w:rsidR="003473FD" w:rsidRPr="003473FD" w:rsidRDefault="003473FD" w:rsidP="006907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73F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0AEC8B" wp14:editId="08B94BD8">
            <wp:extent cx="5645728" cy="1457622"/>
            <wp:effectExtent l="0" t="0" r="0" b="9525"/>
            <wp:docPr id="426934399" name="Picture 426934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55897" cy="14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3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7DBD17" w14:textId="77777777" w:rsidR="00690756" w:rsidRPr="00F9752F" w:rsidRDefault="00690756" w:rsidP="006907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752F">
        <w:rPr>
          <w:rFonts w:ascii="Times New Roman" w:hAnsi="Times New Roman" w:cs="Times New Roman"/>
          <w:b/>
          <w:bCs/>
          <w:sz w:val="24"/>
          <w:szCs w:val="24"/>
        </w:rPr>
        <w:t xml:space="preserve">IP </w:t>
      </w:r>
      <w:proofErr w:type="gramStart"/>
      <w:r w:rsidRPr="00F9752F">
        <w:rPr>
          <w:rFonts w:ascii="Times New Roman" w:hAnsi="Times New Roman" w:cs="Times New Roman"/>
          <w:b/>
          <w:bCs/>
          <w:sz w:val="24"/>
          <w:szCs w:val="24"/>
        </w:rPr>
        <w:t>SOURCE :</w:t>
      </w:r>
      <w:proofErr w:type="gramEnd"/>
    </w:p>
    <w:p w14:paraId="27CBF160" w14:textId="77777777" w:rsidR="00690756" w:rsidRDefault="00690756" w:rsidP="00690756">
      <w:r w:rsidRPr="00C55952">
        <w:rPr>
          <w:noProof/>
          <w:lang w:eastAsia="en-IN"/>
        </w:rPr>
        <w:drawing>
          <wp:inline distT="0" distB="0" distL="0" distR="0" wp14:anchorId="3B2A403A" wp14:editId="5240CA21">
            <wp:extent cx="5950528" cy="1803400"/>
            <wp:effectExtent l="0" t="0" r="0" b="6350"/>
            <wp:docPr id="426934397" name="Picture 426934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68655" cy="1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523F" w14:textId="3EC48019" w:rsidR="00945C97" w:rsidRPr="008D097F" w:rsidRDefault="00690756" w:rsidP="00A2113D">
      <w:r w:rsidRPr="00F9752F">
        <w:rPr>
          <w:rFonts w:ascii="Times New Roman" w:hAnsi="Times New Roman" w:cs="Times New Roman"/>
          <w:b/>
          <w:bCs/>
          <w:sz w:val="24"/>
          <w:szCs w:val="24"/>
        </w:rPr>
        <w:t xml:space="preserve">I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STINATION</w:t>
      </w:r>
      <w:r w:rsidRPr="00F9752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9A3877">
        <w:rPr>
          <w:noProof/>
          <w:lang w:eastAsia="en-IN"/>
        </w:rPr>
        <w:drawing>
          <wp:inline distT="0" distB="0" distL="0" distR="0" wp14:anchorId="0852F0AF" wp14:editId="1FD8323D">
            <wp:extent cx="6179185" cy="2209800"/>
            <wp:effectExtent l="0" t="0" r="0" b="0"/>
            <wp:docPr id="426934398" name="Picture 42693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44766" cy="22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7" w:rsidRPr="008D097F" w:rsidSect="00DF5129">
      <w:type w:val="continuous"/>
      <w:pgSz w:w="11906" w:h="16838"/>
      <w:pgMar w:top="709" w:right="849" w:bottom="709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16E43" w14:textId="77777777" w:rsidR="00EC350B" w:rsidRDefault="00EC350B">
      <w:pPr>
        <w:spacing w:line="240" w:lineRule="auto"/>
      </w:pPr>
      <w:r>
        <w:separator/>
      </w:r>
    </w:p>
  </w:endnote>
  <w:endnote w:type="continuationSeparator" w:id="0">
    <w:p w14:paraId="38642AC5" w14:textId="77777777" w:rsidR="00EC350B" w:rsidRDefault="00EC3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C7BB" w14:textId="77777777" w:rsidR="00A37788" w:rsidRDefault="00A37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27711" w14:textId="77777777" w:rsidR="00A37788" w:rsidRDefault="00A377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3622" w14:textId="77777777" w:rsidR="00A37788" w:rsidRDefault="00A377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204E3" w14:textId="77777777" w:rsidR="002D2121" w:rsidRDefault="002D2121" w:rsidP="002D2121">
    <w:pPr>
      <w:pStyle w:val="Footer"/>
      <w:jc w:val="center"/>
      <w:rPr>
        <w:lang w:val="en-US"/>
      </w:rPr>
    </w:pPr>
    <w:r>
      <w:rPr>
        <w:lang w:val="en-US"/>
      </w:rPr>
      <w:t xml:space="preserve"> </w:t>
    </w:r>
  </w:p>
  <w:sdt>
    <w:sdtPr>
      <w:rPr>
        <w:color w:val="A6A6A6" w:themeColor="background1" w:themeShade="A6"/>
        <w:sz w:val="21"/>
        <w:szCs w:val="21"/>
      </w:rPr>
      <w:id w:val="1075717259"/>
      <w:docPartObj>
        <w:docPartGallery w:val="Page Numbers (Bottom of Page)"/>
        <w:docPartUnique/>
      </w:docPartObj>
    </w:sdtPr>
    <w:sdtEndPr>
      <w:rPr>
        <w:noProof/>
        <w:color w:val="auto"/>
        <w:sz w:val="22"/>
        <w:szCs w:val="22"/>
      </w:rPr>
    </w:sdtEndPr>
    <w:sdtContent>
      <w:p w14:paraId="17125B5F" w14:textId="7708894C" w:rsidR="002D2121" w:rsidRPr="009A57A2" w:rsidRDefault="002D2121" w:rsidP="002D2121">
        <w:pPr>
          <w:pStyle w:val="Footer"/>
          <w:rPr>
            <w:rFonts w:ascii="Cambria" w:hAnsi="Cambria"/>
            <w:color w:val="A6A6A6" w:themeColor="background1" w:themeShade="A6"/>
            <w:sz w:val="21"/>
            <w:szCs w:val="21"/>
          </w:rPr>
        </w:pPr>
        <w:r w:rsidRPr="009A57A2">
          <w:rPr>
            <w:rFonts w:ascii="Cambria" w:hAnsi="Cambria"/>
            <w:color w:val="A6A6A6" w:themeColor="background1" w:themeShade="A6"/>
            <w:sz w:val="21"/>
            <w:szCs w:val="21"/>
          </w:rPr>
          <w:t xml:space="preserve">Kirti M. </w:t>
        </w:r>
        <w:proofErr w:type="spellStart"/>
        <w:r w:rsidRPr="009A57A2">
          <w:rPr>
            <w:rFonts w:ascii="Cambria" w:hAnsi="Cambria"/>
            <w:color w:val="A6A6A6" w:themeColor="background1" w:themeShade="A6"/>
            <w:sz w:val="21"/>
            <w:szCs w:val="21"/>
          </w:rPr>
          <w:t>Doongursee</w:t>
        </w:r>
        <w:proofErr w:type="spellEnd"/>
        <w:r w:rsidRPr="009A57A2">
          <w:rPr>
            <w:rFonts w:ascii="Cambria" w:hAnsi="Cambria"/>
            <w:color w:val="A6A6A6" w:themeColor="background1" w:themeShade="A6"/>
            <w:sz w:val="21"/>
            <w:szCs w:val="21"/>
          </w:rPr>
          <w:t xml:space="preserve"> College                                                                                                                  </w:t>
        </w:r>
        <w:r w:rsidR="009A57A2">
          <w:rPr>
            <w:rFonts w:ascii="Cambria" w:hAnsi="Cambria"/>
            <w:color w:val="A6A6A6" w:themeColor="background1" w:themeShade="A6"/>
            <w:sz w:val="21"/>
            <w:szCs w:val="21"/>
          </w:rPr>
          <w:t xml:space="preserve"> </w:t>
        </w:r>
        <w:r w:rsidRPr="009A57A2">
          <w:rPr>
            <w:rFonts w:ascii="Cambria" w:hAnsi="Cambria"/>
            <w:color w:val="A6A6A6" w:themeColor="background1" w:themeShade="A6"/>
            <w:sz w:val="21"/>
            <w:szCs w:val="21"/>
          </w:rPr>
          <w:t xml:space="preserve">                    </w:t>
        </w:r>
        <w:r w:rsidR="00DC2806" w:rsidRPr="009A57A2">
          <w:rPr>
            <w:rFonts w:ascii="Cambria" w:hAnsi="Cambria"/>
            <w:color w:val="A6A6A6" w:themeColor="background1" w:themeShade="A6"/>
            <w:sz w:val="21"/>
            <w:szCs w:val="21"/>
          </w:rPr>
          <w:t xml:space="preserve">          </w:t>
        </w:r>
        <w:r w:rsidRPr="009A57A2">
          <w:rPr>
            <w:rFonts w:ascii="Cambria" w:hAnsi="Cambria"/>
            <w:color w:val="A6A6A6" w:themeColor="background1" w:themeShade="A6"/>
            <w:sz w:val="21"/>
            <w:szCs w:val="21"/>
          </w:rPr>
          <w:t>Roll</w:t>
        </w:r>
        <w:r w:rsidR="00A37788">
          <w:rPr>
            <w:rFonts w:ascii="Cambria" w:hAnsi="Cambria"/>
            <w:color w:val="A6A6A6" w:themeColor="background1" w:themeShade="A6"/>
            <w:sz w:val="21"/>
            <w:szCs w:val="21"/>
          </w:rPr>
          <w:t xml:space="preserve"> </w:t>
        </w:r>
        <w:r w:rsidRPr="009A57A2">
          <w:rPr>
            <w:rFonts w:ascii="Cambria" w:hAnsi="Cambria"/>
            <w:color w:val="A6A6A6" w:themeColor="background1" w:themeShade="A6"/>
            <w:sz w:val="21"/>
            <w:szCs w:val="21"/>
          </w:rPr>
          <w:t>No</w:t>
        </w:r>
        <w:r w:rsidR="00A37788">
          <w:rPr>
            <w:rFonts w:ascii="Cambria" w:hAnsi="Cambria"/>
            <w:color w:val="A6A6A6" w:themeColor="background1" w:themeShade="A6"/>
            <w:sz w:val="21"/>
            <w:szCs w:val="21"/>
          </w:rPr>
          <w:t>: 67</w:t>
        </w:r>
        <w:r w:rsidRPr="009A57A2">
          <w:rPr>
            <w:rFonts w:ascii="Cambria" w:hAnsi="Cambria"/>
            <w:color w:val="A6A6A6" w:themeColor="background1" w:themeShade="A6"/>
            <w:sz w:val="21"/>
            <w:szCs w:val="21"/>
          </w:rPr>
          <w:t xml:space="preserve">                                                                                                                                                                               </w:t>
        </w:r>
      </w:p>
      <w:p w14:paraId="36481C5C" w14:textId="77777777" w:rsidR="002D2121" w:rsidRDefault="007B36B9" w:rsidP="002D2121">
        <w:pPr>
          <w:pStyle w:val="Footer"/>
          <w:rPr>
            <w:noProof/>
          </w:rPr>
        </w:pPr>
      </w:p>
    </w:sdtContent>
  </w:sdt>
  <w:p w14:paraId="0774CEE4" w14:textId="77777777" w:rsidR="002D2121" w:rsidRPr="002D2121" w:rsidRDefault="002D212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14937" w14:textId="77777777" w:rsidR="00EC350B" w:rsidRDefault="00EC350B">
      <w:pPr>
        <w:spacing w:after="0"/>
      </w:pPr>
      <w:r>
        <w:separator/>
      </w:r>
    </w:p>
  </w:footnote>
  <w:footnote w:type="continuationSeparator" w:id="0">
    <w:p w14:paraId="059FFD27" w14:textId="77777777" w:rsidR="00EC350B" w:rsidRDefault="00EC35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B7EA" w14:textId="77777777" w:rsidR="00A37788" w:rsidRDefault="00A37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D495" w14:textId="77777777" w:rsidR="00A37788" w:rsidRDefault="00A37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E6EDA" w14:textId="77777777" w:rsidR="00A37788" w:rsidRDefault="00A377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7C4BB" w14:textId="18BADBD6" w:rsidR="002D2121" w:rsidRPr="009A57A2" w:rsidRDefault="002D2121" w:rsidP="00197C73">
    <w:pPr>
      <w:pStyle w:val="Header"/>
      <w:rPr>
        <w:color w:val="A6A6A6" w:themeColor="background1" w:themeShade="A6"/>
        <w:sz w:val="21"/>
        <w:szCs w:val="21"/>
      </w:rPr>
    </w:pPr>
    <w:proofErr w:type="spellStart"/>
    <w:r w:rsidRPr="009A57A2">
      <w:rPr>
        <w:color w:val="A6A6A6" w:themeColor="background1" w:themeShade="A6"/>
        <w:sz w:val="21"/>
        <w:szCs w:val="21"/>
      </w:rPr>
      <w:t>TYBscCS</w:t>
    </w:r>
    <w:proofErr w:type="spellEnd"/>
    <w:r w:rsidRPr="009A57A2">
      <w:rPr>
        <w:color w:val="A6A6A6" w:themeColor="background1" w:themeShade="A6"/>
        <w:sz w:val="21"/>
        <w:szCs w:val="21"/>
      </w:rPr>
      <w:t xml:space="preserve">         </w:t>
    </w:r>
    <w:r w:rsidR="00D43899" w:rsidRPr="009A57A2">
      <w:rPr>
        <w:color w:val="A6A6A6" w:themeColor="background1" w:themeShade="A6"/>
        <w:sz w:val="21"/>
        <w:szCs w:val="21"/>
      </w:rPr>
      <w:t xml:space="preserve">         </w:t>
    </w:r>
    <w:r w:rsidRPr="009A57A2">
      <w:rPr>
        <w:color w:val="A6A6A6" w:themeColor="background1" w:themeShade="A6"/>
        <w:sz w:val="21"/>
        <w:szCs w:val="21"/>
      </w:rPr>
      <w:t xml:space="preserve">               </w:t>
    </w:r>
    <w:r w:rsidR="009A57A2">
      <w:rPr>
        <w:color w:val="A6A6A6" w:themeColor="background1" w:themeShade="A6"/>
        <w:sz w:val="21"/>
        <w:szCs w:val="21"/>
      </w:rPr>
      <w:t xml:space="preserve">           </w:t>
    </w:r>
    <w:r w:rsidRPr="009A57A2">
      <w:rPr>
        <w:color w:val="A6A6A6" w:themeColor="background1" w:themeShade="A6"/>
        <w:sz w:val="21"/>
        <w:szCs w:val="21"/>
      </w:rPr>
      <w:t xml:space="preserve">                                          </w:t>
    </w:r>
    <w:sdt>
      <w:sdtPr>
        <w:rPr>
          <w:color w:val="A6A6A6" w:themeColor="background1" w:themeShade="A6"/>
          <w:sz w:val="21"/>
          <w:szCs w:val="21"/>
        </w:rPr>
        <w:id w:val="-2896653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A57A2">
          <w:rPr>
            <w:color w:val="A6A6A6" w:themeColor="background1" w:themeShade="A6"/>
            <w:sz w:val="21"/>
            <w:szCs w:val="21"/>
          </w:rPr>
          <w:fldChar w:fldCharType="begin"/>
        </w:r>
        <w:r w:rsidRPr="009A57A2">
          <w:rPr>
            <w:color w:val="A6A6A6" w:themeColor="background1" w:themeShade="A6"/>
            <w:sz w:val="21"/>
            <w:szCs w:val="21"/>
          </w:rPr>
          <w:instrText xml:space="preserve"> PAGE   \* MERGEFORMAT </w:instrText>
        </w:r>
        <w:r w:rsidRPr="009A57A2">
          <w:rPr>
            <w:color w:val="A6A6A6" w:themeColor="background1" w:themeShade="A6"/>
            <w:sz w:val="21"/>
            <w:szCs w:val="21"/>
          </w:rPr>
          <w:fldChar w:fldCharType="separate"/>
        </w:r>
        <w:r w:rsidR="00F90009" w:rsidRPr="009A57A2">
          <w:rPr>
            <w:noProof/>
            <w:color w:val="A6A6A6" w:themeColor="background1" w:themeShade="A6"/>
            <w:sz w:val="21"/>
            <w:szCs w:val="21"/>
          </w:rPr>
          <w:t>40</w:t>
        </w:r>
        <w:r w:rsidRPr="009A57A2">
          <w:rPr>
            <w:noProof/>
            <w:color w:val="A6A6A6" w:themeColor="background1" w:themeShade="A6"/>
            <w:sz w:val="21"/>
            <w:szCs w:val="21"/>
          </w:rPr>
          <w:fldChar w:fldCharType="end"/>
        </w:r>
        <w:r w:rsidRPr="009A57A2">
          <w:rPr>
            <w:noProof/>
            <w:color w:val="A6A6A6" w:themeColor="background1" w:themeShade="A6"/>
            <w:sz w:val="21"/>
            <w:szCs w:val="21"/>
          </w:rPr>
          <w:t xml:space="preserve">                 </w:t>
        </w:r>
        <w:r w:rsidR="00D43899" w:rsidRPr="009A57A2">
          <w:rPr>
            <w:noProof/>
            <w:color w:val="A6A6A6" w:themeColor="background1" w:themeShade="A6"/>
            <w:sz w:val="21"/>
            <w:szCs w:val="21"/>
          </w:rPr>
          <w:t xml:space="preserve">  </w:t>
        </w:r>
        <w:r w:rsidRPr="009A57A2">
          <w:rPr>
            <w:noProof/>
            <w:color w:val="A6A6A6" w:themeColor="background1" w:themeShade="A6"/>
            <w:sz w:val="21"/>
            <w:szCs w:val="21"/>
          </w:rPr>
          <w:t xml:space="preserve">                                                                                 DCN</w:t>
        </w:r>
      </w:sdtContent>
    </w:sdt>
  </w:p>
  <w:p w14:paraId="341300E4" w14:textId="77777777" w:rsidR="00A2113D" w:rsidRPr="002D2121" w:rsidRDefault="00A2113D" w:rsidP="002D2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4348"/>
    <w:multiLevelType w:val="multilevel"/>
    <w:tmpl w:val="01D743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1A2"/>
    <w:multiLevelType w:val="multilevel"/>
    <w:tmpl w:val="12812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62573"/>
    <w:multiLevelType w:val="multilevel"/>
    <w:tmpl w:val="28562573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459DC"/>
    <w:multiLevelType w:val="multilevel"/>
    <w:tmpl w:val="2DD45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75FE"/>
    <w:multiLevelType w:val="multilevel"/>
    <w:tmpl w:val="3D967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B2373"/>
    <w:multiLevelType w:val="multilevel"/>
    <w:tmpl w:val="745B23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699300">
    <w:abstractNumId w:val="1"/>
  </w:num>
  <w:num w:numId="2" w16cid:durableId="1294826428">
    <w:abstractNumId w:val="2"/>
  </w:num>
  <w:num w:numId="3" w16cid:durableId="411318276">
    <w:abstractNumId w:val="4"/>
  </w:num>
  <w:num w:numId="4" w16cid:durableId="1960793957">
    <w:abstractNumId w:val="5"/>
  </w:num>
  <w:num w:numId="5" w16cid:durableId="1184590341">
    <w:abstractNumId w:val="0"/>
  </w:num>
  <w:num w:numId="6" w16cid:durableId="1815176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2C"/>
    <w:rsid w:val="00011563"/>
    <w:rsid w:val="00012305"/>
    <w:rsid w:val="00014EDC"/>
    <w:rsid w:val="00020594"/>
    <w:rsid w:val="000340C8"/>
    <w:rsid w:val="00036A9E"/>
    <w:rsid w:val="00036EE1"/>
    <w:rsid w:val="00040E3B"/>
    <w:rsid w:val="000416F4"/>
    <w:rsid w:val="0004723F"/>
    <w:rsid w:val="0004787A"/>
    <w:rsid w:val="000506E4"/>
    <w:rsid w:val="00051082"/>
    <w:rsid w:val="0005414C"/>
    <w:rsid w:val="00055085"/>
    <w:rsid w:val="0005643B"/>
    <w:rsid w:val="000607DF"/>
    <w:rsid w:val="00062B13"/>
    <w:rsid w:val="00071865"/>
    <w:rsid w:val="00071B44"/>
    <w:rsid w:val="00073294"/>
    <w:rsid w:val="000750C6"/>
    <w:rsid w:val="00075B9F"/>
    <w:rsid w:val="00080AB3"/>
    <w:rsid w:val="000870CB"/>
    <w:rsid w:val="00090187"/>
    <w:rsid w:val="000929CB"/>
    <w:rsid w:val="000944B0"/>
    <w:rsid w:val="0009487C"/>
    <w:rsid w:val="0009547A"/>
    <w:rsid w:val="00096FEE"/>
    <w:rsid w:val="000A12BE"/>
    <w:rsid w:val="000A1879"/>
    <w:rsid w:val="000B326C"/>
    <w:rsid w:val="000B4660"/>
    <w:rsid w:val="000B5D1C"/>
    <w:rsid w:val="000B5F0E"/>
    <w:rsid w:val="000C002A"/>
    <w:rsid w:val="000C074D"/>
    <w:rsid w:val="000C5578"/>
    <w:rsid w:val="000C7B32"/>
    <w:rsid w:val="000D1754"/>
    <w:rsid w:val="000D26F9"/>
    <w:rsid w:val="000D64F7"/>
    <w:rsid w:val="000D7404"/>
    <w:rsid w:val="000E0B28"/>
    <w:rsid w:val="000E6581"/>
    <w:rsid w:val="000F579E"/>
    <w:rsid w:val="000F666A"/>
    <w:rsid w:val="00101A4B"/>
    <w:rsid w:val="00102765"/>
    <w:rsid w:val="001034B7"/>
    <w:rsid w:val="00107C26"/>
    <w:rsid w:val="0011381A"/>
    <w:rsid w:val="00113D2C"/>
    <w:rsid w:val="001173F3"/>
    <w:rsid w:val="00120F9D"/>
    <w:rsid w:val="00121782"/>
    <w:rsid w:val="00121E6D"/>
    <w:rsid w:val="001258C6"/>
    <w:rsid w:val="00126D56"/>
    <w:rsid w:val="00126F2D"/>
    <w:rsid w:val="00132AA6"/>
    <w:rsid w:val="00134F5D"/>
    <w:rsid w:val="0013601D"/>
    <w:rsid w:val="00140FBD"/>
    <w:rsid w:val="00142199"/>
    <w:rsid w:val="0014359C"/>
    <w:rsid w:val="00143D13"/>
    <w:rsid w:val="00146AD9"/>
    <w:rsid w:val="001505DA"/>
    <w:rsid w:val="001513CB"/>
    <w:rsid w:val="001517C3"/>
    <w:rsid w:val="00153872"/>
    <w:rsid w:val="00154343"/>
    <w:rsid w:val="001544F3"/>
    <w:rsid w:val="001546D7"/>
    <w:rsid w:val="0015741E"/>
    <w:rsid w:val="00163737"/>
    <w:rsid w:val="00165393"/>
    <w:rsid w:val="00166761"/>
    <w:rsid w:val="00167801"/>
    <w:rsid w:val="00167AAA"/>
    <w:rsid w:val="00174EC9"/>
    <w:rsid w:val="00175F3A"/>
    <w:rsid w:val="00184485"/>
    <w:rsid w:val="001849C9"/>
    <w:rsid w:val="00185675"/>
    <w:rsid w:val="00192B7A"/>
    <w:rsid w:val="00196259"/>
    <w:rsid w:val="00197C73"/>
    <w:rsid w:val="001A5A5C"/>
    <w:rsid w:val="001A6585"/>
    <w:rsid w:val="001B079B"/>
    <w:rsid w:val="001C551A"/>
    <w:rsid w:val="001C6C29"/>
    <w:rsid w:val="001D213D"/>
    <w:rsid w:val="001D457C"/>
    <w:rsid w:val="001E1668"/>
    <w:rsid w:val="001E17EC"/>
    <w:rsid w:val="001E3642"/>
    <w:rsid w:val="001E4FAD"/>
    <w:rsid w:val="001E763D"/>
    <w:rsid w:val="001F3CFB"/>
    <w:rsid w:val="002013FA"/>
    <w:rsid w:val="00201F32"/>
    <w:rsid w:val="00203CEA"/>
    <w:rsid w:val="00213048"/>
    <w:rsid w:val="00215209"/>
    <w:rsid w:val="00215F6B"/>
    <w:rsid w:val="0022165D"/>
    <w:rsid w:val="00221C91"/>
    <w:rsid w:val="00222C28"/>
    <w:rsid w:val="00234BE0"/>
    <w:rsid w:val="00235ADC"/>
    <w:rsid w:val="00236465"/>
    <w:rsid w:val="002411C6"/>
    <w:rsid w:val="00251387"/>
    <w:rsid w:val="002602C2"/>
    <w:rsid w:val="0026135E"/>
    <w:rsid w:val="0026604B"/>
    <w:rsid w:val="00267BDF"/>
    <w:rsid w:val="00277C6A"/>
    <w:rsid w:val="00282F02"/>
    <w:rsid w:val="00287720"/>
    <w:rsid w:val="00293092"/>
    <w:rsid w:val="002938E0"/>
    <w:rsid w:val="00293A3C"/>
    <w:rsid w:val="0029458C"/>
    <w:rsid w:val="0029642D"/>
    <w:rsid w:val="00297EBC"/>
    <w:rsid w:val="002A3B63"/>
    <w:rsid w:val="002A5706"/>
    <w:rsid w:val="002B109E"/>
    <w:rsid w:val="002B5169"/>
    <w:rsid w:val="002B7FE8"/>
    <w:rsid w:val="002C0076"/>
    <w:rsid w:val="002D1C17"/>
    <w:rsid w:val="002D2121"/>
    <w:rsid w:val="002D21A1"/>
    <w:rsid w:val="002D2CF2"/>
    <w:rsid w:val="002D7A6E"/>
    <w:rsid w:val="002E12E0"/>
    <w:rsid w:val="002E223C"/>
    <w:rsid w:val="002F138E"/>
    <w:rsid w:val="002F3B81"/>
    <w:rsid w:val="002F6065"/>
    <w:rsid w:val="002F6868"/>
    <w:rsid w:val="00301A4C"/>
    <w:rsid w:val="00310777"/>
    <w:rsid w:val="00317E14"/>
    <w:rsid w:val="00320BC8"/>
    <w:rsid w:val="00321A97"/>
    <w:rsid w:val="0032486D"/>
    <w:rsid w:val="0033050F"/>
    <w:rsid w:val="00331B94"/>
    <w:rsid w:val="00334DEA"/>
    <w:rsid w:val="003351E2"/>
    <w:rsid w:val="00335D6E"/>
    <w:rsid w:val="0033712A"/>
    <w:rsid w:val="00346114"/>
    <w:rsid w:val="003473FD"/>
    <w:rsid w:val="003476E4"/>
    <w:rsid w:val="00353D15"/>
    <w:rsid w:val="0035448D"/>
    <w:rsid w:val="003616AB"/>
    <w:rsid w:val="0036334B"/>
    <w:rsid w:val="00364034"/>
    <w:rsid w:val="003660C6"/>
    <w:rsid w:val="00371AA0"/>
    <w:rsid w:val="00373289"/>
    <w:rsid w:val="003743D1"/>
    <w:rsid w:val="00374DC9"/>
    <w:rsid w:val="0037699D"/>
    <w:rsid w:val="00383997"/>
    <w:rsid w:val="00385107"/>
    <w:rsid w:val="0038731F"/>
    <w:rsid w:val="003A223A"/>
    <w:rsid w:val="003B0F5E"/>
    <w:rsid w:val="003B1FD5"/>
    <w:rsid w:val="003B3295"/>
    <w:rsid w:val="003B415E"/>
    <w:rsid w:val="003B5BA7"/>
    <w:rsid w:val="003B692C"/>
    <w:rsid w:val="003C3B26"/>
    <w:rsid w:val="003C588A"/>
    <w:rsid w:val="003D1FF7"/>
    <w:rsid w:val="003D38B9"/>
    <w:rsid w:val="003D4A8C"/>
    <w:rsid w:val="003D4CA0"/>
    <w:rsid w:val="003E2AD6"/>
    <w:rsid w:val="003E383D"/>
    <w:rsid w:val="003E4699"/>
    <w:rsid w:val="003E48A3"/>
    <w:rsid w:val="003E4F1E"/>
    <w:rsid w:val="003F3807"/>
    <w:rsid w:val="003F753F"/>
    <w:rsid w:val="00400C60"/>
    <w:rsid w:val="0040251B"/>
    <w:rsid w:val="00403230"/>
    <w:rsid w:val="004041FD"/>
    <w:rsid w:val="0041136D"/>
    <w:rsid w:val="00413945"/>
    <w:rsid w:val="0041548F"/>
    <w:rsid w:val="00416BB4"/>
    <w:rsid w:val="00424E36"/>
    <w:rsid w:val="00433404"/>
    <w:rsid w:val="00436076"/>
    <w:rsid w:val="004362C1"/>
    <w:rsid w:val="00436C8E"/>
    <w:rsid w:val="00444700"/>
    <w:rsid w:val="00445986"/>
    <w:rsid w:val="00446005"/>
    <w:rsid w:val="00450300"/>
    <w:rsid w:val="0045369C"/>
    <w:rsid w:val="00454037"/>
    <w:rsid w:val="0045638C"/>
    <w:rsid w:val="00456E37"/>
    <w:rsid w:val="00460E9F"/>
    <w:rsid w:val="00462CFF"/>
    <w:rsid w:val="0047176E"/>
    <w:rsid w:val="004750E8"/>
    <w:rsid w:val="00475856"/>
    <w:rsid w:val="004811DF"/>
    <w:rsid w:val="00493201"/>
    <w:rsid w:val="0049485D"/>
    <w:rsid w:val="00496142"/>
    <w:rsid w:val="004964C1"/>
    <w:rsid w:val="004A12C6"/>
    <w:rsid w:val="004A740A"/>
    <w:rsid w:val="004B1339"/>
    <w:rsid w:val="004B620F"/>
    <w:rsid w:val="004B74A5"/>
    <w:rsid w:val="004C2B25"/>
    <w:rsid w:val="004C455E"/>
    <w:rsid w:val="004D1480"/>
    <w:rsid w:val="004D1D4A"/>
    <w:rsid w:val="004D33B3"/>
    <w:rsid w:val="004D7EE8"/>
    <w:rsid w:val="004E04FB"/>
    <w:rsid w:val="004E1040"/>
    <w:rsid w:val="004E21EA"/>
    <w:rsid w:val="004E42AD"/>
    <w:rsid w:val="004E76FD"/>
    <w:rsid w:val="004F0061"/>
    <w:rsid w:val="004F133D"/>
    <w:rsid w:val="004F49E0"/>
    <w:rsid w:val="00501340"/>
    <w:rsid w:val="0050208D"/>
    <w:rsid w:val="0050384E"/>
    <w:rsid w:val="0050726F"/>
    <w:rsid w:val="0050729C"/>
    <w:rsid w:val="005073C9"/>
    <w:rsid w:val="00507C33"/>
    <w:rsid w:val="00516486"/>
    <w:rsid w:val="005177A4"/>
    <w:rsid w:val="00520915"/>
    <w:rsid w:val="00523360"/>
    <w:rsid w:val="00527111"/>
    <w:rsid w:val="00537988"/>
    <w:rsid w:val="005430CB"/>
    <w:rsid w:val="005453FC"/>
    <w:rsid w:val="00547DBB"/>
    <w:rsid w:val="005535B0"/>
    <w:rsid w:val="005548B1"/>
    <w:rsid w:val="00562127"/>
    <w:rsid w:val="005632FC"/>
    <w:rsid w:val="0056376A"/>
    <w:rsid w:val="00564D62"/>
    <w:rsid w:val="0057213B"/>
    <w:rsid w:val="00580350"/>
    <w:rsid w:val="005868A5"/>
    <w:rsid w:val="00595F41"/>
    <w:rsid w:val="00596B65"/>
    <w:rsid w:val="00597841"/>
    <w:rsid w:val="005A0B0E"/>
    <w:rsid w:val="005A5B7A"/>
    <w:rsid w:val="005A7F8A"/>
    <w:rsid w:val="005B2E1A"/>
    <w:rsid w:val="005B4C14"/>
    <w:rsid w:val="005C1688"/>
    <w:rsid w:val="005C389F"/>
    <w:rsid w:val="005C3FE6"/>
    <w:rsid w:val="005D02F4"/>
    <w:rsid w:val="005D442C"/>
    <w:rsid w:val="005E181B"/>
    <w:rsid w:val="005E2B2F"/>
    <w:rsid w:val="005E61D1"/>
    <w:rsid w:val="005F0B33"/>
    <w:rsid w:val="005F452E"/>
    <w:rsid w:val="005F5EAE"/>
    <w:rsid w:val="005F7D8F"/>
    <w:rsid w:val="00610128"/>
    <w:rsid w:val="006118AE"/>
    <w:rsid w:val="0061397A"/>
    <w:rsid w:val="00621305"/>
    <w:rsid w:val="00624A63"/>
    <w:rsid w:val="00626429"/>
    <w:rsid w:val="00630D63"/>
    <w:rsid w:val="0063715E"/>
    <w:rsid w:val="0064075B"/>
    <w:rsid w:val="00641847"/>
    <w:rsid w:val="006479FC"/>
    <w:rsid w:val="00650099"/>
    <w:rsid w:val="00650B13"/>
    <w:rsid w:val="00651330"/>
    <w:rsid w:val="00662845"/>
    <w:rsid w:val="00672F52"/>
    <w:rsid w:val="006802CA"/>
    <w:rsid w:val="00682A59"/>
    <w:rsid w:val="00683185"/>
    <w:rsid w:val="00687999"/>
    <w:rsid w:val="00690756"/>
    <w:rsid w:val="0069457A"/>
    <w:rsid w:val="00695E23"/>
    <w:rsid w:val="006972E3"/>
    <w:rsid w:val="006A0B9C"/>
    <w:rsid w:val="006A50E9"/>
    <w:rsid w:val="006A67FD"/>
    <w:rsid w:val="006B1EB7"/>
    <w:rsid w:val="006B3A86"/>
    <w:rsid w:val="006B420B"/>
    <w:rsid w:val="006B73E0"/>
    <w:rsid w:val="006B7E0A"/>
    <w:rsid w:val="006C3138"/>
    <w:rsid w:val="006C5CFF"/>
    <w:rsid w:val="006D00A7"/>
    <w:rsid w:val="006D2085"/>
    <w:rsid w:val="006D5B38"/>
    <w:rsid w:val="006E44D7"/>
    <w:rsid w:val="006E4A64"/>
    <w:rsid w:val="006E5351"/>
    <w:rsid w:val="006F34FC"/>
    <w:rsid w:val="00702B5B"/>
    <w:rsid w:val="007031A2"/>
    <w:rsid w:val="00703A57"/>
    <w:rsid w:val="00706427"/>
    <w:rsid w:val="00707262"/>
    <w:rsid w:val="00714E7E"/>
    <w:rsid w:val="007203DA"/>
    <w:rsid w:val="00720829"/>
    <w:rsid w:val="007221B4"/>
    <w:rsid w:val="00723EC3"/>
    <w:rsid w:val="00724BEC"/>
    <w:rsid w:val="00726C60"/>
    <w:rsid w:val="007300C1"/>
    <w:rsid w:val="00743A06"/>
    <w:rsid w:val="00747AB1"/>
    <w:rsid w:val="00750C0F"/>
    <w:rsid w:val="0075393D"/>
    <w:rsid w:val="00755A18"/>
    <w:rsid w:val="00755C9C"/>
    <w:rsid w:val="00756335"/>
    <w:rsid w:val="00762021"/>
    <w:rsid w:val="00762387"/>
    <w:rsid w:val="00764D1E"/>
    <w:rsid w:val="007654BB"/>
    <w:rsid w:val="00774E5D"/>
    <w:rsid w:val="007923B8"/>
    <w:rsid w:val="007A0E06"/>
    <w:rsid w:val="007A6940"/>
    <w:rsid w:val="007B1390"/>
    <w:rsid w:val="007B2951"/>
    <w:rsid w:val="007B4666"/>
    <w:rsid w:val="007B659A"/>
    <w:rsid w:val="007C0A78"/>
    <w:rsid w:val="007C2CDB"/>
    <w:rsid w:val="007C6731"/>
    <w:rsid w:val="007D24F3"/>
    <w:rsid w:val="007E5004"/>
    <w:rsid w:val="007E5476"/>
    <w:rsid w:val="007F0C16"/>
    <w:rsid w:val="007F42D8"/>
    <w:rsid w:val="007F49D6"/>
    <w:rsid w:val="008008D3"/>
    <w:rsid w:val="008039FC"/>
    <w:rsid w:val="00804104"/>
    <w:rsid w:val="00812720"/>
    <w:rsid w:val="00815C71"/>
    <w:rsid w:val="008228DE"/>
    <w:rsid w:val="00822EEE"/>
    <w:rsid w:val="00825195"/>
    <w:rsid w:val="008261A7"/>
    <w:rsid w:val="0083104C"/>
    <w:rsid w:val="008349E8"/>
    <w:rsid w:val="00834C8F"/>
    <w:rsid w:val="00835372"/>
    <w:rsid w:val="00842B98"/>
    <w:rsid w:val="00843228"/>
    <w:rsid w:val="0084756F"/>
    <w:rsid w:val="00854EDF"/>
    <w:rsid w:val="00856049"/>
    <w:rsid w:val="00857975"/>
    <w:rsid w:val="0086248A"/>
    <w:rsid w:val="00864C2E"/>
    <w:rsid w:val="00866084"/>
    <w:rsid w:val="00866D27"/>
    <w:rsid w:val="008709F6"/>
    <w:rsid w:val="00875405"/>
    <w:rsid w:val="00876A6E"/>
    <w:rsid w:val="008777A1"/>
    <w:rsid w:val="00881712"/>
    <w:rsid w:val="00891B00"/>
    <w:rsid w:val="00893D52"/>
    <w:rsid w:val="00895A95"/>
    <w:rsid w:val="0089634C"/>
    <w:rsid w:val="008A5591"/>
    <w:rsid w:val="008A7E12"/>
    <w:rsid w:val="008B04D0"/>
    <w:rsid w:val="008B1A5D"/>
    <w:rsid w:val="008B2718"/>
    <w:rsid w:val="008B69E6"/>
    <w:rsid w:val="008C222A"/>
    <w:rsid w:val="008C2FC6"/>
    <w:rsid w:val="008C36B1"/>
    <w:rsid w:val="008C60AD"/>
    <w:rsid w:val="008D097F"/>
    <w:rsid w:val="008E0CFB"/>
    <w:rsid w:val="008E1888"/>
    <w:rsid w:val="008E6780"/>
    <w:rsid w:val="008E724E"/>
    <w:rsid w:val="008F6624"/>
    <w:rsid w:val="009011C3"/>
    <w:rsid w:val="00903348"/>
    <w:rsid w:val="00906BB1"/>
    <w:rsid w:val="009117CD"/>
    <w:rsid w:val="00914AD9"/>
    <w:rsid w:val="00914FC2"/>
    <w:rsid w:val="00915745"/>
    <w:rsid w:val="009168CE"/>
    <w:rsid w:val="00922C03"/>
    <w:rsid w:val="00922E56"/>
    <w:rsid w:val="00925CAE"/>
    <w:rsid w:val="00926B2B"/>
    <w:rsid w:val="0093405C"/>
    <w:rsid w:val="00937383"/>
    <w:rsid w:val="00941AD3"/>
    <w:rsid w:val="00945C97"/>
    <w:rsid w:val="00947B5B"/>
    <w:rsid w:val="00950435"/>
    <w:rsid w:val="00951B60"/>
    <w:rsid w:val="0095241E"/>
    <w:rsid w:val="0095721D"/>
    <w:rsid w:val="00960461"/>
    <w:rsid w:val="00960BA6"/>
    <w:rsid w:val="009651A5"/>
    <w:rsid w:val="00966ABF"/>
    <w:rsid w:val="00970B7E"/>
    <w:rsid w:val="009759FD"/>
    <w:rsid w:val="00980903"/>
    <w:rsid w:val="00981F5E"/>
    <w:rsid w:val="00983728"/>
    <w:rsid w:val="0098420C"/>
    <w:rsid w:val="009848FA"/>
    <w:rsid w:val="009A0221"/>
    <w:rsid w:val="009A1E6B"/>
    <w:rsid w:val="009A35F5"/>
    <w:rsid w:val="009A376C"/>
    <w:rsid w:val="009A477A"/>
    <w:rsid w:val="009A57A2"/>
    <w:rsid w:val="009A6817"/>
    <w:rsid w:val="009B0B89"/>
    <w:rsid w:val="009B69EC"/>
    <w:rsid w:val="009C7F06"/>
    <w:rsid w:val="009D2647"/>
    <w:rsid w:val="009D36CC"/>
    <w:rsid w:val="009D7023"/>
    <w:rsid w:val="009D7536"/>
    <w:rsid w:val="009E1ABC"/>
    <w:rsid w:val="009E3DCD"/>
    <w:rsid w:val="009E4D04"/>
    <w:rsid w:val="009F43D3"/>
    <w:rsid w:val="00A01F2A"/>
    <w:rsid w:val="00A063F3"/>
    <w:rsid w:val="00A138BF"/>
    <w:rsid w:val="00A2113D"/>
    <w:rsid w:val="00A21BB2"/>
    <w:rsid w:val="00A23A51"/>
    <w:rsid w:val="00A24E97"/>
    <w:rsid w:val="00A3062C"/>
    <w:rsid w:val="00A30642"/>
    <w:rsid w:val="00A3363F"/>
    <w:rsid w:val="00A33943"/>
    <w:rsid w:val="00A36A85"/>
    <w:rsid w:val="00A37788"/>
    <w:rsid w:val="00A40B83"/>
    <w:rsid w:val="00A40BF4"/>
    <w:rsid w:val="00A441AF"/>
    <w:rsid w:val="00A45AD4"/>
    <w:rsid w:val="00A47683"/>
    <w:rsid w:val="00A54AAC"/>
    <w:rsid w:val="00A70888"/>
    <w:rsid w:val="00A81C72"/>
    <w:rsid w:val="00A8564A"/>
    <w:rsid w:val="00A907E8"/>
    <w:rsid w:val="00A92450"/>
    <w:rsid w:val="00A959B3"/>
    <w:rsid w:val="00A96FA3"/>
    <w:rsid w:val="00AB652E"/>
    <w:rsid w:val="00AC0FA9"/>
    <w:rsid w:val="00AC63CB"/>
    <w:rsid w:val="00AD0637"/>
    <w:rsid w:val="00AD5938"/>
    <w:rsid w:val="00AD76F9"/>
    <w:rsid w:val="00AD7D4E"/>
    <w:rsid w:val="00AE490B"/>
    <w:rsid w:val="00AF1E91"/>
    <w:rsid w:val="00AF2A72"/>
    <w:rsid w:val="00AF41C7"/>
    <w:rsid w:val="00B03478"/>
    <w:rsid w:val="00B05206"/>
    <w:rsid w:val="00B05525"/>
    <w:rsid w:val="00B17843"/>
    <w:rsid w:val="00B1792B"/>
    <w:rsid w:val="00B21A96"/>
    <w:rsid w:val="00B24856"/>
    <w:rsid w:val="00B24951"/>
    <w:rsid w:val="00B24FED"/>
    <w:rsid w:val="00B2782C"/>
    <w:rsid w:val="00B30021"/>
    <w:rsid w:val="00B318A8"/>
    <w:rsid w:val="00B325BA"/>
    <w:rsid w:val="00B35B02"/>
    <w:rsid w:val="00B407F5"/>
    <w:rsid w:val="00B412C6"/>
    <w:rsid w:val="00B453A0"/>
    <w:rsid w:val="00B5379C"/>
    <w:rsid w:val="00B60BD5"/>
    <w:rsid w:val="00B61B8C"/>
    <w:rsid w:val="00B62501"/>
    <w:rsid w:val="00B705B1"/>
    <w:rsid w:val="00B77EE4"/>
    <w:rsid w:val="00B801C1"/>
    <w:rsid w:val="00B80E99"/>
    <w:rsid w:val="00B828B9"/>
    <w:rsid w:val="00B87D24"/>
    <w:rsid w:val="00B93132"/>
    <w:rsid w:val="00BA36AC"/>
    <w:rsid w:val="00BB3C4B"/>
    <w:rsid w:val="00BB4DCF"/>
    <w:rsid w:val="00BC223C"/>
    <w:rsid w:val="00BC7BEE"/>
    <w:rsid w:val="00BD46AD"/>
    <w:rsid w:val="00BD6850"/>
    <w:rsid w:val="00BE0DBC"/>
    <w:rsid w:val="00BF026D"/>
    <w:rsid w:val="00BF1599"/>
    <w:rsid w:val="00BF3D83"/>
    <w:rsid w:val="00BF5711"/>
    <w:rsid w:val="00C011B4"/>
    <w:rsid w:val="00C01B03"/>
    <w:rsid w:val="00C03781"/>
    <w:rsid w:val="00C06081"/>
    <w:rsid w:val="00C068EB"/>
    <w:rsid w:val="00C113DB"/>
    <w:rsid w:val="00C125B7"/>
    <w:rsid w:val="00C13DB8"/>
    <w:rsid w:val="00C2652E"/>
    <w:rsid w:val="00C3366E"/>
    <w:rsid w:val="00C34D1B"/>
    <w:rsid w:val="00C3553C"/>
    <w:rsid w:val="00C4258F"/>
    <w:rsid w:val="00C5333A"/>
    <w:rsid w:val="00C6007D"/>
    <w:rsid w:val="00C63A1E"/>
    <w:rsid w:val="00C65F52"/>
    <w:rsid w:val="00C72CE9"/>
    <w:rsid w:val="00C80703"/>
    <w:rsid w:val="00C821E5"/>
    <w:rsid w:val="00C91842"/>
    <w:rsid w:val="00C9190E"/>
    <w:rsid w:val="00C96130"/>
    <w:rsid w:val="00CA1E8D"/>
    <w:rsid w:val="00CA3E2D"/>
    <w:rsid w:val="00CB1D90"/>
    <w:rsid w:val="00CB6141"/>
    <w:rsid w:val="00CB7F3B"/>
    <w:rsid w:val="00CC197F"/>
    <w:rsid w:val="00CC4C0E"/>
    <w:rsid w:val="00CC68A4"/>
    <w:rsid w:val="00CD4CD7"/>
    <w:rsid w:val="00CD66BB"/>
    <w:rsid w:val="00CE136A"/>
    <w:rsid w:val="00CE40D7"/>
    <w:rsid w:val="00CE5204"/>
    <w:rsid w:val="00CE7517"/>
    <w:rsid w:val="00CF0747"/>
    <w:rsid w:val="00CF10EC"/>
    <w:rsid w:val="00CF1F56"/>
    <w:rsid w:val="00CF4A93"/>
    <w:rsid w:val="00D029EA"/>
    <w:rsid w:val="00D03460"/>
    <w:rsid w:val="00D0540C"/>
    <w:rsid w:val="00D0631F"/>
    <w:rsid w:val="00D120A0"/>
    <w:rsid w:val="00D16AEE"/>
    <w:rsid w:val="00D255C6"/>
    <w:rsid w:val="00D32192"/>
    <w:rsid w:val="00D32743"/>
    <w:rsid w:val="00D33C7C"/>
    <w:rsid w:val="00D41FE8"/>
    <w:rsid w:val="00D43899"/>
    <w:rsid w:val="00D51A26"/>
    <w:rsid w:val="00D5720D"/>
    <w:rsid w:val="00D610AA"/>
    <w:rsid w:val="00D61352"/>
    <w:rsid w:val="00D650DA"/>
    <w:rsid w:val="00D66AD5"/>
    <w:rsid w:val="00D722BD"/>
    <w:rsid w:val="00D778DF"/>
    <w:rsid w:val="00D93597"/>
    <w:rsid w:val="00D935EE"/>
    <w:rsid w:val="00D9448D"/>
    <w:rsid w:val="00D94FC4"/>
    <w:rsid w:val="00DA276E"/>
    <w:rsid w:val="00DA2B3F"/>
    <w:rsid w:val="00DA6A0D"/>
    <w:rsid w:val="00DB40AD"/>
    <w:rsid w:val="00DB6F42"/>
    <w:rsid w:val="00DB71BC"/>
    <w:rsid w:val="00DB75F2"/>
    <w:rsid w:val="00DC0DDE"/>
    <w:rsid w:val="00DC2806"/>
    <w:rsid w:val="00DE032C"/>
    <w:rsid w:val="00DE0654"/>
    <w:rsid w:val="00DE11D0"/>
    <w:rsid w:val="00DE126E"/>
    <w:rsid w:val="00DE1D4D"/>
    <w:rsid w:val="00DE3F75"/>
    <w:rsid w:val="00DF5129"/>
    <w:rsid w:val="00E00A3C"/>
    <w:rsid w:val="00E0212E"/>
    <w:rsid w:val="00E02FE6"/>
    <w:rsid w:val="00E16B5E"/>
    <w:rsid w:val="00E20906"/>
    <w:rsid w:val="00E21D9F"/>
    <w:rsid w:val="00E237F4"/>
    <w:rsid w:val="00E254E9"/>
    <w:rsid w:val="00E26D41"/>
    <w:rsid w:val="00E2757E"/>
    <w:rsid w:val="00E36024"/>
    <w:rsid w:val="00E372F7"/>
    <w:rsid w:val="00E41F94"/>
    <w:rsid w:val="00E428A6"/>
    <w:rsid w:val="00E43790"/>
    <w:rsid w:val="00E45759"/>
    <w:rsid w:val="00E47E6E"/>
    <w:rsid w:val="00E5090F"/>
    <w:rsid w:val="00E55E1A"/>
    <w:rsid w:val="00E57331"/>
    <w:rsid w:val="00E60697"/>
    <w:rsid w:val="00E60B51"/>
    <w:rsid w:val="00E62846"/>
    <w:rsid w:val="00E6441B"/>
    <w:rsid w:val="00E6442E"/>
    <w:rsid w:val="00E71E4A"/>
    <w:rsid w:val="00E7334D"/>
    <w:rsid w:val="00E735B1"/>
    <w:rsid w:val="00E76E9D"/>
    <w:rsid w:val="00E80DDA"/>
    <w:rsid w:val="00E80DDF"/>
    <w:rsid w:val="00E84768"/>
    <w:rsid w:val="00EA3A28"/>
    <w:rsid w:val="00EA45F8"/>
    <w:rsid w:val="00EA5D19"/>
    <w:rsid w:val="00EB1E7B"/>
    <w:rsid w:val="00EB1FBE"/>
    <w:rsid w:val="00EB7CEA"/>
    <w:rsid w:val="00EC12DC"/>
    <w:rsid w:val="00EC350B"/>
    <w:rsid w:val="00EC3D16"/>
    <w:rsid w:val="00EC40CC"/>
    <w:rsid w:val="00EC4B9C"/>
    <w:rsid w:val="00EC5372"/>
    <w:rsid w:val="00EC64AC"/>
    <w:rsid w:val="00EC7236"/>
    <w:rsid w:val="00ED09C2"/>
    <w:rsid w:val="00ED12E0"/>
    <w:rsid w:val="00ED1CD7"/>
    <w:rsid w:val="00EE1F90"/>
    <w:rsid w:val="00EE2FEF"/>
    <w:rsid w:val="00EF2832"/>
    <w:rsid w:val="00EF4E27"/>
    <w:rsid w:val="00EF5C9E"/>
    <w:rsid w:val="00F017B4"/>
    <w:rsid w:val="00F01B2D"/>
    <w:rsid w:val="00F0671C"/>
    <w:rsid w:val="00F077FA"/>
    <w:rsid w:val="00F1506F"/>
    <w:rsid w:val="00F17BA1"/>
    <w:rsid w:val="00F2186B"/>
    <w:rsid w:val="00F25805"/>
    <w:rsid w:val="00F30C5A"/>
    <w:rsid w:val="00F321E5"/>
    <w:rsid w:val="00F32EE3"/>
    <w:rsid w:val="00F363F1"/>
    <w:rsid w:val="00F409C1"/>
    <w:rsid w:val="00F41EC4"/>
    <w:rsid w:val="00F4519D"/>
    <w:rsid w:val="00F518AD"/>
    <w:rsid w:val="00F563D2"/>
    <w:rsid w:val="00F56A09"/>
    <w:rsid w:val="00F56A7B"/>
    <w:rsid w:val="00F60730"/>
    <w:rsid w:val="00F64B23"/>
    <w:rsid w:val="00F71AE2"/>
    <w:rsid w:val="00F71C2D"/>
    <w:rsid w:val="00F74EC7"/>
    <w:rsid w:val="00F7641B"/>
    <w:rsid w:val="00F76E4B"/>
    <w:rsid w:val="00F84D03"/>
    <w:rsid w:val="00F8700A"/>
    <w:rsid w:val="00F87805"/>
    <w:rsid w:val="00F87A3D"/>
    <w:rsid w:val="00F90009"/>
    <w:rsid w:val="00F90F48"/>
    <w:rsid w:val="00FA1AA0"/>
    <w:rsid w:val="00FA695F"/>
    <w:rsid w:val="00FB1510"/>
    <w:rsid w:val="00FB1C44"/>
    <w:rsid w:val="00FB7A7F"/>
    <w:rsid w:val="00FC5523"/>
    <w:rsid w:val="00FD07E6"/>
    <w:rsid w:val="00FD2DB2"/>
    <w:rsid w:val="00FD3520"/>
    <w:rsid w:val="00FD479C"/>
    <w:rsid w:val="00FD6ADE"/>
    <w:rsid w:val="00FE5D08"/>
    <w:rsid w:val="00FE7440"/>
    <w:rsid w:val="00FF7ED6"/>
    <w:rsid w:val="12020899"/>
    <w:rsid w:val="1F905E56"/>
    <w:rsid w:val="31D077C5"/>
    <w:rsid w:val="3E2D7249"/>
    <w:rsid w:val="4A7D2A42"/>
    <w:rsid w:val="512419C7"/>
    <w:rsid w:val="53082A25"/>
    <w:rsid w:val="589C059C"/>
    <w:rsid w:val="620A5BE8"/>
    <w:rsid w:val="6C61675C"/>
    <w:rsid w:val="7860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A34C9B"/>
  <w15:docId w15:val="{521B1D84-2444-4D18-A8F6-47392F56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84E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rPr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03"/>
    <w:rPr>
      <w:rFonts w:ascii="Tahoma" w:hAnsi="Tahoma" w:cs="Tahoma"/>
      <w:kern w:val="2"/>
      <w:sz w:val="16"/>
      <w:szCs w:val="16"/>
      <w:lang w:eastAsia="en-US"/>
      <w14:ligatures w14:val="standardContextual"/>
    </w:rPr>
  </w:style>
  <w:style w:type="table" w:styleId="GridTable3-Accent1">
    <w:name w:val="Grid Table 3 Accent 1"/>
    <w:basedOn w:val="TableNormal"/>
    <w:uiPriority w:val="48"/>
    <w:rsid w:val="005535B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5535B0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5535B0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F43D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02059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customStyle="1" w:styleId="LO-normal">
    <w:name w:val="LO-normal"/>
    <w:qFormat/>
    <w:rsid w:val="00020594"/>
    <w:pPr>
      <w:widowControl w:val="0"/>
      <w:suppressAutoHyphens/>
    </w:pPr>
    <w:rPr>
      <w:rFonts w:ascii="Times New Roman" w:eastAsia="NSimSun" w:hAnsi="Times New Roman" w:cs="Arial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emf"/><Relationship Id="rId89" Type="http://schemas.openxmlformats.org/officeDocument/2006/relationships/image" Target="media/image74.png"/><Relationship Id="rId16" Type="http://schemas.openxmlformats.org/officeDocument/2006/relationships/image" Target="media/image3.jpeg"/><Relationship Id="rId11" Type="http://schemas.openxmlformats.org/officeDocument/2006/relationships/footer" Target="footer1.xml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20" Type="http://schemas.openxmlformats.org/officeDocument/2006/relationships/image" Target="media/image7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header" Target="header4.xm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6.jpe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9" Type="http://schemas.openxmlformats.org/officeDocument/2006/relationships/image" Target="media/image24.png"/><Relationship Id="rId34" Type="http://schemas.openxmlformats.org/officeDocument/2006/relationships/image" Target="media/image19.jpe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footer" Target="footer4.xml"/><Relationship Id="rId24" Type="http://schemas.openxmlformats.org/officeDocument/2006/relationships/image" Target="media/image11.GI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6.jpeg"/><Relationship Id="rId14" Type="http://schemas.openxmlformats.org/officeDocument/2006/relationships/footer" Target="foot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1.png"/><Relationship Id="rId6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0F77-4E6C-479E-98F9-24640FEA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LAB PC NO 16</dc:creator>
  <cp:lastModifiedBy>mankar2045@gmail.com</cp:lastModifiedBy>
  <cp:revision>4</cp:revision>
  <cp:lastPrinted>2025-09-06T10:24:00Z</cp:lastPrinted>
  <dcterms:created xsi:type="dcterms:W3CDTF">2025-09-21T15:50:00Z</dcterms:created>
  <dcterms:modified xsi:type="dcterms:W3CDTF">2025-09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F8B0AB4C16154B1CA45C5EDE7982B6F7_12</vt:lpwstr>
  </property>
</Properties>
</file>